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jc w:val="center"/>
        <w:rPr>
          <w:b/>
          <w:sz w:val="28"/>
        </w:rPr>
      </w:pPr>
    </w:p>
    <w:p w:rsidR="00011B6B" w:rsidRDefault="00011B6B" w:rsidP="00011B6B">
      <w:pPr>
        <w:pStyle w:val="Style1"/>
      </w:pPr>
      <w:r>
        <w:lastRenderedPageBreak/>
        <w:t>Abstrac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t>Acknowledgement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HAnsi" w:hAnsiTheme="minorHAnsi" w:cstheme="minorBidi"/>
          <w:color w:val="auto"/>
          <w:sz w:val="22"/>
          <w:szCs w:val="22"/>
          <w:lang w:val="en-GB"/>
        </w:rPr>
        <w:id w:val="-1365902194"/>
        <w:docPartObj>
          <w:docPartGallery w:val="Table of Contents"/>
          <w:docPartUnique/>
        </w:docPartObj>
      </w:sdtPr>
      <w:sdtEndPr>
        <w:rPr>
          <w:b/>
          <w:bCs/>
          <w:noProof/>
        </w:rPr>
      </w:sdtEndPr>
      <w:sdtContent>
        <w:p w:rsidR="00011B6B" w:rsidRDefault="00011B6B">
          <w:pPr>
            <w:pStyle w:val="TOCHeading"/>
          </w:pPr>
          <w:r>
            <w:t>Table of Contents</w:t>
          </w:r>
        </w:p>
        <w:p w:rsidR="00011B6B" w:rsidRDefault="00FD606A" w:rsidP="00011B6B">
          <w:pPr>
            <w:rPr>
              <w:b/>
              <w:bCs/>
              <w:noProof/>
            </w:rPr>
          </w:pPr>
          <w:r>
            <w:fldChar w:fldCharType="begin"/>
          </w:r>
          <w:r>
            <w:instrText xml:space="preserve"> TOC \o "1-3" \h \z \u </w:instrText>
          </w:r>
          <w:r>
            <w:fldChar w:fldCharType="separate"/>
          </w:r>
          <w:r w:rsidR="002230C3">
            <w:rPr>
              <w:b/>
              <w:bCs/>
              <w:noProof/>
              <w:lang w:val="en-US"/>
            </w:rPr>
            <w:t>No table of contents entries found.</w:t>
          </w:r>
          <w:r>
            <w:rPr>
              <w:b/>
              <w:bCs/>
              <w:noProof/>
              <w:lang w:val="en-US"/>
            </w:rPr>
            <w:fldChar w:fldCharType="end"/>
          </w:r>
        </w:p>
      </w:sdtContent>
    </w:sdt>
    <w:p w:rsidR="00011B6B" w:rsidRPr="00011B6B" w:rsidRDefault="00011B6B" w:rsidP="00011B6B"/>
    <w:p w:rsidR="00011B6B" w:rsidRDefault="00011B6B" w:rsidP="00011B6B"/>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011B6B" w:rsidRDefault="00011B6B" w:rsidP="00011B6B">
      <w:pPr>
        <w:tabs>
          <w:tab w:val="left" w:pos="3751"/>
        </w:tabs>
      </w:pPr>
    </w:p>
    <w:p w:rsidR="00C36268" w:rsidRDefault="00F538FD" w:rsidP="00C36268">
      <w:pPr>
        <w:pStyle w:val="Style1"/>
        <w:numPr>
          <w:ilvl w:val="0"/>
          <w:numId w:val="8"/>
        </w:numPr>
      </w:pPr>
      <w:r>
        <w:lastRenderedPageBreak/>
        <w:t>Introduction</w:t>
      </w:r>
    </w:p>
    <w:p w:rsidR="00C36268" w:rsidRDefault="00C36268"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Lastly I will document my evaluation of the project as a whole, outlining what went well, what didn’t go so well, and what I would do different if I was to do the project again. I will then go on to stating whether or not I have successfully achieved the project aim and objectives.</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outside of the local borough [25] and benefit caps [23] meaning families have to move out of their local borough due to not being able to afford local rents [25],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836DAB" w:rsidRDefault="00836DAB" w:rsidP="00545293">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 xml:space="preserve">ommunicate back to ‘MSc Properties’ with the work that is occurring in project meetings, and relaying any project document back to the business for sign off. From the project meetings the below business </w:t>
      </w:r>
      <w:r w:rsidR="003C5700">
        <w:lastRenderedPageBreak/>
        <w:t>analysis and system requirements were compiled.</w:t>
      </w:r>
    </w:p>
    <w:p w:rsidR="003C5700" w:rsidRPr="003C5700" w:rsidRDefault="003C5700" w:rsidP="003C5700">
      <w:pPr>
        <w:pStyle w:val="Style3"/>
        <w:numPr>
          <w:ilvl w:val="2"/>
          <w:numId w:val="8"/>
        </w:numPr>
        <w:rPr>
          <w:b/>
        </w:rPr>
      </w:pPr>
      <w:r>
        <w:rPr>
          <w:b/>
        </w:rPr>
        <w:t>Business Analysis</w:t>
      </w:r>
    </w:p>
    <w:p w:rsidR="00554ACC" w:rsidRDefault="0098382C" w:rsidP="00545293">
      <w:pPr>
        <w:pStyle w:val="Style3"/>
      </w:pPr>
      <w:r>
        <w:t>‘MSc</w:t>
      </w:r>
      <w:r w:rsidR="00545293">
        <w:t xml:space="preserve"> Pr</w:t>
      </w:r>
      <w:r w:rsidR="00554ACC">
        <w:t>operties</w:t>
      </w:r>
      <w:r>
        <w:t>’</w:t>
      </w:r>
      <w:r w:rsidR="00554ACC">
        <w:t xml:space="preserve"> currently have an electronic </w:t>
      </w:r>
      <w:r w:rsidR="00545293">
        <w:t>filing sy</w:t>
      </w:r>
      <w:r w:rsidR="000D29C6">
        <w:t>stem, where customers,</w:t>
      </w:r>
      <w:r w:rsidR="00545293">
        <w:t xml:space="preserve"> landlords of properties </w:t>
      </w:r>
      <w:r w:rsidR="000D29C6">
        <w:t xml:space="preserve">and potential employees </w:t>
      </w:r>
      <w:r w:rsidR="00545293">
        <w:t>fill out an application form to request a service from ‘MSc Properties’</w:t>
      </w:r>
      <w:r w:rsidR="00554ACC">
        <w:t>. Anyone applying for a service</w:t>
      </w:r>
      <w:r w:rsidR="00545293">
        <w:t xml:space="preserve"> will have to prov</w:t>
      </w:r>
      <w:r w:rsidR="00554ACC">
        <w:t xml:space="preserve">ide their personal information. Customers will also need to provide </w:t>
      </w:r>
      <w:r w:rsidR="00545293">
        <w:t xml:space="preserve">the properties they have an interest in letting. Landlords will have to provide the property information for the property they would like managed. </w:t>
      </w:r>
      <w:r w:rsidR="000D29C6">
        <w:t xml:space="preserve">Potential employees will have to provide the </w:t>
      </w:r>
      <w:r w:rsidR="00554ACC">
        <w:t>job role they are applying for.</w:t>
      </w:r>
    </w:p>
    <w:p w:rsidR="0098382C" w:rsidRDefault="00545293" w:rsidP="00545293">
      <w:pPr>
        <w:pStyle w:val="Style3"/>
      </w:pPr>
      <w:r>
        <w:t>Part of the landlord/customer</w:t>
      </w:r>
      <w:r w:rsidR="000D29C6">
        <w:t>/employee</w:t>
      </w:r>
      <w:r>
        <w:t xml:space="preserve"> sign up process is to bring in a number of documents confirming their information, and once customers have a</w:t>
      </w:r>
      <w:r w:rsidR="000D29C6">
        <w:t xml:space="preserve">greed on a property to let, </w:t>
      </w:r>
      <w:r>
        <w:t xml:space="preserve">once ‘MSc Properties’ have agreed to manage a property for a landlord, </w:t>
      </w:r>
      <w:r w:rsidR="0098382C">
        <w:t>or</w:t>
      </w:r>
      <w:r w:rsidR="000D29C6">
        <w:t xml:space="preserve"> once ‘MSc Properties’ have agreed to take on an employee</w:t>
      </w:r>
      <w:r w:rsidR="0098382C">
        <w:t>,</w:t>
      </w:r>
      <w:r w:rsidR="000D29C6">
        <w:t xml:space="preserve"> </w:t>
      </w:r>
      <w:r>
        <w:t xml:space="preserve">contracts will be drawn up and signed </w:t>
      </w:r>
      <w:r w:rsidR="0098382C">
        <w:t>by both ‘MSc Properties’ office manager and the client</w:t>
      </w:r>
      <w:r w:rsidR="00554ACC">
        <w:t xml:space="preserve">, </w:t>
      </w:r>
      <w:r w:rsidR="0098382C">
        <w:t xml:space="preserve">and is </w:t>
      </w:r>
      <w:r w:rsidR="00554ACC">
        <w:t>called the agreement</w:t>
      </w:r>
      <w:r>
        <w:t>.</w:t>
      </w:r>
    </w:p>
    <w:p w:rsidR="00545293" w:rsidRDefault="00554ACC" w:rsidP="00545293">
      <w:pPr>
        <w:pStyle w:val="Style3"/>
      </w:pPr>
      <w:r>
        <w:t>E</w:t>
      </w:r>
      <w:r w:rsidR="000D29C6">
        <w:t>ach agreement will result in a transaction account being created</w:t>
      </w:r>
      <w:r w:rsidR="0098382C">
        <w:t xml:space="preserve"> and documented in an Excel spreadsheet</w:t>
      </w:r>
      <w:r>
        <w:t xml:space="preserve">, which will record all transaction information for the different agreements, for example, rent payments from tenants, salary payments to employees, </w:t>
      </w:r>
      <w:r w:rsidR="0098382C">
        <w:t>or lease payments to landlords. All of this information captured in the form along with any documents and spreadsheets will be stored electronically the computer of the officer managing the case, except for the employee information which is stored on the office manager’s</w:t>
      </w:r>
      <w:r w:rsidR="003C5700">
        <w:t xml:space="preserve"> computer.</w:t>
      </w:r>
    </w:p>
    <w:p w:rsidR="00545293" w:rsidRDefault="00545293" w:rsidP="00545293">
      <w:pPr>
        <w:pStyle w:val="Style3"/>
      </w:pPr>
      <w:r>
        <w:t>‘MSc Properties’ currently advertise their property</w:t>
      </w:r>
      <w:r w:rsidR="000D29C6">
        <w:t xml:space="preserve"> portfolio and job role vacancies</w:t>
      </w:r>
      <w:r>
        <w:t xml:space="preserve"> through pictures in their store wind</w:t>
      </w:r>
      <w:r w:rsidR="000D29C6">
        <w:t>ows</w:t>
      </w:r>
      <w:r w:rsidR="0098382C">
        <w:t>.</w:t>
      </w:r>
      <w:r>
        <w:t xml:space="preserve"> </w:t>
      </w:r>
      <w:r w:rsidR="0098382C">
        <w:t>Office</w:t>
      </w:r>
      <w:r>
        <w:t xml:space="preserve"> managers carry out a revenue monitoring exercise each month, going through each </w:t>
      </w:r>
      <w:r w:rsidR="0098382C">
        <w:t xml:space="preserve">transaction account, </w:t>
      </w:r>
      <w:r>
        <w:t>and carrying out budget monitoring and cash flow forecasting, along with reports for the month</w:t>
      </w:r>
      <w:r w:rsidR="0098382C">
        <w:t>’</w:t>
      </w:r>
      <w:r>
        <w:t>s business activity. Also there is a staff hierarchy within ‘MSc Properties’ where specific tasks and responsibilities are assigned to certain staff roles meaning that not all staff can carry out each task due to privileges.</w:t>
      </w:r>
    </w:p>
    <w:p w:rsidR="000935F9" w:rsidRDefault="000935F9" w:rsidP="00545293">
      <w:pPr>
        <w:pStyle w:val="Style3"/>
      </w:pPr>
      <w:r>
        <w:t>‘MSc Properties’ will also require a number of different system environments to enable them to carry out training to employees outside of the live data system. Also as ‘MSc Properties’ require the system to be maintainable, dependable and usable, I also believe an additional environment needs to be produced to enable testing to occur if a system upgrade was to take place in the future. This means ‘MSc Properties’ will require three system environments, which are a live, train and test environment.</w:t>
      </w:r>
    </w:p>
    <w:p w:rsidR="003C5700" w:rsidRDefault="003C5700" w:rsidP="003C5700">
      <w:pPr>
        <w:pStyle w:val="Style3"/>
        <w:numPr>
          <w:ilvl w:val="2"/>
          <w:numId w:val="8"/>
        </w:numPr>
        <w:rPr>
          <w:b/>
        </w:rPr>
      </w:pPr>
      <w:r>
        <w:rPr>
          <w:b/>
        </w:rPr>
        <w:t>System Requirements</w:t>
      </w:r>
    </w:p>
    <w:p w:rsidR="003C5700" w:rsidRPr="003C5700" w:rsidRDefault="003C5700" w:rsidP="003C5700">
      <w:pPr>
        <w:pStyle w:val="Style3"/>
      </w:pPr>
    </w:p>
    <w:p w:rsidR="000803AF" w:rsidRPr="00F6335C" w:rsidRDefault="00545293" w:rsidP="000803AF">
      <w:pPr>
        <w:pStyle w:val="Style3"/>
        <w:rPr>
          <w:color w:val="FF0000"/>
        </w:rPr>
      </w:pPr>
      <w:r w:rsidRPr="00545293">
        <w:rPr>
          <w:color w:val="FF0000"/>
        </w:rPr>
        <w:t xml:space="preserve">NEED TO </w:t>
      </w:r>
      <w:r w:rsidR="003C5700">
        <w:rPr>
          <w:color w:val="FF0000"/>
        </w:rPr>
        <w:t>DO SYSTEM REQUIREMENTS</w:t>
      </w:r>
    </w:p>
    <w:p w:rsidR="005F579F" w:rsidRDefault="005F579F" w:rsidP="000803AF">
      <w:pPr>
        <w:pStyle w:val="Style3"/>
      </w:pPr>
    </w:p>
    <w:p w:rsidR="000403B5" w:rsidRDefault="000403B5" w:rsidP="00F6335C">
      <w:pPr>
        <w:pStyle w:val="Style2"/>
        <w:numPr>
          <w:ilvl w:val="1"/>
          <w:numId w:val="8"/>
        </w:numPr>
      </w:pPr>
      <w:r>
        <w:t>Literature Review</w:t>
      </w:r>
    </w:p>
    <w:p w:rsidR="005F579F" w:rsidRDefault="00032FDB" w:rsidP="005F579F">
      <w:pPr>
        <w:pStyle w:val="Style3"/>
      </w:pPr>
      <w:r>
        <w:lastRenderedPageBreak/>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BB3C5D" w:rsidRDefault="00BB3C5D" w:rsidP="005F579F">
      <w:pPr>
        <w:pStyle w:val="Style3"/>
      </w:pPr>
    </w:p>
    <w:p w:rsidR="00032FDB" w:rsidRPr="00D53C16" w:rsidRDefault="00F55467" w:rsidP="00032FDB">
      <w:pPr>
        <w:pStyle w:val="Style3"/>
        <w:numPr>
          <w:ilvl w:val="2"/>
          <w:numId w:val="8"/>
        </w:numPr>
        <w:rPr>
          <w:sz w:val="26"/>
          <w:szCs w:val="26"/>
        </w:rPr>
      </w:pPr>
      <w:r w:rsidRPr="00D53C16">
        <w:rPr>
          <w:b/>
          <w:sz w:val="26"/>
          <w:szCs w:val="26"/>
        </w:rPr>
        <w:t>Design Methodologies</w:t>
      </w:r>
    </w:p>
    <w:p w:rsidR="00F55467" w:rsidRDefault="00BB3C5D" w:rsidP="00F55467">
      <w:pPr>
        <w:pStyle w:val="Style3"/>
      </w:pPr>
      <w:r>
        <w:t>The problem I am trying to solve by undertaking this project, requires a piece of software to be developed for me to successfully achieve the project objectives surrounding data and document sharing. But as well as trying to solve the business problem surrounding data and document sharing, there is also the problem of producing software that is maintainable, dependable and usable, which will require me to undertake literature reviews into different design decisions I will need to make when designing the system.</w:t>
      </w:r>
    </w:p>
    <w:p w:rsidR="00BB3C5D" w:rsidRPr="00F55467" w:rsidRDefault="00BB3C5D" w:rsidP="00F55467">
      <w:pPr>
        <w:pStyle w:val="Style3"/>
      </w:pPr>
    </w:p>
    <w:p w:rsidR="00032FDB" w:rsidRPr="00AB6FB9" w:rsidRDefault="00F55467" w:rsidP="00032FDB">
      <w:pPr>
        <w:pStyle w:val="Style3"/>
        <w:numPr>
          <w:ilvl w:val="3"/>
          <w:numId w:val="8"/>
        </w:numPr>
      </w:pPr>
      <w:r>
        <w:rPr>
          <w:b/>
        </w:rPr>
        <w:t>Software Development Approach</w:t>
      </w:r>
    </w:p>
    <w:p w:rsidR="00AB6FB9" w:rsidRDefault="00AB6FB9" w:rsidP="00AB6FB9">
      <w:pPr>
        <w:pStyle w:val="Style3"/>
      </w:pPr>
      <w:r>
        <w:t>The first design principle I am going to discuss is the software development approach. This is because as this is a large project, it requires the project to go through a structured development process to give the project the hig</w:t>
      </w:r>
      <w:r w:rsidR="00B65849">
        <w:t>hest possibility of successfully achieving the project aim and objectives</w:t>
      </w:r>
      <w:r>
        <w:t>.</w:t>
      </w:r>
    </w:p>
    <w:p w:rsidR="00AB6FB9" w:rsidRDefault="001E3EAF" w:rsidP="00AB6FB9">
      <w:pPr>
        <w:pStyle w:val="Style3"/>
      </w:pPr>
      <w:r>
        <w:t>The</w:t>
      </w:r>
      <w:r w:rsidR="00AB6FB9">
        <w:t xml:space="preserve"> piece of literature I am going to review for </w:t>
      </w:r>
      <w:r w:rsidR="00B65849">
        <w:t xml:space="preserve">the </w:t>
      </w:r>
      <w:r w:rsidR="00AB6FB9">
        <w:t xml:space="preserve">software development approach is the article called </w:t>
      </w:r>
      <w:r w:rsidR="00AB6FB9">
        <w:rPr>
          <w:i/>
        </w:rPr>
        <w:t xml:space="preserve">“Software Quality &amp; Agile Methods” </w:t>
      </w:r>
      <w:r w:rsidR="00AB6FB9">
        <w:t xml:space="preserve">written by </w:t>
      </w:r>
      <w:r w:rsidR="00AB6FB9">
        <w:rPr>
          <w:i/>
        </w:rPr>
        <w:t xml:space="preserve">M. Huo, J. Verner, L Zhu and M.A. Babar. </w:t>
      </w:r>
      <w:r w:rsidR="00AB6FB9">
        <w:t>This article looks at the quality of software produced when comparing the Waterfall Model and Agile methods, and specifically how agile methods can achieve high quality software even if the process is not linear and a complete requirements specification has not be developed prior to the design and implementation stage of the development.</w:t>
      </w:r>
    </w:p>
    <w:p w:rsidR="00AB6FB9" w:rsidRDefault="00AB6FB9" w:rsidP="00AB6FB9">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 The below diagrams show the different methods and Quality Assurance techniques undertaken within the Waterfall Model and Agile Methods.</w:t>
      </w:r>
    </w:p>
    <w:p w:rsidR="00AB6FB9" w:rsidRDefault="00AB6FB9" w:rsidP="00AB6FB9">
      <w:pPr>
        <w:pStyle w:val="Style3"/>
      </w:pPr>
      <w:r>
        <w:rPr>
          <w:noProof/>
          <w:lang w:val="en-US"/>
        </w:rPr>
        <w:lastRenderedPageBreak/>
        <w:drawing>
          <wp:inline distT="0" distB="0" distL="0" distR="0" wp14:anchorId="77CD54DC" wp14:editId="1B3D845E">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AB6FB9" w:rsidRDefault="00AB6FB9" w:rsidP="00AB6FB9">
      <w:pPr>
        <w:pStyle w:val="Style3"/>
      </w:pPr>
      <w:r>
        <w:t>Fig 1 – Waterfall Process Model with Quality Assurance Techniques</w:t>
      </w:r>
    </w:p>
    <w:p w:rsidR="00AB6FB9" w:rsidRDefault="00AB6FB9" w:rsidP="00AB6FB9">
      <w:pPr>
        <w:pStyle w:val="Style3"/>
      </w:pPr>
    </w:p>
    <w:p w:rsidR="00AB6FB9" w:rsidRDefault="00AB6FB9" w:rsidP="00AB6FB9">
      <w:pPr>
        <w:pStyle w:val="Style3"/>
      </w:pPr>
    </w:p>
    <w:p w:rsidR="00AB6FB9" w:rsidRDefault="00AB6FB9" w:rsidP="00AB6FB9">
      <w:pPr>
        <w:pStyle w:val="Style3"/>
      </w:pPr>
    </w:p>
    <w:p w:rsidR="00AB6FB9" w:rsidRDefault="00AB6FB9" w:rsidP="00AB6FB9">
      <w:pPr>
        <w:pStyle w:val="Style3"/>
      </w:pPr>
      <w:r>
        <w:rPr>
          <w:noProof/>
          <w:lang w:val="en-US"/>
        </w:rPr>
        <w:drawing>
          <wp:inline distT="0" distB="0" distL="0" distR="0" wp14:anchorId="220BDB26" wp14:editId="3BE301D8">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AB6FB9" w:rsidRDefault="00AB6FB9" w:rsidP="00AB6FB9">
      <w:pPr>
        <w:pStyle w:val="Style3"/>
      </w:pPr>
      <w:r>
        <w:lastRenderedPageBreak/>
        <w:t>Fig 2 – Agile Development Methods with Quality Assurance Techniques</w:t>
      </w:r>
    </w:p>
    <w:p w:rsidR="00AB6FB9" w:rsidRPr="00AB6FB9" w:rsidRDefault="00AB6FB9" w:rsidP="00AB6FB9">
      <w:pPr>
        <w:pStyle w:val="Style3"/>
      </w:pPr>
    </w:p>
    <w:p w:rsidR="00AB6FB9" w:rsidRPr="00AB6FB9" w:rsidRDefault="00AB6FB9" w:rsidP="00032FDB">
      <w:pPr>
        <w:pStyle w:val="Style3"/>
        <w:numPr>
          <w:ilvl w:val="3"/>
          <w:numId w:val="8"/>
        </w:numPr>
        <w:rPr>
          <w:b/>
        </w:rPr>
      </w:pPr>
      <w:r w:rsidRPr="00AB6FB9">
        <w:rPr>
          <w:b/>
        </w:rPr>
        <w:t>Modelling System Behaviour</w:t>
      </w:r>
    </w:p>
    <w:p w:rsidR="00CA0AE0" w:rsidRDefault="00AB6FB9" w:rsidP="00A97D7F">
      <w:pPr>
        <w:pStyle w:val="Style3"/>
        <w:rPr>
          <w:color w:val="FF0000"/>
        </w:rPr>
      </w:pPr>
      <w:r>
        <w:t xml:space="preserve">The next design principle I am going to discuss is modelling system behaviour. </w:t>
      </w:r>
      <w:r w:rsidR="00CA0AE0">
        <w:t>This is because this project centres on software development, and part of the aim is to produce software that is maintainable, dependable and usable, so it will require me to produce high quality software, and by modelling system behaviour and understanding how the elements of the system will interact with each other.</w:t>
      </w:r>
    </w:p>
    <w:p w:rsidR="00747D2E" w:rsidRDefault="001E3EAF" w:rsidP="00A97D7F">
      <w:pPr>
        <w:pStyle w:val="Style3"/>
      </w:pPr>
      <w:r>
        <w:t xml:space="preserve">The </w:t>
      </w:r>
      <w:r w:rsidR="00A97D7F">
        <w:t xml:space="preserve">piece of literature I am going to review for </w:t>
      </w:r>
      <w:r w:rsidR="00747D2E">
        <w:t>the modelling of system behaviour</w:t>
      </w:r>
      <w:r w:rsidR="00A97D7F">
        <w:t xml:space="preserve"> is the article called </w:t>
      </w:r>
      <w:r w:rsidR="00A97D7F">
        <w:rPr>
          <w:i/>
        </w:rPr>
        <w:t>“</w:t>
      </w:r>
      <w:r w:rsidR="00747D2E">
        <w:rPr>
          <w:i/>
        </w:rPr>
        <w:t>Designing Concurrent, Distributed, and Real-Time Applications with UML</w:t>
      </w:r>
      <w:r w:rsidR="00A97D7F">
        <w:rPr>
          <w:i/>
        </w:rPr>
        <w:t xml:space="preserve">” </w:t>
      </w:r>
      <w:r w:rsidR="00A97D7F">
        <w:t xml:space="preserve">written by </w:t>
      </w:r>
      <w:r w:rsidR="00747D2E">
        <w:rPr>
          <w:i/>
        </w:rPr>
        <w:t>H. Gomaa</w:t>
      </w:r>
      <w:r w:rsidR="00A97D7F">
        <w:rPr>
          <w:i/>
        </w:rPr>
        <w:t xml:space="preserve">. </w:t>
      </w:r>
      <w:r w:rsidR="00747D2E">
        <w:t xml:space="preserve">This article looks at two areas, the software design method called Concurrent Object Modelling and Architectural Design Method (COMET), which is an example of a Unified Modelling Language (UML) based method, and the different </w:t>
      </w:r>
      <w:r w:rsidR="004C41CD">
        <w:t>modelling required for concurrent, distributed and real time applications using UML.</w:t>
      </w:r>
    </w:p>
    <w:p w:rsidR="00A97D7F" w:rsidRDefault="004C41CD" w:rsidP="00A97D7F">
      <w:pPr>
        <w:pStyle w:val="Style3"/>
      </w:pPr>
      <w:r>
        <w:t xml:space="preserve">The article explains that “In the requirements model, the system is considered as a black box and the use case is developed… In the analysis model, the emphasis is on understanding the problem, hence the emphasis is on identifying the problem domain objects and the information passed between them… </w:t>
      </w:r>
      <w:r w:rsidR="009F29A7">
        <w:t>In the design model, the solution domain is considered, so the analysis model is mapped to a concurrent model”. These different models are what I will have to consider when going through the software development process for this project.</w:t>
      </w:r>
    </w:p>
    <w:p w:rsidR="009F29A7" w:rsidRPr="009F29A7" w:rsidRDefault="009F29A7" w:rsidP="009F29A7">
      <w:pPr>
        <w:pStyle w:val="Style3"/>
      </w:pPr>
      <w:r>
        <w:t xml:space="preserve">Below is a list of different techniques to model system behaviour which I have come across </w:t>
      </w:r>
      <w:r w:rsidRPr="009F29A7">
        <w:t>during the research for this project:</w:t>
      </w:r>
    </w:p>
    <w:p w:rsidR="009F29A7" w:rsidRDefault="009F29A7" w:rsidP="009F29A7">
      <w:pPr>
        <w:pStyle w:val="Style3"/>
        <w:numPr>
          <w:ilvl w:val="0"/>
          <w:numId w:val="22"/>
        </w:numPr>
      </w:pPr>
      <w:r>
        <w:t>Use Case Diagrams</w:t>
      </w:r>
      <w:r w:rsidR="00396240">
        <w:t xml:space="preserve"> – A representation of a user’s interaction with the system, showing the relationship between the user and the use cases they are involved in [Wiki].</w:t>
      </w:r>
    </w:p>
    <w:p w:rsidR="009F29A7" w:rsidRDefault="009F29A7" w:rsidP="009F29A7">
      <w:pPr>
        <w:pStyle w:val="Style3"/>
        <w:numPr>
          <w:ilvl w:val="0"/>
          <w:numId w:val="22"/>
        </w:numPr>
      </w:pPr>
      <w:r>
        <w:t>Data Flow Diagrams</w:t>
      </w:r>
      <w:r w:rsidR="00396240">
        <w:t xml:space="preserve"> – A graphical representation of the “flow” of data through an information system [Wiki].</w:t>
      </w:r>
    </w:p>
    <w:p w:rsidR="009F29A7" w:rsidRDefault="009F29A7" w:rsidP="009F29A7">
      <w:pPr>
        <w:pStyle w:val="Style3"/>
        <w:numPr>
          <w:ilvl w:val="0"/>
          <w:numId w:val="22"/>
        </w:numPr>
      </w:pPr>
      <w:r>
        <w:t>Class Diagram</w:t>
      </w:r>
      <w:r w:rsidR="00396240">
        <w:t xml:space="preserve"> -  A static structure diagram that describes the structure of a system showing the system classes, their attributes, methods, and the relationships amongst objects [Wiki].</w:t>
      </w:r>
    </w:p>
    <w:p w:rsidR="009F29A7" w:rsidRDefault="009F29A7" w:rsidP="009F29A7">
      <w:pPr>
        <w:pStyle w:val="Style3"/>
        <w:numPr>
          <w:ilvl w:val="0"/>
          <w:numId w:val="22"/>
        </w:numPr>
      </w:pPr>
      <w:r>
        <w:t>Entity Relationship Diagram</w:t>
      </w:r>
      <w:r w:rsidR="00396240">
        <w:t xml:space="preserve"> – A data model for describing the data or information aspects of business domain or its process requirements, in an abstract way that lends itself to ultimately being implemented in a database such as relational database [Wiki].</w:t>
      </w:r>
    </w:p>
    <w:p w:rsidR="0054402F" w:rsidRDefault="009F29A7" w:rsidP="0054402F">
      <w:pPr>
        <w:pStyle w:val="Style3"/>
        <w:numPr>
          <w:ilvl w:val="0"/>
          <w:numId w:val="22"/>
        </w:numPr>
      </w:pPr>
      <w:r>
        <w:t>Class Responsibility Collaborator (CRC) Models</w:t>
      </w:r>
      <w:r w:rsidR="00396240">
        <w:t xml:space="preserve"> – A brainstorming tool used in the design of object-oriented software, </w:t>
      </w:r>
      <w:r w:rsidR="0054402F">
        <w:t>documenting the dynamics of object interaction and collaboration [Wiki].</w:t>
      </w:r>
    </w:p>
    <w:p w:rsidR="009F29A7" w:rsidRDefault="009F29A7" w:rsidP="009F29A7">
      <w:pPr>
        <w:pStyle w:val="Style3"/>
        <w:numPr>
          <w:ilvl w:val="0"/>
          <w:numId w:val="22"/>
        </w:numPr>
      </w:pPr>
      <w:r>
        <w:lastRenderedPageBreak/>
        <w:t>Sequence Diagrams</w:t>
      </w:r>
      <w:r w:rsidR="0054402F">
        <w:t xml:space="preserve"> – An interaction diagram that shows how processes operate with one another and in what order, showing object interaction arranged in time sequence [Wiki].</w:t>
      </w:r>
    </w:p>
    <w:p w:rsidR="009F29A7" w:rsidRDefault="009F29A7" w:rsidP="009F29A7">
      <w:pPr>
        <w:pStyle w:val="Style3"/>
        <w:numPr>
          <w:ilvl w:val="0"/>
          <w:numId w:val="22"/>
        </w:numPr>
      </w:pPr>
      <w:r>
        <w:t>Storyboards</w:t>
      </w:r>
      <w:r w:rsidR="0054402F">
        <w:t xml:space="preserve"> – A graphic organizer in the form of illustrations or images displayed in sequence for the purpose of pre-visualising a motion picture, animation, motion graphic or interactive media sequence [Wiki].</w:t>
      </w:r>
    </w:p>
    <w:p w:rsidR="00D53C16" w:rsidRPr="00AA751C" w:rsidRDefault="00D53C16" w:rsidP="00F55467">
      <w:pPr>
        <w:pStyle w:val="Style3"/>
      </w:pPr>
    </w:p>
    <w:p w:rsidR="00F55467" w:rsidRPr="00F55467" w:rsidRDefault="00F55467" w:rsidP="00032FDB">
      <w:pPr>
        <w:pStyle w:val="Style3"/>
        <w:numPr>
          <w:ilvl w:val="3"/>
          <w:numId w:val="8"/>
        </w:numPr>
      </w:pPr>
      <w:r>
        <w:rPr>
          <w:b/>
        </w:rPr>
        <w:t>Design Patterns</w:t>
      </w:r>
    </w:p>
    <w:p w:rsidR="00585D51" w:rsidRDefault="00AB6FB9" w:rsidP="002A20C2">
      <w:pPr>
        <w:pStyle w:val="Style3"/>
      </w:pPr>
      <w:r>
        <w:t>The last design principle</w:t>
      </w:r>
      <w:r w:rsidR="002A20C2" w:rsidRPr="002A20C2">
        <w:t xml:space="preserve"> I am going </w:t>
      </w:r>
      <w:r>
        <w:t>to discuss is</w:t>
      </w:r>
      <w:r w:rsidR="002A20C2">
        <w:t xml:space="preserve"> design patterns</w:t>
      </w:r>
      <w:r>
        <w:t>, and most importantly the design patterns</w:t>
      </w:r>
      <w:r w:rsidR="002A20C2">
        <w:t xml:space="preserve"> I can employ within the software I am going to produce. </w:t>
      </w:r>
      <w:r w:rsidR="00CA0AE0">
        <w:t xml:space="preserve">Again as with modelling system behaviour previously, </w:t>
      </w:r>
      <w:r w:rsidR="002A20C2">
        <w:t>this</w:t>
      </w:r>
      <w:r w:rsidR="009B72F0">
        <w:t xml:space="preserve"> </w:t>
      </w:r>
      <w:r w:rsidR="002A20C2">
        <w:t xml:space="preserve">project </w:t>
      </w:r>
      <w:r w:rsidR="009B72F0">
        <w:t>centres</w:t>
      </w:r>
      <w:r w:rsidR="002A20C2">
        <w:t xml:space="preserve"> </w:t>
      </w:r>
      <w:r w:rsidR="009B72F0">
        <w:t>on</w:t>
      </w:r>
      <w:r w:rsidR="002A20C2">
        <w:t xml:space="preserve"> software development, </w:t>
      </w:r>
      <w:r w:rsidR="009B72F0">
        <w:t xml:space="preserve">and part of the aim is to produce software that is maintainable, dependable and usable, </w:t>
      </w:r>
      <w:r w:rsidR="00CA0AE0">
        <w:t xml:space="preserve">so </w:t>
      </w:r>
      <w:r w:rsidR="009B72F0">
        <w:t>it will require me to produce high quality software, and by implementing design patterns, it will allow me to produce software with high cohesion, low coupling, encapsulation, and other metrics of software development which indicate high quality software</w:t>
      </w:r>
      <w:r w:rsidR="00585D51">
        <w:t>.</w:t>
      </w:r>
    </w:p>
    <w:p w:rsidR="00032FDB" w:rsidRPr="00B35430" w:rsidRDefault="00585D51" w:rsidP="002A20C2">
      <w:pPr>
        <w:pStyle w:val="Style3"/>
      </w:pPr>
      <w:r w:rsidRPr="00B35430">
        <w:t xml:space="preserve">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w:t>
      </w:r>
      <w:r w:rsidR="00B35430" w:rsidRPr="00B35430">
        <w:t>experience”</w:t>
      </w:r>
      <w:r w:rsidR="00B35430">
        <w:t xml:space="preserve"> []</w:t>
      </w:r>
      <w:r w:rsidRPr="00B35430">
        <w:t>.</w:t>
      </w:r>
    </w:p>
    <w:p w:rsidR="009B72F0" w:rsidRDefault="006772B6" w:rsidP="002A20C2">
      <w:pPr>
        <w:pStyle w:val="Style3"/>
      </w:pPr>
      <w:r>
        <w:t>Below are</w:t>
      </w:r>
      <w:r w:rsidR="00585D51">
        <w:t xml:space="preserve"> some design patterns I have come across during my research for this project:</w:t>
      </w:r>
    </w:p>
    <w:p w:rsidR="00585D51" w:rsidRDefault="00F85FF9" w:rsidP="00585D51">
      <w:pPr>
        <w:pStyle w:val="Style3"/>
        <w:numPr>
          <w:ilvl w:val="0"/>
          <w:numId w:val="15"/>
        </w:numPr>
      </w:pPr>
      <w:r w:rsidRPr="00BE09D9">
        <w:rPr>
          <w:color w:val="FF0000"/>
        </w:rPr>
        <w:t>Observer p</w:t>
      </w:r>
      <w:r w:rsidR="00585D51" w:rsidRPr="00BE09D9">
        <w:rPr>
          <w:color w:val="FF0000"/>
        </w:rPr>
        <w:t>attern</w:t>
      </w:r>
      <w:r w:rsidR="00585D51">
        <w:t xml:space="preserve"> </w:t>
      </w:r>
      <w:r w:rsidR="000D5325">
        <w:t>–</w:t>
      </w:r>
      <w:r w:rsidR="00585D51">
        <w:t xml:space="preserve"> </w:t>
      </w:r>
      <w:r w:rsidR="0054402F">
        <w:t>A software design pattern in which an object, called the subject, maintains a list of dependents, called observers, and notifies them automatically of any state changes, usually by calling one of their methods</w:t>
      </w:r>
      <w:r w:rsidR="00AF4C2C">
        <w:t xml:space="preserve"> [Wiki]</w:t>
      </w:r>
      <w:r w:rsidR="0054402F">
        <w:t>.</w:t>
      </w:r>
    </w:p>
    <w:p w:rsidR="000D5325" w:rsidRDefault="00F85FF9" w:rsidP="00585D51">
      <w:pPr>
        <w:pStyle w:val="Style3"/>
        <w:numPr>
          <w:ilvl w:val="0"/>
          <w:numId w:val="15"/>
        </w:numPr>
      </w:pPr>
      <w:r w:rsidRPr="00BE09D9">
        <w:rPr>
          <w:color w:val="FF0000"/>
        </w:rPr>
        <w:t>Singleton pattern</w:t>
      </w:r>
      <w:r>
        <w:t xml:space="preserve"> –</w:t>
      </w:r>
      <w:r w:rsidR="00AF4C2C">
        <w:t xml:space="preserve"> A software design pattern that restricts the instantiation of a class to one object [Wiki].</w:t>
      </w:r>
    </w:p>
    <w:p w:rsidR="00F85FF9" w:rsidRDefault="00F85FF9" w:rsidP="00F85FF9">
      <w:pPr>
        <w:pStyle w:val="Style3"/>
        <w:numPr>
          <w:ilvl w:val="0"/>
          <w:numId w:val="15"/>
        </w:numPr>
      </w:pPr>
      <w:r>
        <w:t xml:space="preserve">static modifier – </w:t>
      </w:r>
    </w:p>
    <w:p w:rsidR="00F85FF9" w:rsidRDefault="00F85FF9" w:rsidP="00585D51">
      <w:pPr>
        <w:pStyle w:val="Style3"/>
        <w:numPr>
          <w:ilvl w:val="0"/>
          <w:numId w:val="15"/>
        </w:numPr>
      </w:pPr>
      <w:r>
        <w:t xml:space="preserve">Strategy pattern – </w:t>
      </w:r>
      <w:r w:rsidR="00FB14CA">
        <w:t>A software design pattern that enables an algorithm’s behaviour to be selected at runtime [Wiki].</w:t>
      </w:r>
    </w:p>
    <w:p w:rsidR="00F85FF9" w:rsidRDefault="00F85FF9" w:rsidP="00F85FF9">
      <w:pPr>
        <w:pStyle w:val="Style3"/>
        <w:numPr>
          <w:ilvl w:val="0"/>
          <w:numId w:val="15"/>
        </w:numPr>
      </w:pPr>
      <w:r>
        <w:t xml:space="preserve">Creational pattern – </w:t>
      </w:r>
      <w:r w:rsidR="00FB14CA">
        <w:t xml:space="preserve">A software design pattern that deals with object creation </w:t>
      </w:r>
      <w:r w:rsidR="004E382A">
        <w:t>mechanisms</w:t>
      </w:r>
      <w:r w:rsidR="00FB14CA">
        <w:t>, trying to create objects in a manner suita</w:t>
      </w:r>
      <w:r w:rsidR="004E382A">
        <w:t>ble to the situation [Wiki].</w:t>
      </w:r>
    </w:p>
    <w:p w:rsidR="00F85FF9" w:rsidRDefault="00F85FF9" w:rsidP="00F85FF9">
      <w:pPr>
        <w:pStyle w:val="Style3"/>
        <w:numPr>
          <w:ilvl w:val="0"/>
          <w:numId w:val="15"/>
        </w:numPr>
      </w:pPr>
      <w:r w:rsidRPr="00BE09D9">
        <w:rPr>
          <w:color w:val="FF0000"/>
        </w:rPr>
        <w:t>Iterator pattern</w:t>
      </w:r>
      <w:r>
        <w:t xml:space="preserve"> – </w:t>
      </w:r>
      <w:r w:rsidR="004E382A">
        <w:t>A software design pattern in which an iterator is used to traverse a container and access the container’s elements [Wiki].</w:t>
      </w:r>
    </w:p>
    <w:p w:rsidR="00F85FF9" w:rsidRDefault="00F85FF9" w:rsidP="00F85FF9">
      <w:pPr>
        <w:pStyle w:val="Style3"/>
        <w:numPr>
          <w:ilvl w:val="0"/>
          <w:numId w:val="15"/>
        </w:numPr>
      </w:pPr>
      <w:r>
        <w:t xml:space="preserve">Composite pattern – </w:t>
      </w:r>
      <w:r w:rsidR="004E382A">
        <w:t>A partitioning software design pattern, which describes that a group of objects is to be treated in the same way as a single instance of an object, allowing clients to treat individual objects and compositions uniformly.</w:t>
      </w:r>
    </w:p>
    <w:p w:rsidR="001160A2" w:rsidRDefault="00AB6FB9" w:rsidP="001160A2">
      <w:pPr>
        <w:pStyle w:val="Style3"/>
        <w:numPr>
          <w:ilvl w:val="0"/>
          <w:numId w:val="15"/>
        </w:numPr>
      </w:pPr>
      <w:r w:rsidRPr="00BE09D9">
        <w:rPr>
          <w:color w:val="FF0000"/>
        </w:rPr>
        <w:t>Inheritance</w:t>
      </w:r>
      <w:r>
        <w:t xml:space="preserve"> – </w:t>
      </w:r>
      <w:r w:rsidR="004E382A">
        <w:t>Is when an object or cl</w:t>
      </w:r>
      <w:r w:rsidR="001160A2">
        <w:t xml:space="preserve">ass is based on another object or class, using the </w:t>
      </w:r>
      <w:r w:rsidR="001160A2">
        <w:lastRenderedPageBreak/>
        <w:t xml:space="preserve">implementation to maintain the same behaviour, and is a mechanism for code reuse and in </w:t>
      </w:r>
      <w:r w:rsidR="00F00D41">
        <w:t>programming languages that support inheritance, produce an “is a” relationship between sub classes and its parent class</w:t>
      </w:r>
      <w:r w:rsidR="001160A2">
        <w:t>.  [Wiki].</w:t>
      </w:r>
    </w:p>
    <w:p w:rsidR="004E382A" w:rsidRDefault="001160A2" w:rsidP="00CA0AE0">
      <w:pPr>
        <w:pStyle w:val="Style3"/>
        <w:numPr>
          <w:ilvl w:val="0"/>
          <w:numId w:val="15"/>
        </w:numPr>
      </w:pPr>
      <w:r w:rsidRPr="00BE09D9">
        <w:rPr>
          <w:color w:val="FF0000"/>
        </w:rPr>
        <w:t>Object Co</w:t>
      </w:r>
      <w:r w:rsidR="004E382A" w:rsidRPr="00BE09D9">
        <w:rPr>
          <w:color w:val="FF0000"/>
        </w:rPr>
        <w:t>mposition</w:t>
      </w:r>
      <w:r w:rsidR="004E382A">
        <w:t xml:space="preserve"> </w:t>
      </w:r>
      <w:r>
        <w:t>–</w:t>
      </w:r>
      <w:r w:rsidR="004E382A">
        <w:t xml:space="preserve"> </w:t>
      </w:r>
      <w:r>
        <w:t>Is a way to combine simple objects or data types into more complex ones, and are a critical building block of many data structures. Composition can be regarded as a relationship between types: an object of a composite type “has an” object of a simpler type [Wiki].</w:t>
      </w:r>
    </w:p>
    <w:p w:rsidR="00A62941" w:rsidRPr="00585D51" w:rsidRDefault="00A62941" w:rsidP="00CA0AE0">
      <w:pPr>
        <w:pStyle w:val="Style3"/>
        <w:numPr>
          <w:ilvl w:val="0"/>
          <w:numId w:val="15"/>
        </w:numPr>
      </w:pPr>
      <w:r w:rsidRPr="00BE09D9">
        <w:rPr>
          <w:color w:val="FF0000"/>
        </w:rPr>
        <w:t>Object Relational Mapping</w:t>
      </w:r>
      <w:r>
        <w:t xml:space="preserve"> </w:t>
      </w:r>
      <w:r w:rsidR="00F00D41">
        <w:t>–</w:t>
      </w:r>
      <w:r>
        <w:t xml:space="preserve"> </w:t>
      </w:r>
      <w:r w:rsidR="00F00D41">
        <w:t>Is a programming technique for converting data between incompatible type systems in object-oriented programming languages, and in effect creates a “virtual object database” that can be used within the programming language.</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 xml:space="preserve">written by A.D. Birrell and B.J Nelson.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w:t>
      </w:r>
      <w:r w:rsidRPr="00D21CC9">
        <w:lastRenderedPageBreak/>
        <w:t>completes, it returns to the server</w:t>
      </w:r>
      <w:r>
        <w:t xml:space="preserve"> </w:t>
      </w:r>
      <w:r w:rsidRPr="00D21CC9">
        <w:t>stub and the results are passed back to the suspended process in the caller</w:t>
      </w:r>
      <w:r>
        <w:t xml:space="preserve"> </w:t>
      </w:r>
      <w:r w:rsidRPr="00D21CC9">
        <w:t>machine. There they are unpacked and the user-stub returns them to the user.</w:t>
      </w:r>
      <w:r>
        <w:t>” This process is represented in the below figure.</w:t>
      </w:r>
    </w:p>
    <w:p w:rsidR="00CA0AE0" w:rsidRDefault="00CA0AE0" w:rsidP="00CA0AE0">
      <w:pPr>
        <w:pStyle w:val="Style3"/>
      </w:pPr>
    </w:p>
    <w:p w:rsidR="00CA0AE0" w:rsidRPr="00B1269C" w:rsidRDefault="00CA0AE0" w:rsidP="00CA0AE0">
      <w:pPr>
        <w:pStyle w:val="Style3"/>
      </w:pPr>
      <w:r>
        <w:rPr>
          <w:noProof/>
          <w:lang w:val="en-US"/>
        </w:rPr>
        <w:drawing>
          <wp:inline distT="0" distB="0" distL="0" distR="0" wp14:anchorId="758DAF37" wp14:editId="5787DA79">
            <wp:extent cx="5760720" cy="2468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rsidR="00CA0AE0" w:rsidRDefault="00CA0AE0" w:rsidP="00CA0AE0">
      <w:pPr>
        <w:pStyle w:val="Style3"/>
      </w:pP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CA0AE0" w:rsidRPr="00C5726B" w:rsidRDefault="00CA0AE0" w:rsidP="00CA0AE0">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 The article then goes on to state that “</w:t>
      </w:r>
      <w:r w:rsidRPr="000B45AD">
        <w:t>the pull model, well suited to ad hoc management, and the push model, well adapted to regular management</w:t>
      </w:r>
      <w:r>
        <w:t>”.</w:t>
      </w:r>
    </w:p>
    <w:p w:rsidR="00CA0AE0" w:rsidRPr="00CA0AE0" w:rsidRDefault="00CA0AE0" w:rsidP="00CA0AE0">
      <w:pPr>
        <w:pStyle w:val="Style3"/>
      </w:pPr>
    </w:p>
    <w:p w:rsidR="00CA0AE0" w:rsidRPr="00CA0AE0" w:rsidRDefault="00CA0AE0" w:rsidP="00F55467">
      <w:pPr>
        <w:pStyle w:val="Style3"/>
        <w:numPr>
          <w:ilvl w:val="3"/>
          <w:numId w:val="8"/>
        </w:numPr>
      </w:pPr>
      <w:r>
        <w:rPr>
          <w:b/>
        </w:rPr>
        <w:lastRenderedPageBreak/>
        <w:t>Document Management</w:t>
      </w:r>
    </w:p>
    <w:p w:rsidR="00B960E8" w:rsidRDefault="006F7CC4" w:rsidP="00B960E8">
      <w:pPr>
        <w:pStyle w:val="Style3"/>
      </w:pPr>
      <w:r>
        <w:t xml:space="preserve">The next development area I am going to discuss is document management, which is </w:t>
      </w:r>
      <w:r w:rsidR="00B960E8">
        <w:t xml:space="preserve">one of the biggest areas of ‘MSc Properties’, as </w:t>
      </w:r>
      <w:r w:rsidR="00F16736">
        <w:t>the business deals with numerous documents that need to be stored, and available for access by any host at different locations.</w:t>
      </w:r>
    </w:p>
    <w:p w:rsidR="00F16736" w:rsidRDefault="001E3EAF" w:rsidP="00B960E8">
      <w:pPr>
        <w:pStyle w:val="Style3"/>
      </w:pPr>
      <w:r>
        <w:t>The</w:t>
      </w:r>
      <w:r w:rsidR="00F16736">
        <w:t xml:space="preserve"> piece of literature I am going to review for Document Management is the article called </w:t>
      </w:r>
      <w:r w:rsidR="00F16736">
        <w:rPr>
          <w:i/>
        </w:rPr>
        <w:t xml:space="preserve">“Electronic Document Management: Challenges and Opportunities for Information Systems” </w:t>
      </w:r>
      <w:r w:rsidR="00F16736">
        <w:t xml:space="preserve">written by </w:t>
      </w:r>
      <w:r w:rsidR="00F16736">
        <w:rPr>
          <w:i/>
        </w:rPr>
        <w:t xml:space="preserve">R.H. Sprague, Jr. </w:t>
      </w:r>
      <w:r w:rsidR="00F16736">
        <w:t xml:space="preserve">This article talks about a number of benefits gained from implementing a document management system, such as </w:t>
      </w:r>
      <w:r w:rsidR="008F145F">
        <w:t>improving the publication process, supporting organisational processes and communication amongst people and groups, improving access to external information, creating and maintaining documents, maintaining corporate records and lastly promoting training education.</w:t>
      </w:r>
    </w:p>
    <w:p w:rsidR="006772B6" w:rsidRDefault="008F145F" w:rsidP="00B960E8">
      <w:pPr>
        <w:pStyle w:val="Style3"/>
      </w:pPr>
      <w:r>
        <w:t>The article states “Documents are stored electronically, shipped over a network and printed when and where they are needed, resulting in reduction in obsolescence, elimination of warehouse costs, and reduction or elimination of delivery time.”, 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w:t>
      </w:r>
      <w:r w:rsidR="006772B6">
        <w:t>ing and distributing documents”.</w:t>
      </w:r>
    </w:p>
    <w:p w:rsidR="008F145F" w:rsidRPr="00F16736" w:rsidRDefault="006772B6" w:rsidP="00B960E8">
      <w:pPr>
        <w:pStyle w:val="Style3"/>
      </w:pPr>
      <w:r>
        <w:t>Below are some document management frameworks I have come across during my research for this project:</w:t>
      </w:r>
    </w:p>
    <w:p w:rsidR="00B960E8" w:rsidRDefault="00B960E8" w:rsidP="00B960E8">
      <w:pPr>
        <w:pStyle w:val="Style3"/>
        <w:numPr>
          <w:ilvl w:val="0"/>
          <w:numId w:val="18"/>
        </w:numPr>
      </w:pPr>
      <w:r>
        <w:t xml:space="preserve">Apache </w:t>
      </w:r>
      <w:proofErr w:type="spellStart"/>
      <w:r>
        <w:t>JackRabbit</w:t>
      </w:r>
      <w:proofErr w:type="spellEnd"/>
      <w:r w:rsidR="00F00D41">
        <w:t xml:space="preserve"> – Is a content repository</w:t>
      </w:r>
      <w:r w:rsidR="000A4F28">
        <w:t xml:space="preserve"> which implements the Content Repository for Java</w:t>
      </w:r>
      <w:r w:rsidR="00AE54CA">
        <w:t xml:space="preserve"> (JCR)</w:t>
      </w:r>
      <w:r w:rsidR="00F00D41">
        <w:t>, with support for structured and unstructured content full text search, versioning, transactions, observation and more [].</w:t>
      </w:r>
    </w:p>
    <w:p w:rsidR="00B960E8" w:rsidRDefault="00AE54CA" w:rsidP="00CA0AE0">
      <w:pPr>
        <w:pStyle w:val="Style3"/>
        <w:numPr>
          <w:ilvl w:val="0"/>
          <w:numId w:val="18"/>
        </w:numPr>
      </w:pPr>
      <w:proofErr w:type="spellStart"/>
      <w:r>
        <w:t>Modes</w:t>
      </w:r>
      <w:r w:rsidR="00B960E8">
        <w:t>hape</w:t>
      </w:r>
      <w:proofErr w:type="spellEnd"/>
      <w:r>
        <w:t xml:space="preserve"> – Is a distributed, </w:t>
      </w:r>
      <w:proofErr w:type="spellStart"/>
      <w:r>
        <w:t>hierarchial</w:t>
      </w:r>
      <w:proofErr w:type="spellEnd"/>
      <w:r>
        <w:t>, transactional, and consistent data store with support for queries, full-text sear</w:t>
      </w:r>
      <w:r w:rsidR="002A312F">
        <w:t xml:space="preserve">ch, events, versioning, </w:t>
      </w:r>
      <w:proofErr w:type="spellStart"/>
      <w:r w:rsidR="002A312F">
        <w:t>refrences</w:t>
      </w:r>
      <w:proofErr w:type="spellEnd"/>
      <w:r w:rsidR="002A312F">
        <w:t xml:space="preserve">, and flexible and dynamic schemas, which implements the </w:t>
      </w:r>
      <w:proofErr w:type="spellStart"/>
      <w:r w:rsidR="002A312F">
        <w:t>Contant</w:t>
      </w:r>
      <w:proofErr w:type="spellEnd"/>
      <w:r w:rsidR="002A312F">
        <w:t xml:space="preserve"> Repository for Java (JCR) [].</w:t>
      </w:r>
    </w:p>
    <w:p w:rsidR="002A312F" w:rsidRPr="00CA0AE0" w:rsidRDefault="002A312F" w:rsidP="002A312F">
      <w:pPr>
        <w:pStyle w:val="Style3"/>
      </w:pPr>
    </w:p>
    <w:p w:rsidR="00CA0AE0" w:rsidRPr="00B960E8" w:rsidRDefault="00CA0AE0" w:rsidP="00F55467">
      <w:pPr>
        <w:pStyle w:val="Style3"/>
        <w:numPr>
          <w:ilvl w:val="3"/>
          <w:numId w:val="8"/>
        </w:numPr>
      </w:pPr>
      <w:r>
        <w:rPr>
          <w:b/>
        </w:rPr>
        <w:t>Task Scheduling</w:t>
      </w:r>
    </w:p>
    <w:p w:rsidR="00B960E8" w:rsidRDefault="00344EF9" w:rsidP="00B960E8">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344EF9" w:rsidRDefault="001E3EAF" w:rsidP="00B960E8">
      <w:pPr>
        <w:pStyle w:val="Style3"/>
      </w:pPr>
      <w:r>
        <w:t>The</w:t>
      </w:r>
      <w:r w:rsidR="00344EF9">
        <w:t xml:space="preserve"> piece of literature I am going to review is the article called </w:t>
      </w:r>
      <w:r w:rsidR="00344EF9">
        <w:rPr>
          <w:i/>
        </w:rPr>
        <w:t xml:space="preserve">“Application of Real-Time Monitoring to Scheduling Tasks with Random Execution Times” </w:t>
      </w:r>
      <w:r w:rsidR="00344EF9">
        <w:t xml:space="preserve">written by D. </w:t>
      </w:r>
      <w:proofErr w:type="spellStart"/>
      <w:r w:rsidR="00344EF9">
        <w:t>Haban</w:t>
      </w:r>
      <w:proofErr w:type="spellEnd"/>
      <w:r w:rsidR="00344EF9">
        <w:t xml:space="preserve"> and K.G. Shin. This article talks about the calculation </w:t>
      </w:r>
      <w:r w:rsidR="00390E0D">
        <w:t xml:space="preserve">of execution </w:t>
      </w:r>
      <w:r w:rsidR="00344EF9">
        <w:t xml:space="preserve">time </w:t>
      </w:r>
      <w:r w:rsidR="00390E0D">
        <w:t xml:space="preserve">for </w:t>
      </w:r>
      <w:r w:rsidR="002B4057">
        <w:t>posteriori</w:t>
      </w:r>
      <w:r w:rsidR="00390E0D">
        <w:t xml:space="preserve"> tasks</w:t>
      </w:r>
      <w:r w:rsidR="002B4057">
        <w:t xml:space="preserve"> (calculation of execution time requires experience with the given task)</w:t>
      </w:r>
      <w:r w:rsidR="00390E0D">
        <w:t xml:space="preserve"> scheduled within real time systems, </w:t>
      </w:r>
      <w:r w:rsidR="002B4057">
        <w:t>and that the worst-case execution time is usually used to ensure that enough time has been allocated for the task to be completed, and discusses the drawbacks with this sort of approach and alternatives to this method.</w:t>
      </w:r>
    </w:p>
    <w:p w:rsidR="002B4057" w:rsidRDefault="002B4057" w:rsidP="00B960E8">
      <w:pPr>
        <w:pStyle w:val="Style3"/>
      </w:pPr>
      <w:r>
        <w:lastRenderedPageBreak/>
        <w:t>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of tasks i.e., some tasks are declared to be un</w:t>
      </w:r>
      <w:r w:rsidR="00B3731E">
        <w:t>-</w:t>
      </w:r>
      <w:r>
        <w:t>schedu</w:t>
      </w:r>
      <w:r w:rsidR="00B3731E">
        <w:t>lable even if they can be completed in time”.</w:t>
      </w:r>
    </w:p>
    <w:p w:rsidR="00B3731E" w:rsidRPr="00344EF9" w:rsidRDefault="00B3731E" w:rsidP="00B960E8">
      <w:pPr>
        <w:pStyle w:val="Style3"/>
      </w:pPr>
      <w:r>
        <w:t>Below are some task scheduling frameworks I have come across during my research for this project:</w:t>
      </w:r>
    </w:p>
    <w:p w:rsidR="00B960E8" w:rsidRDefault="00B960E8" w:rsidP="00F16736">
      <w:pPr>
        <w:pStyle w:val="Style3"/>
        <w:numPr>
          <w:ilvl w:val="0"/>
          <w:numId w:val="19"/>
        </w:numPr>
      </w:pPr>
      <w:r>
        <w:t>Quartz</w:t>
      </w:r>
      <w:r w:rsidR="00B3731E">
        <w:t xml:space="preserve"> project</w:t>
      </w:r>
      <w:r w:rsidR="002A312F">
        <w:t xml:space="preserve"> - </w:t>
      </w:r>
    </w:p>
    <w:p w:rsidR="002A56C7" w:rsidRDefault="002A56C7" w:rsidP="00F16736">
      <w:pPr>
        <w:pStyle w:val="Style3"/>
        <w:numPr>
          <w:ilvl w:val="0"/>
          <w:numId w:val="19"/>
        </w:numPr>
      </w:pPr>
      <w:proofErr w:type="spellStart"/>
      <w:r>
        <w:t>Haban</w:t>
      </w:r>
      <w:proofErr w:type="spellEnd"/>
      <w:r>
        <w:t xml:space="preserve"> </w:t>
      </w:r>
      <w:r w:rsidR="00B3731E">
        <w:t>&amp; Shin project</w:t>
      </w:r>
    </w:p>
    <w:p w:rsidR="00B960E8" w:rsidRPr="00B960E8" w:rsidRDefault="00B960E8" w:rsidP="00B960E8">
      <w:pPr>
        <w:pStyle w:val="Style3"/>
      </w:pPr>
    </w:p>
    <w:p w:rsidR="00B960E8" w:rsidRPr="00F16736" w:rsidRDefault="00B960E8" w:rsidP="00F55467">
      <w:pPr>
        <w:pStyle w:val="Style3"/>
        <w:numPr>
          <w:ilvl w:val="3"/>
          <w:numId w:val="8"/>
        </w:numPr>
      </w:pPr>
      <w:r>
        <w:rPr>
          <w:b/>
        </w:rPr>
        <w:t>Database Management System</w:t>
      </w:r>
      <w:r w:rsidR="0030326B">
        <w:rPr>
          <w:b/>
        </w:rPr>
        <w:t>s</w:t>
      </w:r>
    </w:p>
    <w:p w:rsidR="00F16736" w:rsidRDefault="0030326B" w:rsidP="00F16736">
      <w:pPr>
        <w:pStyle w:val="Style3"/>
      </w:pPr>
      <w:r>
        <w:t>The next development area I am going to discuss is database management systems, and in particular data models based on object-orientated concepts. This is because I have decided to de</w:t>
      </w:r>
      <w:r w:rsidR="007423CF">
        <w:t>velop a</w:t>
      </w:r>
      <w:r>
        <w:t xml:space="preserve"> distributed system using object-orientated concepts, such as objects, inheritance</w:t>
      </w:r>
      <w:r w:rsidR="007423CF">
        <w:t>, Encapsulation</w:t>
      </w:r>
      <w:r>
        <w:t xml:space="preserve"> etc., which means I will need to adopt a database management model based on these object-orientated concepts.</w:t>
      </w:r>
    </w:p>
    <w:p w:rsidR="0030326B" w:rsidRDefault="001E3EAF" w:rsidP="00F16736">
      <w:pPr>
        <w:pStyle w:val="Style3"/>
      </w:pPr>
      <w:r>
        <w:t>The</w:t>
      </w:r>
      <w:r w:rsidR="0030326B">
        <w:t xml:space="preserve"> piece of literature I am going to review is the article called </w:t>
      </w:r>
      <w:r w:rsidR="0030326B">
        <w:rPr>
          <w:i/>
        </w:rPr>
        <w:t xml:space="preserve">“An Introduction to Object-Oriented Database and Database Systems” </w:t>
      </w:r>
      <w:r w:rsidR="0030326B">
        <w:t xml:space="preserve">written by </w:t>
      </w:r>
      <w:r w:rsidR="0030326B">
        <w:rPr>
          <w:i/>
        </w:rPr>
        <w:t xml:space="preserve">M.L. Horowitz. </w:t>
      </w:r>
      <w:r w:rsidR="007423CF">
        <w:t xml:space="preserve">This article looks at </w:t>
      </w:r>
      <w:r w:rsidR="00F3004F">
        <w:t xml:space="preserve">the possibilities of </w:t>
      </w:r>
      <w:r w:rsidR="002A7538">
        <w:t>combining most of the desirable features of database systems with desirable features of the object orientated model of computation and the below diagram outlines these features.</w:t>
      </w:r>
    </w:p>
    <w:p w:rsidR="002A7538" w:rsidRDefault="002A7538" w:rsidP="00F16736">
      <w:pPr>
        <w:pStyle w:val="Style3"/>
      </w:pPr>
      <w:r>
        <w:rPr>
          <w:noProof/>
          <w:lang w:val="en-US"/>
        </w:rPr>
        <w:drawing>
          <wp:inline distT="0" distB="0" distL="0" distR="0">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A7538" w:rsidRDefault="002A7538" w:rsidP="002A7538">
      <w:pPr>
        <w:pStyle w:val="Style3"/>
      </w:pPr>
      <w:r>
        <w:lastRenderedPageBreak/>
        <w:t xml:space="preserve">The article later goes on to explain the issues that can arise when combining the database and object-oriented model concepts, by stating that “First </w:t>
      </w:r>
      <w:r w:rsidRPr="002A7538">
        <w:t>integ</w:t>
      </w:r>
      <w:r>
        <w:t>r</w:t>
      </w:r>
      <w:r w:rsidRPr="002A7538">
        <w:t>ation should occur without 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2A7538">
        <w:rPr>
          <w:sz w:val="22"/>
          <w:szCs w:val="22"/>
        </w:rPr>
        <w:t xml:space="preserve">independence inherently, so features such as relationship </w:t>
      </w:r>
      <w:r>
        <w:rPr>
          <w:sz w:val="22"/>
          <w:szCs w:val="22"/>
        </w:rPr>
        <w:t>su</w:t>
      </w:r>
      <w:r>
        <w:t xml:space="preserve">pport and query joins should be </w:t>
      </w:r>
      <w:r>
        <w:rPr>
          <w:sz w:val="22"/>
          <w:szCs w:val="22"/>
        </w:rPr>
        <w:t xml:space="preserve">provided. </w:t>
      </w:r>
      <w:r>
        <w:t>Fin</w:t>
      </w:r>
      <w:r w:rsidRPr="002A7538">
        <w:t>ally, integration presents an opportunity for introducing new desirable</w:t>
      </w:r>
      <w:r>
        <w:t xml:space="preserve"> </w:t>
      </w:r>
      <w:r w:rsidRPr="002A7538">
        <w:t>features”.</w:t>
      </w:r>
    </w:p>
    <w:p w:rsidR="002A7538" w:rsidRPr="002A7538" w:rsidRDefault="002A7538" w:rsidP="002A7538">
      <w:pPr>
        <w:pStyle w:val="Style3"/>
        <w:rPr>
          <w:sz w:val="22"/>
          <w:szCs w:val="22"/>
        </w:rPr>
      </w:pPr>
      <w:r>
        <w:t xml:space="preserve">Below are </w:t>
      </w:r>
      <w:r w:rsidR="001C5B52">
        <w:t>some database management s</w:t>
      </w:r>
      <w:r>
        <w:t>ystems I have come across during my research for this project:</w:t>
      </w:r>
    </w:p>
    <w:p w:rsidR="00F16736" w:rsidRDefault="00F16736" w:rsidP="00F16736">
      <w:pPr>
        <w:pStyle w:val="Style3"/>
        <w:numPr>
          <w:ilvl w:val="0"/>
          <w:numId w:val="19"/>
        </w:numPr>
      </w:pPr>
      <w:r>
        <w:t>Microsoft Access</w:t>
      </w:r>
      <w:r w:rsidR="00DC7E88">
        <w:t xml:space="preserve"> – Is a Database Management System (DBMS) from Microsoft that combines the relational Microsoft Jet Database Engine with graphical user interface and software development tools [Wiki].</w:t>
      </w:r>
    </w:p>
    <w:p w:rsidR="00F16736" w:rsidRDefault="00F16736" w:rsidP="00F16736">
      <w:pPr>
        <w:pStyle w:val="Style3"/>
        <w:numPr>
          <w:ilvl w:val="0"/>
          <w:numId w:val="19"/>
        </w:numPr>
      </w:pPr>
      <w:r>
        <w:t>MySQL</w:t>
      </w:r>
      <w:r w:rsidR="00DC7E88">
        <w:t xml:space="preserve"> – Is an open-source relational database management system (RDBMS) and the most widely used open-source client-server model RDBMS [Wiki].</w:t>
      </w:r>
    </w:p>
    <w:p w:rsidR="00F16736" w:rsidRPr="002A7538" w:rsidRDefault="00F16736" w:rsidP="002A7538">
      <w:pPr>
        <w:pStyle w:val="Style3"/>
      </w:pPr>
    </w:p>
    <w:p w:rsidR="00B960E8" w:rsidRDefault="00B960E8" w:rsidP="00F55467">
      <w:pPr>
        <w:pStyle w:val="Style3"/>
        <w:numPr>
          <w:ilvl w:val="3"/>
          <w:numId w:val="8"/>
        </w:numPr>
      </w:pPr>
      <w:r>
        <w:rPr>
          <w:b/>
        </w:rPr>
        <w:t>Web Server</w:t>
      </w:r>
    </w:p>
    <w:p w:rsidR="00CB56F5" w:rsidRDefault="00F279EC" w:rsidP="00F16736">
      <w:pPr>
        <w:pStyle w:val="Style3"/>
      </w:pPr>
      <w:r>
        <w:t xml:space="preserve">The next development area I am going to discuss is web servers, and in particular the different web server software that can be implemented to receive and manage the Hypertext Transfer Protocol requests </w:t>
      </w:r>
      <w:r w:rsidR="001C5B52">
        <w:t>sent by a user of</w:t>
      </w:r>
      <w:r>
        <w:t xml:space="preserve"> the website that will be developed to advertise ‘MSc Properties’</w:t>
      </w:r>
      <w:r w:rsidR="001C5B52">
        <w:t xml:space="preserve"> services to potential customers, and also manage communication between the web server and the database management system discussed previously.</w:t>
      </w:r>
    </w:p>
    <w:p w:rsidR="003F321C" w:rsidRDefault="001E3EAF" w:rsidP="00F16736">
      <w:pPr>
        <w:pStyle w:val="Style3"/>
      </w:pPr>
      <w:r>
        <w:t>The</w:t>
      </w:r>
      <w:r w:rsidR="001C5B52">
        <w:t xml:space="preserve"> piece of literature I am going to review is the article called </w:t>
      </w:r>
      <w:r w:rsidR="00ED3808">
        <w:rPr>
          <w:i/>
        </w:rPr>
        <w:t xml:space="preserve">“Specification and Implementation of Dynamic Web Site Benchmarks” </w:t>
      </w:r>
      <w:r w:rsidR="00ED3808">
        <w:t xml:space="preserve">written by </w:t>
      </w:r>
      <w:r w:rsidR="00ED3808">
        <w:rPr>
          <w:i/>
        </w:rPr>
        <w:t xml:space="preserve">C. Amza, A. Chanda, A.L. Cox, S. Elnikety, R. Gil, K. Rajamani and W. Zwaenepoel. </w:t>
      </w:r>
      <w:r w:rsidR="00ED3808">
        <w:t xml:space="preserve">This article looks at the movement from web content being static HTML or image files, to web content becoming dynamic through the combination of </w:t>
      </w:r>
      <w:r w:rsidR="003F321C">
        <w:t xml:space="preserve">a </w:t>
      </w:r>
      <w:r w:rsidR="00ED3808">
        <w:t>front end web server (web browser such as Internet Explorer), an application server (software such as Apache, along with server side scripting in PHP and SQL), and a back-end database (softwar</w:t>
      </w:r>
      <w:r w:rsidR="003F321C">
        <w:t xml:space="preserve">e such as Microsoft Access) and in particular </w:t>
      </w:r>
      <w:r w:rsidR="00BF42AE">
        <w:t>identifies benchmarks for dynamic web sites by comparing 3 different dynamic web sites, looking at the bottleneck characterizations for these web sites.</w:t>
      </w:r>
    </w:p>
    <w:p w:rsidR="001C5B52" w:rsidRDefault="003F321C" w:rsidP="00F16736">
      <w:pPr>
        <w:pStyle w:val="Style3"/>
      </w:pPr>
      <w:r>
        <w:t>T</w:t>
      </w:r>
      <w:r w:rsidR="00ED3808">
        <w:t xml:space="preserve">his combination of technology would allow me to develop a dynamic website that can advertise ‘MSc Properties’ services to potential customers, and be updated </w:t>
      </w:r>
      <w:r>
        <w:t>by</w:t>
      </w:r>
      <w:r w:rsidR="00ED3808">
        <w:t xml:space="preserve"> staff when the</w:t>
      </w:r>
      <w:r>
        <w:t>y perform</w:t>
      </w:r>
      <w:r w:rsidR="00ED3808">
        <w:t xml:space="preserve"> actions in the system which result in updates to the website, for example, </w:t>
      </w:r>
      <w:r>
        <w:t xml:space="preserve">a </w:t>
      </w:r>
      <w:r w:rsidR="00ED3808">
        <w:t>property being rented to a customer meaning the property is no longer available to rent and therefore should no longer be advertised on the website</w:t>
      </w:r>
      <w:r>
        <w:t xml:space="preserve"> as available to rent.</w:t>
      </w:r>
    </w:p>
    <w:p w:rsidR="001C5B52" w:rsidRDefault="003F321C" w:rsidP="00BF42AE">
      <w:pPr>
        <w:pStyle w:val="Style3"/>
        <w:rPr>
          <w:color w:val="FF0000"/>
        </w:rPr>
      </w:pPr>
      <w:r>
        <w:t>The article explains that “</w:t>
      </w:r>
      <w:r w:rsidR="00BF42AE">
        <w:t xml:space="preserve">We have used our implementations to carry out a bottleneck characterization of the benchmarks. Different benchmarks show different bottlenecks: the database CPU for the online bookstore, and the Web server CPU for the auction site and the </w:t>
      </w:r>
      <w:r w:rsidR="00BF42AE">
        <w:lastRenderedPageBreak/>
        <w:t>bulletin board. Complex queries cause the database CPU to the bottleneck for the online bookstore. In contrast, the queries for the other applications are simpler.</w:t>
      </w:r>
    </w:p>
    <w:p w:rsidR="001C5B52" w:rsidRPr="001C5B52" w:rsidRDefault="001C5B52" w:rsidP="001C5B52">
      <w:pPr>
        <w:pStyle w:val="Style3"/>
        <w:rPr>
          <w:sz w:val="22"/>
          <w:szCs w:val="22"/>
        </w:rPr>
      </w:pPr>
      <w:r>
        <w:t>Below is some web server software I have come across during my research for this project:</w:t>
      </w:r>
    </w:p>
    <w:p w:rsidR="006D4179" w:rsidRDefault="00F16736" w:rsidP="006D4179">
      <w:pPr>
        <w:pStyle w:val="Style3"/>
        <w:numPr>
          <w:ilvl w:val="0"/>
          <w:numId w:val="20"/>
        </w:numPr>
      </w:pPr>
      <w:r>
        <w:t>Apache</w:t>
      </w:r>
      <w:r w:rsidR="00DC7E88">
        <w:t xml:space="preserve"> </w:t>
      </w:r>
      <w:r w:rsidR="00452D6B">
        <w:t>HTTP Server –</w:t>
      </w:r>
      <w:r w:rsidR="00DC7E88">
        <w:t xml:space="preserve"> </w:t>
      </w:r>
      <w:r w:rsidR="00452D6B">
        <w:t>Is the worlds most used web server software, and played a key role in the growth of the World Wide Web quickly becoming the most dominant HTTP server</w:t>
      </w:r>
      <w:r w:rsidR="00C459EE">
        <w:t xml:space="preserve"> []</w:t>
      </w:r>
      <w:r w:rsidR="00452D6B">
        <w:t>.</w:t>
      </w:r>
    </w:p>
    <w:p w:rsidR="006D4179" w:rsidRDefault="006D4179" w:rsidP="006D4179">
      <w:pPr>
        <w:pStyle w:val="Style3"/>
        <w:numPr>
          <w:ilvl w:val="0"/>
          <w:numId w:val="20"/>
        </w:numPr>
      </w:pPr>
      <w:r>
        <w:t>Nginx</w:t>
      </w:r>
      <w:r w:rsidR="00452D6B">
        <w:t xml:space="preserve"> – Is a web server with a strong focus on high concurrency, performance, and low memory usage</w:t>
      </w:r>
      <w:r w:rsidR="00C459EE">
        <w:t xml:space="preserve"> []</w:t>
      </w:r>
      <w:r w:rsidR="00452D6B">
        <w:t>.</w:t>
      </w:r>
    </w:p>
    <w:p w:rsidR="00C5726B" w:rsidRDefault="006D4179" w:rsidP="006D4179">
      <w:pPr>
        <w:pStyle w:val="Style3"/>
        <w:numPr>
          <w:ilvl w:val="0"/>
          <w:numId w:val="20"/>
        </w:numPr>
      </w:pPr>
      <w:r>
        <w:t>Cherokee</w:t>
      </w:r>
      <w:r w:rsidR="00452D6B">
        <w:t xml:space="preserve"> – Is an open source cross-platform web server that runs on Linux, BSD, variants, Solaris, Mac OS X, and Microsoft Windows</w:t>
      </w:r>
      <w:r w:rsidR="00C459EE">
        <w:t xml:space="preserve"> []</w:t>
      </w:r>
      <w:r w:rsidR="00452D6B">
        <w:t>.</w:t>
      </w:r>
    </w:p>
    <w:p w:rsidR="006E1E6E" w:rsidRDefault="006E1E6E" w:rsidP="006E1E6E">
      <w:pPr>
        <w:pStyle w:val="Style3"/>
      </w:pPr>
    </w:p>
    <w:p w:rsidR="006E1E6E" w:rsidRPr="006E1E6E" w:rsidRDefault="006E1E6E" w:rsidP="006E1E6E">
      <w:pPr>
        <w:pStyle w:val="Style3"/>
        <w:numPr>
          <w:ilvl w:val="3"/>
          <w:numId w:val="8"/>
        </w:numPr>
      </w:pPr>
      <w:r>
        <w:rPr>
          <w:b/>
        </w:rPr>
        <w:t>Graphical User Interface</w:t>
      </w:r>
    </w:p>
    <w:p w:rsidR="006E1E6E" w:rsidRDefault="006E1E6E" w:rsidP="006E1E6E">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6E1E6E" w:rsidRDefault="006E1E6E" w:rsidP="006E1E6E">
      <w:pPr>
        <w:pStyle w:val="Style3"/>
      </w:pPr>
      <w:r>
        <w:t>Below are some Java GUI frameworks I have come across during my research for this project:</w:t>
      </w:r>
    </w:p>
    <w:p w:rsidR="00452D6B" w:rsidRPr="001C5B52" w:rsidRDefault="00452D6B" w:rsidP="00452D6B">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w:t>
      </w:r>
      <w:r w:rsidR="00C459EE">
        <w:rPr>
          <w:sz w:val="22"/>
          <w:szCs w:val="22"/>
        </w:rPr>
        <w:t xml:space="preserve"> []</w:t>
      </w:r>
      <w:r>
        <w:rPr>
          <w:sz w:val="22"/>
          <w:szCs w:val="22"/>
        </w:rPr>
        <w:t>.</w:t>
      </w:r>
    </w:p>
    <w:p w:rsidR="006E1E6E" w:rsidRDefault="006E1E6E" w:rsidP="006E1E6E">
      <w:pPr>
        <w:pStyle w:val="Style3"/>
        <w:numPr>
          <w:ilvl w:val="0"/>
          <w:numId w:val="25"/>
        </w:numPr>
        <w:rPr>
          <w:sz w:val="22"/>
          <w:szCs w:val="22"/>
        </w:rPr>
      </w:pPr>
      <w:r>
        <w:rPr>
          <w:sz w:val="22"/>
          <w:szCs w:val="22"/>
        </w:rPr>
        <w:t>Swing</w:t>
      </w:r>
      <w:r w:rsidR="00452D6B">
        <w:rPr>
          <w:sz w:val="22"/>
          <w:szCs w:val="22"/>
        </w:rPr>
        <w:t xml:space="preserve"> – Is a GUI w</w:t>
      </w:r>
      <w:r w:rsidR="00C459EE">
        <w:rPr>
          <w:sz w:val="22"/>
          <w:szCs w:val="22"/>
        </w:rPr>
        <w:t>idget toolkit for Java, was developed to provide a more sophisticated set of GUI components than the earlier AWT, and</w:t>
      </w:r>
      <w:r w:rsidR="00452D6B">
        <w:rPr>
          <w:sz w:val="22"/>
          <w:szCs w:val="22"/>
        </w:rPr>
        <w:t xml:space="preserve"> is also part of the JFC</w:t>
      </w:r>
      <w:r w:rsidR="00C459EE">
        <w:rPr>
          <w:sz w:val="22"/>
          <w:szCs w:val="22"/>
        </w:rPr>
        <w:t xml:space="preserve"> []</w:t>
      </w:r>
      <w:r w:rsidR="00452D6B">
        <w:rPr>
          <w:sz w:val="22"/>
          <w:szCs w:val="22"/>
        </w:rPr>
        <w:t>.</w:t>
      </w:r>
    </w:p>
    <w:p w:rsidR="006D4179" w:rsidRPr="00C5726B" w:rsidRDefault="006D4179" w:rsidP="006D4179">
      <w:pPr>
        <w:pStyle w:val="Style3"/>
      </w:pPr>
    </w:p>
    <w:p w:rsidR="00032FDB" w:rsidRPr="00D53C16" w:rsidRDefault="00F55467" w:rsidP="00032FDB">
      <w:pPr>
        <w:pStyle w:val="Style3"/>
        <w:numPr>
          <w:ilvl w:val="2"/>
          <w:numId w:val="8"/>
        </w:numPr>
        <w:rPr>
          <w:b/>
          <w:sz w:val="26"/>
          <w:szCs w:val="26"/>
        </w:rPr>
      </w:pPr>
      <w:r w:rsidRPr="00D53C16">
        <w:rPr>
          <w:b/>
          <w:sz w:val="26"/>
          <w:szCs w:val="26"/>
        </w:rPr>
        <w:t>Testing Methodologies</w:t>
      </w:r>
    </w:p>
    <w:p w:rsidR="00F55467" w:rsidRDefault="002934CC" w:rsidP="00F55467">
      <w:pPr>
        <w:pStyle w:val="Style3"/>
      </w:pPr>
      <w:r>
        <w:t xml:space="preserve">As previously explained, this project will centre around developing a system to tackle the major problem of data and document management and sharing, and whilst meeting these functionality requirements of ‘MSc Properties’, the system also needs to be </w:t>
      </w:r>
      <w:r w:rsidR="00E440D3">
        <w:t>maintainable, dependable and usable</w:t>
      </w:r>
      <w:r>
        <w:t xml:space="preserve">. This means that I will need to carry out testing to ensure that the system I have developed for ‘MSc Properties’ </w:t>
      </w:r>
      <w:r w:rsidR="000359ED">
        <w:t>is compliant with the specified requirements</w:t>
      </w:r>
      <w:r w:rsidR="00E440D3">
        <w:t xml:space="preserve"> and that the system has no faults or errors at runtime of the system, or the system is at an acceptable level for ‘MSc Properties’</w:t>
      </w:r>
      <w:r w:rsidR="000359ED">
        <w:t>.</w:t>
      </w:r>
    </w:p>
    <w:p w:rsidR="000359ED" w:rsidRDefault="000359ED" w:rsidP="00F55467">
      <w:pPr>
        <w:pStyle w:val="Style3"/>
      </w:pPr>
    </w:p>
    <w:p w:rsidR="000359ED" w:rsidRDefault="000359ED" w:rsidP="000359ED">
      <w:pPr>
        <w:pStyle w:val="Style3"/>
        <w:numPr>
          <w:ilvl w:val="3"/>
          <w:numId w:val="8"/>
        </w:numPr>
        <w:rPr>
          <w:b/>
        </w:rPr>
      </w:pPr>
      <w:r>
        <w:rPr>
          <w:b/>
        </w:rPr>
        <w:t>Unit Testing</w:t>
      </w:r>
    </w:p>
    <w:p w:rsidR="000359ED" w:rsidRDefault="000359ED" w:rsidP="000359ED">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359ED" w:rsidRDefault="001E3EAF" w:rsidP="000359ED">
      <w:pPr>
        <w:pStyle w:val="Style3"/>
      </w:pPr>
      <w:r>
        <w:lastRenderedPageBreak/>
        <w:t xml:space="preserve">The </w:t>
      </w:r>
      <w:r w:rsidR="000359ED">
        <w:t>piece of literature I am going to review for unit testing is the article called</w:t>
      </w:r>
      <w:r w:rsidR="001F6DE5">
        <w:t xml:space="preserve"> </w:t>
      </w:r>
      <w:r w:rsidR="001F6DE5">
        <w:rPr>
          <w:i/>
        </w:rPr>
        <w:t xml:space="preserve">“A Simple and Practical Approach to Unit Testing: The JML and JUnit Way” </w:t>
      </w:r>
      <w:r w:rsidR="001F6DE5">
        <w:t xml:space="preserve">written by </w:t>
      </w:r>
      <w:r w:rsidR="001F6DE5" w:rsidRPr="001F6DE5">
        <w:rPr>
          <w:i/>
        </w:rPr>
        <w:t>Y. Cheon and G.T. Leavens</w:t>
      </w:r>
      <w:r w:rsidR="001F6DE5">
        <w:t xml:space="preserve">. This article looks at </w:t>
      </w:r>
      <w:r w:rsidR="006300E2">
        <w:t>ways programmers can reduce the writing of labour-intensive code for unit testing, by writing formal specifications (for example, pre and post-conditions of methods).</w:t>
      </w:r>
    </w:p>
    <w:p w:rsidR="006300E2" w:rsidRDefault="006300E2" w:rsidP="000359ED">
      <w:pPr>
        <w:pStyle w:val="Style3"/>
      </w:pPr>
      <w:r>
        <w:t>The article goes on to explain that “writing formal specifications instead of test code makes 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p>
    <w:p w:rsidR="000359ED" w:rsidRDefault="006300E2" w:rsidP="000359ED">
      <w:pPr>
        <w:pStyle w:val="Style3"/>
      </w:pPr>
      <w:r>
        <w:t xml:space="preserve">Below is some </w:t>
      </w:r>
      <w:r w:rsidR="007B540A">
        <w:t>unit testing framework</w:t>
      </w:r>
      <w:r>
        <w:t xml:space="preserve"> I have come across during my research for this project:</w:t>
      </w:r>
    </w:p>
    <w:p w:rsidR="006300E2" w:rsidRDefault="007B540A" w:rsidP="006300E2">
      <w:pPr>
        <w:pStyle w:val="Style3"/>
        <w:numPr>
          <w:ilvl w:val="0"/>
          <w:numId w:val="23"/>
        </w:numPr>
      </w:pPr>
      <w:r>
        <w:t>JUnit Testing</w:t>
      </w:r>
      <w:r w:rsidR="00982DDA">
        <w:t xml:space="preserve"> - </w:t>
      </w:r>
    </w:p>
    <w:p w:rsidR="007B540A" w:rsidRDefault="007B540A" w:rsidP="006300E2">
      <w:pPr>
        <w:pStyle w:val="Style3"/>
        <w:numPr>
          <w:ilvl w:val="0"/>
          <w:numId w:val="23"/>
        </w:numPr>
      </w:pPr>
      <w:r>
        <w:t>Java Modelling Language (JML)</w:t>
      </w:r>
      <w:r w:rsidR="00982DDA">
        <w:t xml:space="preserve"> - </w:t>
      </w:r>
    </w:p>
    <w:p w:rsidR="007B540A" w:rsidRPr="000359ED" w:rsidRDefault="007B540A" w:rsidP="007B540A">
      <w:pPr>
        <w:pStyle w:val="Style3"/>
      </w:pPr>
    </w:p>
    <w:p w:rsidR="000359ED" w:rsidRDefault="000359ED" w:rsidP="000359ED">
      <w:pPr>
        <w:pStyle w:val="Style3"/>
        <w:numPr>
          <w:ilvl w:val="3"/>
          <w:numId w:val="8"/>
        </w:numPr>
        <w:rPr>
          <w:b/>
        </w:rPr>
      </w:pPr>
      <w:r>
        <w:rPr>
          <w:b/>
        </w:rPr>
        <w:t>System Testing</w:t>
      </w:r>
    </w:p>
    <w:p w:rsidR="000359ED" w:rsidRDefault="000359ED" w:rsidP="000359ED">
      <w:pPr>
        <w:pStyle w:val="Style3"/>
      </w:pPr>
      <w:r>
        <w:t>The next testing principle I am going to discuss is the system testing approach to testing, and will be fundamental to ensuring each of the elements of the system work together as they should.</w:t>
      </w:r>
    </w:p>
    <w:p w:rsidR="000359ED" w:rsidRDefault="001E3EAF" w:rsidP="000359ED">
      <w:pPr>
        <w:pStyle w:val="Style3"/>
      </w:pPr>
      <w:r>
        <w:t xml:space="preserve">The </w:t>
      </w:r>
      <w:r w:rsidR="000359ED">
        <w:t>piece of literature I am going to review for system testing is the article called</w:t>
      </w:r>
      <w:r w:rsidR="00E81959">
        <w:t xml:space="preserve"> </w:t>
      </w:r>
      <w:r w:rsidR="00E81959">
        <w:rPr>
          <w:i/>
        </w:rPr>
        <w:t>“A UML</w:t>
      </w:r>
      <w:r w:rsidR="00DB0547">
        <w:rPr>
          <w:i/>
        </w:rPr>
        <w:t>-B</w:t>
      </w:r>
      <w:r w:rsidR="00E81959">
        <w:rPr>
          <w:i/>
        </w:rPr>
        <w:t>ased approach to System Testing</w:t>
      </w:r>
      <w:r w:rsidR="00A67785">
        <w:rPr>
          <w:i/>
        </w:rPr>
        <w:t xml:space="preserve">” </w:t>
      </w:r>
      <w:r w:rsidR="00A67785">
        <w:t xml:space="preserve">written by </w:t>
      </w:r>
      <w:r w:rsidR="00A67785">
        <w:rPr>
          <w:i/>
        </w:rPr>
        <w:t xml:space="preserve">L. Briand and Y. Labiche. </w:t>
      </w:r>
      <w:r w:rsidR="00DB0547">
        <w:t>This</w:t>
      </w:r>
      <w:r w:rsidR="00E440D3">
        <w:t xml:space="preserve"> article looks at system</w:t>
      </w:r>
      <w:r w:rsidR="00DB0547">
        <w:t xml:space="preserve"> test cases being derived from the analysis stage documents such as use case diagrams and also looks at the functional system test methodology called Testing Object-orienTed systEms with the unified </w:t>
      </w:r>
      <w:r w:rsidR="001567A2">
        <w:t>Modelling</w:t>
      </w:r>
      <w:r w:rsidR="00DB0547">
        <w:t xml:space="preserve"> language (TOTEM).</w:t>
      </w:r>
    </w:p>
    <w:p w:rsidR="00DB0547" w:rsidRDefault="00DB0547" w:rsidP="000359ED">
      <w:pPr>
        <w:pStyle w:val="Style3"/>
      </w:pPr>
      <w:r>
        <w:t xml:space="preserve">The article goes on to explain that “Deriving test requirements from early artefacts produced at the end of the analysis </w:t>
      </w:r>
      <w:r w:rsidR="001567A2">
        <w:t>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440D3">
        <w:t>”</w:t>
      </w:r>
      <w:r w:rsidR="001567A2">
        <w:t>.</w:t>
      </w:r>
    </w:p>
    <w:p w:rsidR="006C48DE" w:rsidRDefault="006C48DE" w:rsidP="000359ED">
      <w:pPr>
        <w:pStyle w:val="Style3"/>
      </w:pPr>
      <w:r>
        <w:t>Below are some testing technologies I have come across during my research for this project that will assist in bug tracking:</w:t>
      </w:r>
    </w:p>
    <w:p w:rsidR="006C48DE" w:rsidRDefault="006C48DE" w:rsidP="006C48DE">
      <w:pPr>
        <w:pStyle w:val="Style3"/>
        <w:numPr>
          <w:ilvl w:val="0"/>
          <w:numId w:val="24"/>
        </w:numPr>
      </w:pPr>
      <w:r>
        <w:t>Bugzilla</w:t>
      </w:r>
    </w:p>
    <w:p w:rsidR="006C48DE" w:rsidRDefault="006C48DE" w:rsidP="006C48DE">
      <w:pPr>
        <w:pStyle w:val="Style3"/>
        <w:numPr>
          <w:ilvl w:val="0"/>
          <w:numId w:val="24"/>
        </w:numPr>
      </w:pPr>
      <w:r>
        <w:t>The Bug Genie</w:t>
      </w:r>
    </w:p>
    <w:p w:rsidR="005F579F" w:rsidRDefault="005F579F" w:rsidP="005F579F">
      <w:pPr>
        <w:pStyle w:val="Style3"/>
      </w:pPr>
    </w:p>
    <w:p w:rsidR="000803AF" w:rsidRDefault="000803AF" w:rsidP="00F6335C">
      <w:pPr>
        <w:pStyle w:val="Style2"/>
        <w:numPr>
          <w:ilvl w:val="1"/>
          <w:numId w:val="8"/>
        </w:numPr>
      </w:pPr>
      <w:r>
        <w:t>Project Plan</w:t>
      </w:r>
    </w:p>
    <w:p w:rsidR="000803AF"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and make changes to work being carried out if necessary. This tool </w:t>
      </w:r>
      <w:r w:rsidR="00CE717F">
        <w:rPr>
          <w:lang w:eastAsia="zh-CN"/>
        </w:rPr>
        <w:t>has been</w:t>
      </w:r>
      <w:r w:rsidRPr="00E459C8">
        <w:rPr>
          <w:lang w:eastAsia="zh-CN"/>
        </w:rPr>
        <w:t xml:space="preserve"> used to manage my time and allow me to stay on schedule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CE717F">
        <w:rPr>
          <w:lang w:eastAsia="zh-CN"/>
        </w:rPr>
        <w:t>in a limited time frame. This process of project planning is</w:t>
      </w:r>
      <w:r w:rsidRPr="00E459C8">
        <w:rPr>
          <w:lang w:eastAsia="zh-CN"/>
        </w:rPr>
        <w:t xml:space="preserve"> outlined in </w:t>
      </w:r>
      <w:r>
        <w:rPr>
          <w:lang w:eastAsia="zh-CN"/>
        </w:rPr>
        <w:t>a software management article [5</w:t>
      </w:r>
      <w:r w:rsidRPr="00E459C8">
        <w:rPr>
          <w:lang w:eastAsia="zh-CN"/>
        </w:rPr>
        <w:t>], where the article identifies “a recent update of the Chaos Report from the Standish Group, outlines a recipe for success that includes 10 items. The first three items are executive support, user involvement, and experienced project management.”, so project management is one of the 3 key factors to successful projects.</w:t>
      </w:r>
    </w:p>
    <w:p w:rsidR="000803AF" w:rsidRDefault="000803AF" w:rsidP="000803AF">
      <w:pPr>
        <w:pStyle w:val="Style3"/>
        <w:rPr>
          <w:lang w:eastAsia="zh-CN"/>
        </w:rPr>
      </w:pPr>
    </w:p>
    <w:p w:rsidR="000803AF" w:rsidRDefault="000803AF" w:rsidP="000803AF">
      <w:pPr>
        <w:pStyle w:val="Style3"/>
        <w:rPr>
          <w:lang w:eastAsia="zh-CN"/>
        </w:rPr>
      </w:pPr>
      <w:r>
        <w:rPr>
          <w:lang w:eastAsia="zh-CN"/>
        </w:rPr>
        <w:t>My project Gantt chart is below:</w:t>
      </w:r>
    </w:p>
    <w:p w:rsidR="000803AF" w:rsidRDefault="000803AF" w:rsidP="000803AF">
      <w:pPr>
        <w:pStyle w:val="Style3"/>
        <w:rPr>
          <w:color w:val="FF0000"/>
          <w:lang w:eastAsia="zh-CN"/>
        </w:rPr>
      </w:pPr>
      <w:r w:rsidRPr="00545293">
        <w:rPr>
          <w:color w:val="FF0000"/>
          <w:lang w:eastAsia="zh-CN"/>
        </w:rPr>
        <w:t>ADD GANTT CHAR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0803AF" w:rsidRPr="00E459C8">
        <w:rPr>
          <w:lang w:eastAsia="zh-CN"/>
        </w:rPr>
        <w:t>I can constantly refer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lastRenderedPageBreak/>
        <w:t>evaluate them</w:t>
      </w:r>
      <w:r w:rsidR="000803AF" w:rsidRPr="00E459C8">
        <w:rPr>
          <w:lang w:eastAsia="zh-CN"/>
        </w:rPr>
        <w:t xml:space="preserve"> to ensure they do not cause a major problem to the projec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0403B5" w:rsidRDefault="00C36268" w:rsidP="00F6335C">
      <w:pPr>
        <w:pStyle w:val="Style2"/>
        <w:numPr>
          <w:ilvl w:val="1"/>
          <w:numId w:val="8"/>
        </w:numPr>
      </w:pPr>
      <w:r>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590637" w:rsidRDefault="00590637" w:rsidP="00590637">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ssence is Software Engineering.</w:t>
      </w:r>
    </w:p>
    <w:p w:rsidR="00C36268" w:rsidRDefault="00C36268" w:rsidP="00C36268">
      <w:pPr>
        <w:pStyle w:val="Style3"/>
      </w:pPr>
    </w:p>
    <w:p w:rsidR="005F579F" w:rsidRDefault="00EB783E" w:rsidP="00F6335C">
      <w:pPr>
        <w:pStyle w:val="Style2"/>
        <w:numPr>
          <w:ilvl w:val="1"/>
          <w:numId w:val="8"/>
        </w:numPr>
      </w:pPr>
      <w:r>
        <w:t>Required Resources and Skills</w:t>
      </w:r>
    </w:p>
    <w:p w:rsidR="00EB783E" w:rsidRPr="00794F26" w:rsidRDefault="00EB783E" w:rsidP="00794F26">
      <w:pPr>
        <w:pStyle w:val="ListParagraph"/>
        <w:numPr>
          <w:ilvl w:val="2"/>
          <w:numId w:val="8"/>
        </w:numPr>
        <w:rPr>
          <w:b/>
          <w:sz w:val="24"/>
          <w:szCs w:val="24"/>
        </w:rPr>
      </w:pPr>
      <w:r w:rsidRPr="00794F26">
        <w:rPr>
          <w:b/>
          <w:sz w:val="24"/>
          <w:szCs w:val="24"/>
        </w:rPr>
        <w:t>Hardware</w:t>
      </w:r>
    </w:p>
    <w:p w:rsidR="00EB783E" w:rsidRPr="00EB783E" w:rsidRDefault="00EB783E" w:rsidP="00EB783E">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Pr="00EB783E" w:rsidRDefault="00EB783E" w:rsidP="00EB783E">
      <w:pPr>
        <w:pStyle w:val="ListParagraph"/>
        <w:numPr>
          <w:ilvl w:val="0"/>
          <w:numId w:val="26"/>
        </w:numPr>
        <w:rPr>
          <w:sz w:val="24"/>
          <w:szCs w:val="24"/>
        </w:rPr>
      </w:pPr>
      <w:r w:rsidRPr="00EB783E">
        <w:rPr>
          <w:sz w:val="24"/>
          <w:szCs w:val="24"/>
        </w:rPr>
        <w:t>Memory – 8.00 GB (or similar)</w:t>
      </w:r>
    </w:p>
    <w:p w:rsidR="00EB783E" w:rsidRPr="00EB783E" w:rsidRDefault="00EB783E" w:rsidP="00EB783E">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794F26" w:rsidRPr="00794F26" w:rsidRDefault="00794F26" w:rsidP="00794F26">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794F26" w:rsidRPr="00794F26" w:rsidRDefault="00794F26" w:rsidP="00794F26">
      <w:pPr>
        <w:rPr>
          <w:sz w:val="24"/>
          <w:szCs w:val="24"/>
        </w:rPr>
      </w:pPr>
    </w:p>
    <w:p w:rsidR="00794F26" w:rsidRDefault="00EB783E" w:rsidP="00794F26">
      <w:pPr>
        <w:pStyle w:val="ListParagraph"/>
        <w:numPr>
          <w:ilvl w:val="2"/>
          <w:numId w:val="8"/>
        </w:numPr>
        <w:rPr>
          <w:b/>
          <w:sz w:val="24"/>
          <w:szCs w:val="24"/>
        </w:rPr>
      </w:pPr>
      <w:r w:rsidRPr="00794F26">
        <w:rPr>
          <w:b/>
          <w:sz w:val="24"/>
          <w:szCs w:val="24"/>
        </w:rPr>
        <w:t>Skills</w:t>
      </w:r>
    </w:p>
    <w:p w:rsidR="00794F26" w:rsidRPr="00794F26" w:rsidRDefault="00794F26" w:rsidP="00794F26">
      <w:pPr>
        <w:rPr>
          <w:b/>
          <w:sz w:val="24"/>
          <w:szCs w:val="24"/>
        </w:rPr>
      </w:pP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EB783E" w:rsidRDefault="00794F26" w:rsidP="00EB783E">
      <w:pPr>
        <w:rPr>
          <w:sz w:val="24"/>
          <w:szCs w:val="24"/>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EB783E" w:rsidRPr="00EB783E">
        <w:rPr>
          <w:sz w:val="24"/>
          <w:szCs w:val="24"/>
        </w:rPr>
        <w:t>, I will then download the required software resources and test these to ensure they work appropriately. Once I have carried out a literature review of the required skills, methods and methodologies I can employ to meet the project aims and objectives, I will then undertake exercises to ensure that I have understood these methods and methodologies before development work begins and if any problems arise I will seek assistance from my project supervisor to overcome these issues.</w:t>
      </w:r>
    </w:p>
    <w:p w:rsidR="005F579F" w:rsidRDefault="005F579F" w:rsidP="005F579F">
      <w:pPr>
        <w:pStyle w:val="Style3"/>
      </w:pPr>
    </w:p>
    <w:p w:rsidR="000803AF" w:rsidRPr="000803AF" w:rsidRDefault="00EB783E" w:rsidP="00F6335C">
      <w:pPr>
        <w:pStyle w:val="Style2"/>
        <w:numPr>
          <w:ilvl w:val="1"/>
          <w:numId w:val="8"/>
        </w:numPr>
      </w:pPr>
      <w:r>
        <w:t>Project Deliverables</w:t>
      </w:r>
    </w:p>
    <w:p w:rsidR="00EB783E" w:rsidRPr="0013312E" w:rsidRDefault="00EB783E" w:rsidP="00EB783E">
      <w:pPr>
        <w:pStyle w:val="Style3"/>
        <w:rPr>
          <w:color w:val="FF0000"/>
        </w:rPr>
      </w:pPr>
      <w:r w:rsidRPr="0013312E">
        <w:rPr>
          <w:color w:val="FF0000"/>
        </w:rPr>
        <w:t>NEED TO DO PROJECT DELIVERABL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ordshire is responsible for” [25].</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I believe an agile method is the best software process model to choose from, this is because in a fast moving business environment, software needs to be ready and available as quick as possible, and as original software requirements can quickly become out of date, it makes software developed useless very quick.</w:t>
      </w:r>
    </w:p>
    <w:p w:rsidR="00C36268" w:rsidRDefault="008C49F2" w:rsidP="000C576C">
      <w:pPr>
        <w:pStyle w:val="Standard"/>
        <w:spacing w:after="160" w:line="259" w:lineRule="auto"/>
        <w:rPr>
          <w:rFonts w:asciiTheme="minorHAnsi" w:eastAsiaTheme="minorHAnsi" w:hAnsiTheme="minorHAnsi" w:cstheme="minorBidi"/>
          <w:kern w:val="0"/>
          <w:lang w:eastAsia="en-US"/>
        </w:rPr>
      </w:pPr>
      <w:r w:rsidRPr="008C49F2">
        <w:rPr>
          <w:rFonts w:asciiTheme="minorHAnsi" w:eastAsiaTheme="minorHAnsi" w:hAnsiTheme="minorHAnsi" w:cstheme="minorBidi"/>
          <w:kern w:val="0"/>
          <w:lang w:eastAsia="en-US"/>
        </w:rPr>
        <w:t xml:space="preserve">This means </w:t>
      </w:r>
      <w:r w:rsidR="00E50669">
        <w:rPr>
          <w:rFonts w:asciiTheme="minorHAnsi" w:eastAsiaTheme="minorHAnsi" w:hAnsiTheme="minorHAnsi" w:cstheme="minorBidi"/>
          <w:kern w:val="0"/>
          <w:lang w:eastAsia="en-US"/>
        </w:rPr>
        <w:t>the software process model chosen</w:t>
      </w:r>
      <w:r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 it can be difficult to do this because of the </w:t>
      </w:r>
      <w:r w:rsidR="006B075A">
        <w:rPr>
          <w:rFonts w:asciiTheme="minorHAnsi" w:eastAsiaTheme="minorHAnsi" w:hAnsiTheme="minorHAnsi" w:cstheme="minorBidi"/>
          <w:kern w:val="0"/>
          <w:lang w:eastAsia="en-US"/>
        </w:rPr>
        <w:t xml:space="preserve">amount of </w:t>
      </w:r>
      <w:r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6B075A" w:rsidRDefault="006B075A"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Also as there will be an office manager from ‘MSc Properties’ </w:t>
      </w:r>
      <w:r w:rsidR="00E50669">
        <w:rPr>
          <w:rFonts w:asciiTheme="minorHAnsi" w:eastAsiaTheme="minorHAnsi" w:hAnsiTheme="minorHAnsi" w:cstheme="minorBidi"/>
          <w:kern w:val="0"/>
          <w:lang w:eastAsia="en-US"/>
        </w:rPr>
        <w:t>working on the project</w:t>
      </w:r>
      <w:r>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C564DF">
        <w:rPr>
          <w:rFonts w:asciiTheme="minorHAnsi" w:eastAsiaTheme="minorHAnsi" w:hAnsiTheme="minorHAnsi" w:cstheme="minorBidi"/>
          <w:color w:val="FF0000"/>
          <w:kern w:val="0"/>
          <w:lang w:eastAsia="en-US"/>
        </w:rPr>
        <w:t>METHOD</w:t>
      </w:r>
      <w:r w:rsidR="00C564DF">
        <w:rPr>
          <w:rFonts w:asciiTheme="minorHAnsi" w:eastAsiaTheme="minorHAnsi" w:hAnsiTheme="minorHAnsi" w:cstheme="minorBidi"/>
          <w:kern w:val="0"/>
          <w:lang w:eastAsia="en-US"/>
        </w:rPr>
        <w:t xml:space="preserve">, and although I decided to use the agile method </w:t>
      </w:r>
      <w:proofErr w:type="spellStart"/>
      <w:r w:rsidR="00C564DF" w:rsidRPr="00C564DF">
        <w:rPr>
          <w:rFonts w:asciiTheme="minorHAnsi" w:eastAsiaTheme="minorHAnsi" w:hAnsiTheme="minorHAnsi" w:cstheme="minorBidi"/>
          <w:color w:val="FF0000"/>
          <w:kern w:val="0"/>
          <w:lang w:eastAsia="en-US"/>
        </w:rPr>
        <w:t>METHOD</w:t>
      </w:r>
      <w:proofErr w:type="spellEnd"/>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 xml:space="preserve">as explained previously in the project background,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A73685">
        <w:rPr>
          <w:rFonts w:asciiTheme="minorHAnsi" w:eastAsiaTheme="minorHAnsi" w:hAnsiTheme="minorHAnsi" w:cstheme="minorBidi"/>
          <w:kern w:val="0"/>
          <w:lang w:eastAsia="en-US"/>
        </w:rPr>
        <w:t>o be developed.</w:t>
      </w:r>
    </w:p>
    <w:p w:rsidR="00E50669" w:rsidRPr="00C564DF"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irst development iteration,</w:t>
      </w:r>
      <w:r w:rsidR="00D6601C">
        <w:rPr>
          <w:rFonts w:asciiTheme="minorHAnsi" w:eastAsiaTheme="minorHAnsi" w:hAnsiTheme="minorHAnsi" w:cstheme="minorBidi"/>
          <w:kern w:val="0"/>
          <w:lang w:eastAsia="en-US"/>
        </w:rPr>
        <w:t xml:space="preserve"> however I still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1C724D">
        <w:rPr>
          <w:rFonts w:asciiTheme="minorHAnsi" w:eastAsiaTheme="minorHAnsi" w:hAnsiTheme="minorHAnsi" w:cstheme="minorBidi"/>
          <w:kern w:val="0"/>
          <w:lang w:eastAsia="en-US"/>
        </w:rPr>
        <w:t>. 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sidR="001C724D">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sidR="001C724D">
        <w:rPr>
          <w:rFonts w:asciiTheme="minorHAnsi" w:eastAsiaTheme="minorHAnsi" w:hAnsiTheme="minorHAnsi" w:cstheme="minorBidi"/>
          <w:kern w:val="0"/>
          <w:lang w:eastAsia="en-US"/>
        </w:rPr>
        <w:t>easier and more manageabl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lastRenderedPageBreak/>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t>However due to the size of the project and due to a level of resources available to the project, I decided that for me to successfully achieve as much of the project aim and objectives as possible,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p>
    <w:p w:rsidR="00C36268" w:rsidRDefault="00D66ACC" w:rsidP="00C36268">
      <w:pPr>
        <w:pStyle w:val="Style3"/>
      </w:pPr>
      <w:r>
        <w:t xml:space="preserve">For this development </w:t>
      </w:r>
      <w:r w:rsidR="0040466F">
        <w:t xml:space="preserve">I decided to develop a number of use cases which have been documented under </w:t>
      </w:r>
      <w:r w:rsidR="0040466F" w:rsidRPr="00A206C4">
        <w:rPr>
          <w:color w:val="FF0000"/>
        </w:rPr>
        <w:t>Appendices A</w:t>
      </w:r>
      <w:r w:rsidR="0040466F">
        <w:t xml:space="preserve">. By developing use case diagrams, this enabled me to </w:t>
      </w:r>
      <w:r w:rsidR="00A206C4">
        <w:t xml:space="preserve">identify </w:t>
      </w:r>
      <w:r w:rsidR="00FE343E">
        <w:t xml:space="preserve">the </w:t>
      </w:r>
      <w:r w:rsidR="00A206C4">
        <w:t xml:space="preserve">relationships between actors (roles within the system, for example a user of the ‘MSc Properties’ system, or the database which will hold all the system information) and use cases </w:t>
      </w:r>
      <w:r w:rsidR="00FE343E">
        <w:t>(functions within the system, for example creating a property).</w:t>
      </w:r>
    </w:p>
    <w:p w:rsidR="00FE343E" w:rsidRDefault="00832E0F" w:rsidP="00C36268">
      <w:pPr>
        <w:pStyle w:val="Style3"/>
      </w:pPr>
      <w:r>
        <w:t>The use case diagrams developed during the project were</w:t>
      </w:r>
      <w:r w:rsidR="00FE343E">
        <w:t xml:space="preserve"> </w:t>
      </w:r>
      <w:r>
        <w:t xml:space="preserve">not only </w:t>
      </w:r>
      <w:r w:rsidR="00FE343E">
        <w:t>use</w:t>
      </w:r>
      <w:r>
        <w:t>d to model the system behaviour, but I also used them to create test scripts</w:t>
      </w:r>
      <w:r w:rsidR="00DF1E2B">
        <w:t xml:space="preserve"> for the system testing</w:t>
      </w:r>
      <w:r>
        <w:t xml:space="preserve">, as the use case diagrams outlined the different functions that should </w:t>
      </w:r>
      <w:r w:rsidR="00DF1E2B">
        <w:t>occur within the system, and therefore can be used to carry out the black-box system testing, which will be explained in further detail in the implementation section of this report.</w:t>
      </w:r>
    </w:p>
    <w:p w:rsidR="00DF1E2B" w:rsidRPr="00C36268" w:rsidRDefault="00DF1E2B" w:rsidP="00C36268">
      <w:pPr>
        <w:pStyle w:val="Style3"/>
      </w:pPr>
    </w:p>
    <w:p w:rsidR="00C36268" w:rsidRPr="00D53C16" w:rsidRDefault="00C36268" w:rsidP="00F6335C">
      <w:pPr>
        <w:pStyle w:val="Style1"/>
        <w:numPr>
          <w:ilvl w:val="2"/>
          <w:numId w:val="8"/>
        </w:numPr>
        <w:rPr>
          <w:sz w:val="26"/>
          <w:szCs w:val="26"/>
        </w:rPr>
      </w:pPr>
      <w:r w:rsidRPr="00D53C16">
        <w:rPr>
          <w:sz w:val="26"/>
          <w:szCs w:val="26"/>
        </w:rPr>
        <w:t>Data Flow Diagrams</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 xml:space="preserve">For this development I decided to develop a class diagram which has been documented under </w:t>
      </w:r>
      <w:r>
        <w:rPr>
          <w:color w:val="FF0000"/>
        </w:rPr>
        <w:t>Appendices C</w:t>
      </w:r>
      <w:r>
        <w:t>. By developing 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FF4301">
        <w:t xml:space="preserve"> has been documented under </w:t>
      </w:r>
      <w:r w:rsidR="00FF4301">
        <w:rPr>
          <w:color w:val="FF0000"/>
        </w:rPr>
        <w:t>Appendices D</w:t>
      </w:r>
      <w:r w:rsidR="00FF4301">
        <w:t xml:space="preserve">. </w:t>
      </w:r>
      <w:r>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 xml:space="preserve">e to document the tables, the table columns and the relationships between the tables, for example one-to-one, one-to-many, many-to-one </w:t>
      </w:r>
      <w:r w:rsidR="001D3AC0">
        <w:lastRenderedPageBreak/>
        <w:t>and many-to-many.</w:t>
      </w:r>
    </w:p>
    <w:p w:rsidR="00C36268" w:rsidRPr="00D53C16" w:rsidRDefault="00C36268" w:rsidP="00F6335C">
      <w:pPr>
        <w:pStyle w:val="Style1"/>
        <w:numPr>
          <w:ilvl w:val="2"/>
          <w:numId w:val="8"/>
        </w:numPr>
        <w:rPr>
          <w:sz w:val="26"/>
          <w:szCs w:val="26"/>
        </w:rPr>
      </w:pPr>
      <w:r w:rsidRPr="00D53C16">
        <w:rPr>
          <w:sz w:val="26"/>
          <w:szCs w:val="26"/>
        </w:rPr>
        <w:t>Sequence Diagrams</w:t>
      </w:r>
    </w:p>
    <w:p w:rsidR="00C36268" w:rsidRPr="00811B0D" w:rsidRDefault="00811B0D" w:rsidP="00C36268">
      <w:pPr>
        <w:pStyle w:val="Style3"/>
      </w:pPr>
      <w:r>
        <w:t xml:space="preserve">For this development I decided to develop sequence diagrams, which has been documented under </w:t>
      </w:r>
      <w:r w:rsidRPr="00811B0D">
        <w:rPr>
          <w:color w:val="FF0000"/>
        </w:rPr>
        <w:t>Appendices E</w:t>
      </w:r>
      <w:r>
        <w:t xml:space="preserve">. </w:t>
      </w:r>
    </w:p>
    <w:p w:rsidR="00C36268" w:rsidRPr="00D53C16" w:rsidRDefault="00C36268" w:rsidP="00F6335C">
      <w:pPr>
        <w:pStyle w:val="Style1"/>
        <w:numPr>
          <w:ilvl w:val="2"/>
          <w:numId w:val="8"/>
        </w:numPr>
        <w:rPr>
          <w:sz w:val="26"/>
          <w:szCs w:val="26"/>
        </w:rPr>
      </w:pPr>
      <w:r w:rsidRPr="00D53C16">
        <w:rPr>
          <w:sz w:val="26"/>
          <w:szCs w:val="26"/>
        </w:rPr>
        <w:t>Storyboard</w:t>
      </w:r>
    </w:p>
    <w:p w:rsidR="00C36268" w:rsidRDefault="00C36268"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 xml:space="preserve">I decided the best way to go through the implementation decisions I made, was to take you through each of the iterations of the project development, as I have decided to adopt the agile method </w:t>
      </w:r>
      <w:proofErr w:type="spellStart"/>
      <w:r>
        <w:rPr>
          <w:color w:val="FF0000"/>
        </w:rPr>
        <w:t>METHOD</w:t>
      </w:r>
      <w:proofErr w:type="spellEnd"/>
      <w:r>
        <w:t>.</w:t>
      </w:r>
    </w:p>
    <w:p w:rsidR="00A966B9" w:rsidRDefault="00A966B9"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27B1C" w:rsidRDefault="00CB6AA5" w:rsidP="00A966B9">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have implemented the networking functionality</w:t>
      </w:r>
      <w:r>
        <w:t>)</w:t>
      </w:r>
      <w:r w:rsidR="004F6C06">
        <w:t>, and the server package which will include the model</w:t>
      </w:r>
      <w:r>
        <w:t xml:space="preserve"> and controller of the model,</w:t>
      </w:r>
      <w:r w:rsidR="004F6C06">
        <w:t xml:space="preserve"> for the system I am to implement. The classes and interfaces produced in cycle 1 are listed below:</w:t>
      </w:r>
    </w:p>
    <w:p w:rsidR="004F6C06" w:rsidRPr="00E82902" w:rsidRDefault="004F6C06" w:rsidP="00A966B9">
      <w:pPr>
        <w:pStyle w:val="Style3"/>
        <w:rPr>
          <w:highlight w:val="yellow"/>
        </w:rPr>
      </w:pPr>
      <w:r w:rsidRPr="00E82902">
        <w:rPr>
          <w:highlight w:val="yellow"/>
        </w:rPr>
        <w:t>Server classes:</w:t>
      </w:r>
    </w:p>
    <w:p w:rsidR="004F6C06" w:rsidRPr="00E82902" w:rsidRDefault="004F6C06" w:rsidP="00625E44">
      <w:pPr>
        <w:pStyle w:val="Style3"/>
        <w:numPr>
          <w:ilvl w:val="0"/>
          <w:numId w:val="30"/>
        </w:numPr>
        <w:rPr>
          <w:highlight w:val="yellow"/>
        </w:rPr>
      </w:pPr>
      <w:proofErr w:type="spellStart"/>
      <w:r w:rsidRPr="00E82902">
        <w:rPr>
          <w:highlight w:val="yellow"/>
        </w:rPr>
        <w:t>AccountImpl</w:t>
      </w:r>
      <w:proofErr w:type="spellEnd"/>
      <w:r w:rsidR="00625E44" w:rsidRPr="00E82902">
        <w:rPr>
          <w:highlight w:val="yellow"/>
        </w:rPr>
        <w:t xml:space="preserve"> – This class represents an account for ‘MSc Properties’ and implements Accoun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ddressImpl</w:t>
      </w:r>
      <w:proofErr w:type="spellEnd"/>
      <w:r w:rsidR="00625E44" w:rsidRPr="00E82902">
        <w:rPr>
          <w:highlight w:val="yellow"/>
        </w:rPr>
        <w:t xml:space="preserve"> – This class represents an address for a property and implements Address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ddressUsageImpl</w:t>
      </w:r>
      <w:proofErr w:type="spellEnd"/>
      <w:r w:rsidR="00625E44" w:rsidRPr="00E82902">
        <w:rPr>
          <w:highlight w:val="yellow"/>
        </w:rPr>
        <w:t xml:space="preserve"> – This class represents an actual usage of an address by a person and implements </w:t>
      </w:r>
      <w:proofErr w:type="spellStart"/>
      <w:r w:rsidR="00625E44" w:rsidRPr="00E82902">
        <w:rPr>
          <w:highlight w:val="yellow"/>
        </w:rPr>
        <w:t>AddressUsage</w:t>
      </w:r>
      <w:proofErr w:type="spellEnd"/>
      <w:r w:rsidR="00625E44" w:rsidRPr="00E82902">
        <w:rPr>
          <w:highlight w:val="yellow"/>
        </w:rPr>
        <w:t xml:space="preserve"> from the common package.</w:t>
      </w:r>
    </w:p>
    <w:p w:rsidR="004F6C06" w:rsidRPr="00E82902" w:rsidRDefault="004F6C06" w:rsidP="00625E44">
      <w:pPr>
        <w:pStyle w:val="Style3"/>
        <w:numPr>
          <w:ilvl w:val="0"/>
          <w:numId w:val="30"/>
        </w:numPr>
        <w:rPr>
          <w:highlight w:val="yellow"/>
        </w:rPr>
      </w:pPr>
      <w:r w:rsidRPr="00E82902">
        <w:rPr>
          <w:highlight w:val="yellow"/>
        </w:rPr>
        <w:lastRenderedPageBreak/>
        <w:t>AgreementImpl</w:t>
      </w:r>
      <w:r w:rsidR="00625E44" w:rsidRPr="00E82902">
        <w:rPr>
          <w:highlight w:val="yellow"/>
        </w:rPr>
        <w:t xml:space="preserve"> – This class represents an agreement for ‘MSc Properties’ </w:t>
      </w:r>
      <w:r w:rsidR="00AA5A6B" w:rsidRPr="00E82902">
        <w:rPr>
          <w:highlight w:val="yellow"/>
        </w:rPr>
        <w:t xml:space="preserve">between an office and a client </w:t>
      </w:r>
      <w:r w:rsidR="00625E44" w:rsidRPr="00E82902">
        <w:rPr>
          <w:highlight w:val="yellow"/>
        </w:rPr>
        <w:t>and implements Agreement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ApplicationImpl</w:t>
      </w:r>
      <w:proofErr w:type="spellEnd"/>
      <w:r w:rsidR="00625E44" w:rsidRPr="00E82902">
        <w:rPr>
          <w:highlight w:val="yellow"/>
        </w:rPr>
        <w:t xml:space="preserve"> – This class represent</w:t>
      </w:r>
      <w:r w:rsidR="00AA5A6B" w:rsidRPr="00E82902">
        <w:rPr>
          <w:highlight w:val="yellow"/>
        </w:rPr>
        <w:t>s</w:t>
      </w:r>
      <w:r w:rsidR="00625E44" w:rsidRPr="00E82902">
        <w:rPr>
          <w:highlight w:val="yellow"/>
        </w:rPr>
        <w:t xml:space="preserve"> an application to ‘MSc Properties’ for private rented accommodation and implements Application from the common package.</w:t>
      </w:r>
    </w:p>
    <w:p w:rsidR="004F6C06" w:rsidRPr="00E82902" w:rsidRDefault="004F6C06" w:rsidP="00625E44">
      <w:pPr>
        <w:pStyle w:val="Style3"/>
        <w:numPr>
          <w:ilvl w:val="0"/>
          <w:numId w:val="30"/>
        </w:numPr>
        <w:rPr>
          <w:highlight w:val="yellow"/>
        </w:rPr>
      </w:pPr>
      <w:proofErr w:type="spellStart"/>
      <w:r w:rsidRPr="00E82902">
        <w:rPr>
          <w:highlight w:val="yellow"/>
        </w:rPr>
        <w:t>ContactImpl</w:t>
      </w:r>
      <w:proofErr w:type="spellEnd"/>
      <w:r w:rsidR="00625E44" w:rsidRPr="00E82902">
        <w:rPr>
          <w:highlight w:val="yellow"/>
        </w:rPr>
        <w:t xml:space="preserve"> – This class represents a contact for a person or an office and implements Contact from the common package.</w:t>
      </w:r>
    </w:p>
    <w:p w:rsidR="004F6C06" w:rsidRPr="00E82902" w:rsidRDefault="004F6C06" w:rsidP="00625E44">
      <w:pPr>
        <w:pStyle w:val="Style3"/>
        <w:numPr>
          <w:ilvl w:val="0"/>
          <w:numId w:val="30"/>
        </w:numPr>
        <w:rPr>
          <w:highlight w:val="yellow"/>
        </w:rPr>
      </w:pPr>
      <w:r w:rsidRPr="00E82902">
        <w:rPr>
          <w:highlight w:val="yellow"/>
        </w:rPr>
        <w:t>ContractImpl</w:t>
      </w:r>
      <w:r w:rsidR="00625E44" w:rsidRPr="00E82902">
        <w:rPr>
          <w:highlight w:val="yellow"/>
        </w:rPr>
        <w:t xml:space="preserve"> – This class represents a contract between ‘MSc Properties’ and an employee, and extends Agreement</w:t>
      </w:r>
      <w:r w:rsidR="0055571A" w:rsidRPr="00E82902">
        <w:rPr>
          <w:highlight w:val="yellow"/>
        </w:rPr>
        <w:t>Im</w:t>
      </w:r>
      <w:r w:rsidR="00625E44" w:rsidRPr="00E82902">
        <w:rPr>
          <w:highlight w:val="yellow"/>
        </w:rPr>
        <w:t>pl</w:t>
      </w:r>
      <w:r w:rsidR="00AA5A6B" w:rsidRPr="00E82902">
        <w:rPr>
          <w:highlight w:val="yellow"/>
        </w:rPr>
        <w:t xml:space="preserve"> from the server package and implements </w:t>
      </w:r>
      <w:r w:rsidR="00774FD4" w:rsidRPr="00E82902">
        <w:rPr>
          <w:highlight w:val="yellow"/>
        </w:rPr>
        <w:t>Contract</w:t>
      </w:r>
      <w:r w:rsidR="00AA5A6B" w:rsidRPr="00E82902">
        <w:rPr>
          <w:highlight w:val="yellow"/>
        </w:rPr>
        <w:t xml:space="preserve"> from the common package.</w:t>
      </w:r>
    </w:p>
    <w:p w:rsidR="00F10E98" w:rsidRPr="00E82902" w:rsidRDefault="00F10E98" w:rsidP="00F10E98">
      <w:pPr>
        <w:pStyle w:val="Style3"/>
        <w:numPr>
          <w:ilvl w:val="0"/>
          <w:numId w:val="30"/>
        </w:numPr>
        <w:rPr>
          <w:highlight w:val="yellow"/>
        </w:rPr>
      </w:pPr>
      <w:r w:rsidRPr="00E82902">
        <w:rPr>
          <w:highlight w:val="yellow"/>
        </w:rPr>
        <w:t>Database – This class represents the application database that will hold all of the system data and although this cycle did not include the object relational mapping functionality, during a later cycle it will manage the connection to the MySQL database and deal with queries to the MySQL database to create, update and delete data within the database.</w:t>
      </w:r>
    </w:p>
    <w:p w:rsidR="004F6C06" w:rsidRPr="00E82902" w:rsidRDefault="004F6C06" w:rsidP="00AA5A6B">
      <w:pPr>
        <w:pStyle w:val="Style3"/>
        <w:numPr>
          <w:ilvl w:val="0"/>
          <w:numId w:val="30"/>
        </w:numPr>
        <w:rPr>
          <w:highlight w:val="yellow"/>
        </w:rPr>
      </w:pPr>
      <w:proofErr w:type="spellStart"/>
      <w:r w:rsidRPr="00E82902">
        <w:rPr>
          <w:highlight w:val="yellow"/>
        </w:rPr>
        <w:t>ElementImpl</w:t>
      </w:r>
      <w:proofErr w:type="spellEnd"/>
      <w:r w:rsidR="00625E44" w:rsidRPr="00E82902">
        <w:rPr>
          <w:highlight w:val="yellow"/>
        </w:rPr>
        <w:t xml:space="preserve"> – This </w:t>
      </w:r>
      <w:r w:rsidR="00AA5A6B" w:rsidRPr="00E82902">
        <w:rPr>
          <w:highlight w:val="yellow"/>
        </w:rPr>
        <w:t>class represen</w:t>
      </w:r>
      <w:r w:rsidR="00625E44" w:rsidRPr="00E82902">
        <w:rPr>
          <w:highlight w:val="yellow"/>
        </w:rPr>
        <w:t xml:space="preserve">ts </w:t>
      </w:r>
      <w:r w:rsidR="00AA5A6B" w:rsidRPr="00E82902">
        <w:rPr>
          <w:highlight w:val="yellow"/>
        </w:rPr>
        <w:t>a system element, such as a religion or title for a person and implements Element from the common package.</w:t>
      </w:r>
    </w:p>
    <w:p w:rsidR="004F6C06" w:rsidRPr="00E82902" w:rsidRDefault="004F6C06" w:rsidP="00AA5A6B">
      <w:pPr>
        <w:pStyle w:val="Style3"/>
        <w:numPr>
          <w:ilvl w:val="0"/>
          <w:numId w:val="30"/>
        </w:numPr>
        <w:rPr>
          <w:highlight w:val="yellow"/>
        </w:rPr>
      </w:pPr>
      <w:proofErr w:type="spellStart"/>
      <w:r w:rsidRPr="00E82902">
        <w:rPr>
          <w:highlight w:val="yellow"/>
        </w:rPr>
        <w:t>EmployeeImpl</w:t>
      </w:r>
      <w:proofErr w:type="spellEnd"/>
      <w:r w:rsidR="00AA5A6B" w:rsidRPr="00E82902">
        <w:rPr>
          <w:highlight w:val="yellow"/>
        </w:rPr>
        <w:t xml:space="preserve"> – This </w:t>
      </w:r>
      <w:r w:rsidR="00774FD4" w:rsidRPr="00E82902">
        <w:rPr>
          <w:highlight w:val="yellow"/>
        </w:rPr>
        <w:t>class represents an e</w:t>
      </w:r>
      <w:r w:rsidR="00AA5A6B" w:rsidRPr="00E82902">
        <w:rPr>
          <w:highlight w:val="yellow"/>
        </w:rPr>
        <w:t>mployee of ‘MSc Properties and implements Employe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EmployeeAccountImpl</w:t>
      </w:r>
      <w:proofErr w:type="spellEnd"/>
      <w:r w:rsidR="00AA5A6B" w:rsidRPr="00E82902">
        <w:rPr>
          <w:highlight w:val="yellow"/>
        </w:rPr>
        <w:t xml:space="preserve"> – This class represen</w:t>
      </w:r>
      <w:r w:rsidR="00774FD4" w:rsidRPr="00E82902">
        <w:rPr>
          <w:highlight w:val="yellow"/>
        </w:rPr>
        <w:t xml:space="preserve">ts an </w:t>
      </w:r>
      <w:r w:rsidR="00AA5A6B" w:rsidRPr="00E82902">
        <w:rPr>
          <w:highlight w:val="yellow"/>
        </w:rPr>
        <w:t>account for a</w:t>
      </w:r>
      <w:r w:rsidR="00774FD4" w:rsidRPr="00E82902">
        <w:rPr>
          <w:highlight w:val="yellow"/>
        </w:rPr>
        <w:t>n employee</w:t>
      </w:r>
      <w:r w:rsidR="00AA5A6B" w:rsidRPr="00E82902">
        <w:rPr>
          <w:highlight w:val="yellow"/>
        </w:rPr>
        <w:t xml:space="preserve"> contract set up by </w:t>
      </w:r>
      <w:r w:rsidR="00774FD4" w:rsidRPr="00E82902">
        <w:rPr>
          <w:highlight w:val="yellow"/>
        </w:rPr>
        <w:t xml:space="preserve">an </w:t>
      </w:r>
      <w:r w:rsidR="00AA5A6B" w:rsidRPr="00E82902">
        <w:rPr>
          <w:highlight w:val="yellow"/>
        </w:rPr>
        <w:t xml:space="preserve">‘MSc Properties’ </w:t>
      </w:r>
      <w:r w:rsidR="00774FD4" w:rsidRPr="00E82902">
        <w:rPr>
          <w:highlight w:val="yellow"/>
        </w:rPr>
        <w:t xml:space="preserve">office </w:t>
      </w:r>
      <w:r w:rsidR="00AA5A6B" w:rsidRPr="00E82902">
        <w:rPr>
          <w:highlight w:val="yellow"/>
        </w:rPr>
        <w:t xml:space="preserve">and extends </w:t>
      </w:r>
      <w:proofErr w:type="spellStart"/>
      <w:r w:rsidR="00AA5A6B" w:rsidRPr="00E82902">
        <w:rPr>
          <w:highlight w:val="yellow"/>
        </w:rPr>
        <w:t>AccountImpl</w:t>
      </w:r>
      <w:proofErr w:type="spellEnd"/>
      <w:r w:rsidR="00AA5A6B" w:rsidRPr="00E82902">
        <w:rPr>
          <w:highlight w:val="yellow"/>
        </w:rPr>
        <w:t xml:space="preserve"> from </w:t>
      </w:r>
      <w:r w:rsidR="00774FD4" w:rsidRPr="00E82902">
        <w:rPr>
          <w:highlight w:val="yellow"/>
        </w:rPr>
        <w:t xml:space="preserve">the </w:t>
      </w:r>
      <w:r w:rsidR="00AA5A6B" w:rsidRPr="00E82902">
        <w:rPr>
          <w:highlight w:val="yellow"/>
        </w:rPr>
        <w:t xml:space="preserve">server package and implements </w:t>
      </w:r>
      <w:proofErr w:type="spellStart"/>
      <w:r w:rsidR="00AA5A6B" w:rsidRPr="00E82902">
        <w:rPr>
          <w:highlight w:val="yellow"/>
        </w:rPr>
        <w:t>EmployeeAccount</w:t>
      </w:r>
      <w:proofErr w:type="spellEnd"/>
      <w:r w:rsidR="00AA5A6B" w:rsidRPr="00E82902">
        <w:rPr>
          <w:highlight w:val="yellow"/>
        </w:rPr>
        <w:t xml:space="preserve"> from the common package.</w:t>
      </w:r>
    </w:p>
    <w:p w:rsidR="00625E44" w:rsidRPr="00E82902" w:rsidRDefault="00625E44" w:rsidP="00AA5A6B">
      <w:pPr>
        <w:pStyle w:val="Style3"/>
        <w:numPr>
          <w:ilvl w:val="0"/>
          <w:numId w:val="30"/>
        </w:numPr>
        <w:rPr>
          <w:highlight w:val="yellow"/>
        </w:rPr>
      </w:pPr>
      <w:proofErr w:type="spellStart"/>
      <w:r w:rsidRPr="00E82902">
        <w:rPr>
          <w:highlight w:val="yellow"/>
        </w:rPr>
        <w:t>InvolvedPartyImpl</w:t>
      </w:r>
      <w:proofErr w:type="spellEnd"/>
      <w:r w:rsidR="00AA5A6B" w:rsidRPr="00E82902">
        <w:rPr>
          <w:highlight w:val="yellow"/>
        </w:rPr>
        <w:t xml:space="preserve"> – This class represents a household member of an application for private rent</w:t>
      </w:r>
      <w:r w:rsidR="00774FD4" w:rsidRPr="00E82902">
        <w:rPr>
          <w:highlight w:val="yellow"/>
        </w:rPr>
        <w:t>ed</w:t>
      </w:r>
      <w:r w:rsidR="00AA5A6B" w:rsidRPr="00E82902">
        <w:rPr>
          <w:highlight w:val="yellow"/>
        </w:rPr>
        <w:t xml:space="preserve"> accommodation and implements InvolvedParty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JobRoleImpl</w:t>
      </w:r>
      <w:proofErr w:type="spellEnd"/>
      <w:r w:rsidR="00AA5A6B" w:rsidRPr="00E82902">
        <w:rPr>
          <w:highlight w:val="yellow"/>
        </w:rPr>
        <w:t xml:space="preserve"> – This class represents a job role for an employee of ‘MSc Properties’ and implements </w:t>
      </w:r>
      <w:proofErr w:type="spellStart"/>
      <w:r w:rsidR="00AA5A6B" w:rsidRPr="00E82902">
        <w:rPr>
          <w:highlight w:val="yellow"/>
        </w:rPr>
        <w:t>JobRole</w:t>
      </w:r>
      <w:proofErr w:type="spellEnd"/>
      <w:r w:rsidR="00AA5A6B" w:rsidRPr="00E82902">
        <w:rPr>
          <w:highlight w:val="yellow"/>
        </w:rPr>
        <w:t xml:space="preserve"> from the common package.</w:t>
      </w:r>
    </w:p>
    <w:p w:rsidR="00625E44" w:rsidRPr="00E82902" w:rsidRDefault="00625E44" w:rsidP="00AA5A6B">
      <w:pPr>
        <w:pStyle w:val="Style3"/>
        <w:numPr>
          <w:ilvl w:val="0"/>
          <w:numId w:val="30"/>
        </w:numPr>
        <w:rPr>
          <w:highlight w:val="yellow"/>
        </w:rPr>
      </w:pPr>
      <w:proofErr w:type="spellStart"/>
      <w:r w:rsidRPr="00E82902">
        <w:rPr>
          <w:highlight w:val="yellow"/>
        </w:rPr>
        <w:t>JobRoleBenefitImpl</w:t>
      </w:r>
      <w:proofErr w:type="spellEnd"/>
      <w:r w:rsidR="00AA5A6B" w:rsidRPr="00E82902">
        <w:rPr>
          <w:highlight w:val="yellow"/>
        </w:rPr>
        <w:t xml:space="preserve"> – This class represents a benefit for the associated job role of ‘MSc Properties’ and implements </w:t>
      </w:r>
      <w:proofErr w:type="spellStart"/>
      <w:r w:rsidR="00AA5A6B" w:rsidRPr="00E82902">
        <w:rPr>
          <w:highlight w:val="yellow"/>
        </w:rPr>
        <w:t>JobRoleBenefit</w:t>
      </w:r>
      <w:proofErr w:type="spellEnd"/>
      <w:r w:rsidR="00AA5A6B" w:rsidRPr="00E82902">
        <w:rPr>
          <w:highlight w:val="yellow"/>
        </w:rPr>
        <w:t xml:space="preserve"> from the common package.</w:t>
      </w:r>
    </w:p>
    <w:p w:rsidR="00625E44" w:rsidRPr="00E82902" w:rsidRDefault="00625E44" w:rsidP="00774FD4">
      <w:pPr>
        <w:pStyle w:val="Style3"/>
        <w:numPr>
          <w:ilvl w:val="0"/>
          <w:numId w:val="30"/>
        </w:numPr>
        <w:rPr>
          <w:highlight w:val="yellow"/>
        </w:rPr>
      </w:pPr>
      <w:proofErr w:type="spellStart"/>
      <w:r w:rsidRPr="00E82902">
        <w:rPr>
          <w:highlight w:val="yellow"/>
        </w:rPr>
        <w:t>LandlordImpl</w:t>
      </w:r>
      <w:proofErr w:type="spellEnd"/>
      <w:r w:rsidR="00AA5A6B" w:rsidRPr="00E82902">
        <w:rPr>
          <w:highlight w:val="yellow"/>
        </w:rPr>
        <w:t xml:space="preserve"> – This class represents a </w:t>
      </w:r>
      <w:r w:rsidR="00774FD4" w:rsidRPr="00E82902">
        <w:rPr>
          <w:highlight w:val="yellow"/>
        </w:rPr>
        <w:t>landlord of a property ‘MSc Properties’ manage, and implements Landlord from the common package.</w:t>
      </w:r>
    </w:p>
    <w:p w:rsidR="00625E44" w:rsidRPr="00E82902" w:rsidRDefault="00625E44" w:rsidP="00774FD4">
      <w:pPr>
        <w:pStyle w:val="Style3"/>
        <w:numPr>
          <w:ilvl w:val="0"/>
          <w:numId w:val="30"/>
        </w:numPr>
        <w:rPr>
          <w:highlight w:val="yellow"/>
        </w:rPr>
      </w:pPr>
      <w:r w:rsidRPr="00E82902">
        <w:rPr>
          <w:highlight w:val="yellow"/>
        </w:rPr>
        <w:t>LeaseImpl</w:t>
      </w:r>
      <w:r w:rsidR="00774FD4" w:rsidRPr="00E82902">
        <w:rPr>
          <w:highlight w:val="yellow"/>
        </w:rPr>
        <w:t xml:space="preserve"> – This class represents a lease between ‘MSc Properties’ and a landlord, and extends </w:t>
      </w:r>
      <w:r w:rsidR="0055571A" w:rsidRPr="00E82902">
        <w:rPr>
          <w:highlight w:val="yellow"/>
        </w:rPr>
        <w:t>AgreementImpl</w:t>
      </w:r>
      <w:r w:rsidR="00774FD4" w:rsidRPr="00E82902">
        <w:rPr>
          <w:highlight w:val="yellow"/>
        </w:rPr>
        <w:t xml:space="preserve"> from the server package and implements Leas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LeaseAccountImpl</w:t>
      </w:r>
      <w:proofErr w:type="spellEnd"/>
      <w:r w:rsidR="00774FD4" w:rsidRPr="00E82902">
        <w:rPr>
          <w:highlight w:val="yellow"/>
        </w:rPr>
        <w:t xml:space="preserve"> – This class represents an account for a landlord lease set up by an ‘MSc Properties’ office and extends </w:t>
      </w:r>
      <w:proofErr w:type="spellStart"/>
      <w:r w:rsidR="00774FD4" w:rsidRPr="00E82902">
        <w:rPr>
          <w:highlight w:val="yellow"/>
        </w:rPr>
        <w:t>AccountImpl</w:t>
      </w:r>
      <w:proofErr w:type="spellEnd"/>
      <w:r w:rsidR="00774FD4" w:rsidRPr="00E82902">
        <w:rPr>
          <w:highlight w:val="yellow"/>
        </w:rPr>
        <w:t xml:space="preserve"> from the server package and implements </w:t>
      </w:r>
      <w:proofErr w:type="spellStart"/>
      <w:r w:rsidR="00774FD4" w:rsidRPr="00E82902">
        <w:rPr>
          <w:highlight w:val="yellow"/>
        </w:rPr>
        <w:t>LeaseAccount</w:t>
      </w:r>
      <w:proofErr w:type="spellEnd"/>
      <w:r w:rsidR="00774FD4" w:rsidRPr="00E82902">
        <w:rPr>
          <w:highlight w:val="yellow"/>
        </w:rPr>
        <w:t xml:space="preserve"> from the common package. </w:t>
      </w:r>
    </w:p>
    <w:p w:rsidR="00625E44" w:rsidRPr="00E82902" w:rsidRDefault="00625E44" w:rsidP="00625E44">
      <w:pPr>
        <w:pStyle w:val="Style3"/>
        <w:numPr>
          <w:ilvl w:val="0"/>
          <w:numId w:val="30"/>
        </w:numPr>
        <w:rPr>
          <w:highlight w:val="yellow"/>
        </w:rPr>
      </w:pPr>
      <w:proofErr w:type="spellStart"/>
      <w:r w:rsidRPr="00E82902">
        <w:rPr>
          <w:highlight w:val="yellow"/>
        </w:rPr>
        <w:lastRenderedPageBreak/>
        <w:t>ModifiedByImpl</w:t>
      </w:r>
      <w:proofErr w:type="spellEnd"/>
      <w:r w:rsidR="00774FD4" w:rsidRPr="00E82902">
        <w:rPr>
          <w:highlight w:val="yellow"/>
        </w:rPr>
        <w:t xml:space="preserve"> – This class represents a modification to a system object, such as an update to a property, and implements </w:t>
      </w:r>
      <w:proofErr w:type="spellStart"/>
      <w:r w:rsidR="00774FD4" w:rsidRPr="00E82902">
        <w:rPr>
          <w:highlight w:val="yellow"/>
        </w:rPr>
        <w:t>ModifiedBy</w:t>
      </w:r>
      <w:proofErr w:type="spellEnd"/>
      <w:r w:rsidR="00774FD4" w:rsidRPr="00E82902">
        <w:rPr>
          <w:highlight w:val="yellow"/>
        </w:rPr>
        <w:t xml:space="preserve"> from the common package. </w:t>
      </w:r>
    </w:p>
    <w:p w:rsidR="00625E44" w:rsidRPr="00E82902" w:rsidRDefault="00625E44" w:rsidP="00CB6AA5">
      <w:pPr>
        <w:pStyle w:val="Style3"/>
        <w:numPr>
          <w:ilvl w:val="0"/>
          <w:numId w:val="30"/>
        </w:numPr>
        <w:rPr>
          <w:highlight w:val="yellow"/>
        </w:rPr>
      </w:pPr>
      <w:proofErr w:type="spellStart"/>
      <w:r w:rsidRPr="00E82902">
        <w:rPr>
          <w:highlight w:val="yellow"/>
        </w:rPr>
        <w:t>NoteImpl</w:t>
      </w:r>
      <w:proofErr w:type="spellEnd"/>
      <w:r w:rsidR="00774FD4" w:rsidRPr="00E82902">
        <w:rPr>
          <w:highlight w:val="yellow"/>
        </w:rPr>
        <w:t xml:space="preserve"> </w:t>
      </w:r>
      <w:r w:rsidR="00CB6AA5" w:rsidRPr="00E82902">
        <w:rPr>
          <w:highlight w:val="yellow"/>
        </w:rPr>
        <w:t>–</w:t>
      </w:r>
      <w:r w:rsidR="00774FD4" w:rsidRPr="00E82902">
        <w:rPr>
          <w:highlight w:val="yellow"/>
        </w:rPr>
        <w:t xml:space="preserve"> </w:t>
      </w:r>
      <w:r w:rsidR="00CB6AA5" w:rsidRPr="00E82902">
        <w:rPr>
          <w:highlight w:val="yellow"/>
        </w:rPr>
        <w:t>This class represents a note for a system object, and implements Note from the common package.</w:t>
      </w:r>
    </w:p>
    <w:p w:rsidR="00625E44" w:rsidRPr="00E82902" w:rsidRDefault="00625E44" w:rsidP="00CB6AA5">
      <w:pPr>
        <w:pStyle w:val="Style3"/>
        <w:numPr>
          <w:ilvl w:val="0"/>
          <w:numId w:val="30"/>
        </w:numPr>
        <w:rPr>
          <w:highlight w:val="yellow"/>
        </w:rPr>
      </w:pPr>
      <w:proofErr w:type="spellStart"/>
      <w:r w:rsidRPr="00E82902">
        <w:rPr>
          <w:highlight w:val="yellow"/>
        </w:rPr>
        <w:t>OfficeImpl</w:t>
      </w:r>
      <w:proofErr w:type="spellEnd"/>
      <w:r w:rsidR="00CB6AA5" w:rsidRPr="00E82902">
        <w:rPr>
          <w:highlight w:val="yellow"/>
        </w:rPr>
        <w:t xml:space="preserve"> – This class represents an office of ‘MSc Properties’ and holds the Agreements and Accounts associated with the office, and implements Offic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PersonImpl</w:t>
      </w:r>
      <w:proofErr w:type="spellEnd"/>
      <w:r w:rsidR="00CB6AA5" w:rsidRPr="00E82902">
        <w:rPr>
          <w:highlight w:val="yellow"/>
        </w:rPr>
        <w:t xml:space="preserve"> – This class represents a person within the ‘MSc Properties’ system, and can be associated with an employee, </w:t>
      </w:r>
      <w:r w:rsidR="0055571A" w:rsidRPr="00E82902">
        <w:rPr>
          <w:highlight w:val="yellow"/>
        </w:rPr>
        <w:t>landlord or involved party and implements Person from the common package.</w:t>
      </w:r>
    </w:p>
    <w:p w:rsidR="00625E44" w:rsidRPr="00E82902" w:rsidRDefault="00625E44" w:rsidP="0055571A">
      <w:pPr>
        <w:pStyle w:val="Style3"/>
        <w:numPr>
          <w:ilvl w:val="0"/>
          <w:numId w:val="30"/>
        </w:numPr>
        <w:rPr>
          <w:highlight w:val="yellow"/>
        </w:rPr>
      </w:pPr>
      <w:proofErr w:type="spellStart"/>
      <w:r w:rsidRPr="00E82902">
        <w:rPr>
          <w:highlight w:val="yellow"/>
        </w:rPr>
        <w:t>PropertyImpl</w:t>
      </w:r>
      <w:proofErr w:type="spellEnd"/>
      <w:r w:rsidR="00CB6AA5" w:rsidRPr="00E82902">
        <w:rPr>
          <w:highlight w:val="yellow"/>
        </w:rPr>
        <w:t xml:space="preserve"> – This class represents a property </w:t>
      </w:r>
      <w:r w:rsidR="0055571A" w:rsidRPr="00E82902">
        <w:rPr>
          <w:highlight w:val="yellow"/>
        </w:rPr>
        <w:t>that ‘MSc Properties’ did or does manage and implements Property from the common package.</w:t>
      </w:r>
    </w:p>
    <w:p w:rsidR="00625E44" w:rsidRPr="00E82902" w:rsidRDefault="00625E44" w:rsidP="0055571A">
      <w:pPr>
        <w:pStyle w:val="Style3"/>
        <w:numPr>
          <w:ilvl w:val="0"/>
          <w:numId w:val="30"/>
        </w:numPr>
        <w:rPr>
          <w:highlight w:val="yellow"/>
        </w:rPr>
      </w:pPr>
      <w:proofErr w:type="spellStart"/>
      <w:r w:rsidRPr="00E82902">
        <w:rPr>
          <w:highlight w:val="yellow"/>
        </w:rPr>
        <w:t>PropertyElementImpl</w:t>
      </w:r>
      <w:proofErr w:type="spellEnd"/>
      <w:r w:rsidR="0055571A" w:rsidRPr="00E82902">
        <w:rPr>
          <w:highlight w:val="yellow"/>
        </w:rPr>
        <w:t xml:space="preserve"> – This class represents an element of a property, for example rent or number of bedrooms and implements </w:t>
      </w:r>
      <w:proofErr w:type="spellStart"/>
      <w:r w:rsidR="0055571A" w:rsidRPr="00E82902">
        <w:rPr>
          <w:highlight w:val="yellow"/>
        </w:rPr>
        <w:t>PropertyElement</w:t>
      </w:r>
      <w:proofErr w:type="spellEnd"/>
      <w:r w:rsidR="0055571A" w:rsidRPr="00E82902">
        <w:rPr>
          <w:highlight w:val="yellow"/>
        </w:rPr>
        <w:t xml:space="preserve"> from the common package.</w:t>
      </w:r>
    </w:p>
    <w:p w:rsidR="00625E44" w:rsidRPr="00E82902" w:rsidRDefault="00625E44" w:rsidP="00625E44">
      <w:pPr>
        <w:pStyle w:val="Style3"/>
        <w:numPr>
          <w:ilvl w:val="0"/>
          <w:numId w:val="30"/>
        </w:numPr>
        <w:rPr>
          <w:highlight w:val="yellow"/>
        </w:rPr>
      </w:pPr>
      <w:proofErr w:type="spellStart"/>
      <w:r w:rsidRPr="00E82902">
        <w:rPr>
          <w:highlight w:val="yellow"/>
        </w:rPr>
        <w:t>RentAccountImpl</w:t>
      </w:r>
      <w:proofErr w:type="spellEnd"/>
      <w:r w:rsidR="0055571A" w:rsidRPr="00E82902">
        <w:rPr>
          <w:highlight w:val="yellow"/>
        </w:rPr>
        <w:t xml:space="preserve"> - This class represents an account for an application tenancy set up by an ‘MSc Properties’ office and extends </w:t>
      </w:r>
      <w:proofErr w:type="spellStart"/>
      <w:r w:rsidR="0055571A" w:rsidRPr="00E82902">
        <w:rPr>
          <w:highlight w:val="yellow"/>
        </w:rPr>
        <w:t>AccountImpl</w:t>
      </w:r>
      <w:proofErr w:type="spellEnd"/>
      <w:r w:rsidR="0055571A" w:rsidRPr="00E82902">
        <w:rPr>
          <w:highlight w:val="yellow"/>
        </w:rPr>
        <w:t xml:space="preserve"> from the server package and implements </w:t>
      </w:r>
      <w:proofErr w:type="spellStart"/>
      <w:r w:rsidR="0055571A" w:rsidRPr="00E82902">
        <w:rPr>
          <w:highlight w:val="yellow"/>
        </w:rPr>
        <w:t>RentAccount</w:t>
      </w:r>
      <w:proofErr w:type="spellEnd"/>
      <w:r w:rsidR="0055571A" w:rsidRPr="00E82902">
        <w:rPr>
          <w:highlight w:val="yellow"/>
        </w:rPr>
        <w:t xml:space="preserve"> from the common package.</w:t>
      </w:r>
    </w:p>
    <w:p w:rsidR="00625E44" w:rsidRPr="00E82902" w:rsidRDefault="00625E44" w:rsidP="00625E44">
      <w:pPr>
        <w:pStyle w:val="Style3"/>
        <w:numPr>
          <w:ilvl w:val="0"/>
          <w:numId w:val="30"/>
        </w:numPr>
        <w:rPr>
          <w:highlight w:val="yellow"/>
        </w:rPr>
      </w:pPr>
      <w:r w:rsidRPr="00E82902">
        <w:rPr>
          <w:highlight w:val="yellow"/>
        </w:rPr>
        <w:t>TenancyImpl</w:t>
      </w:r>
      <w:r w:rsidR="0055571A" w:rsidRPr="00E82902">
        <w:rPr>
          <w:highlight w:val="yellow"/>
        </w:rPr>
        <w:t xml:space="preserve"> - This class represents a tenancy between ‘MSc Properties’ and an involved party of an application, and extends AgreementImpl from the server package and implements Lease from the common package.</w:t>
      </w:r>
    </w:p>
    <w:p w:rsidR="00F10E98" w:rsidRPr="00E82902" w:rsidRDefault="00625E44" w:rsidP="00F10E98">
      <w:pPr>
        <w:pStyle w:val="Style3"/>
        <w:numPr>
          <w:ilvl w:val="0"/>
          <w:numId w:val="30"/>
        </w:numPr>
        <w:rPr>
          <w:highlight w:val="yellow"/>
        </w:rPr>
      </w:pPr>
      <w:proofErr w:type="spellStart"/>
      <w:r w:rsidRPr="00E82902">
        <w:rPr>
          <w:highlight w:val="yellow"/>
        </w:rPr>
        <w:t>TransactionImpl</w:t>
      </w:r>
      <w:proofErr w:type="spellEnd"/>
      <w:r w:rsidR="0055571A" w:rsidRPr="00E82902">
        <w:rPr>
          <w:highlight w:val="yellow"/>
        </w:rPr>
        <w:t xml:space="preserve"> – This class represents a transaction for an account of ‘MSc Properties’, and implements Transaction from the common package.</w:t>
      </w:r>
    </w:p>
    <w:p w:rsidR="00774FD4" w:rsidRPr="00E82902" w:rsidRDefault="00774FD4" w:rsidP="00625E44">
      <w:pPr>
        <w:pStyle w:val="Style3"/>
        <w:numPr>
          <w:ilvl w:val="0"/>
          <w:numId w:val="30"/>
        </w:numPr>
        <w:rPr>
          <w:highlight w:val="yellow"/>
        </w:rPr>
      </w:pPr>
      <w:r w:rsidRPr="00E82902">
        <w:rPr>
          <w:highlight w:val="yellow"/>
        </w:rPr>
        <w:t>ServerImpl – This class represents the controller class of</w:t>
      </w:r>
      <w:r w:rsidR="00F10E98" w:rsidRPr="00E82902">
        <w:rPr>
          <w:highlight w:val="yellow"/>
        </w:rPr>
        <w:t xml:space="preserve"> the model, and although </w:t>
      </w:r>
      <w:r w:rsidRPr="00E82902">
        <w:rPr>
          <w:highlight w:val="yellow"/>
        </w:rPr>
        <w:t xml:space="preserve">this cycle did not include the networking functionality, during a later cycle </w:t>
      </w:r>
      <w:r w:rsidR="00F10E98" w:rsidRPr="00E82902">
        <w:rPr>
          <w:highlight w:val="yellow"/>
        </w:rPr>
        <w:t xml:space="preserve">it </w:t>
      </w:r>
      <w:r w:rsidRPr="00E82902">
        <w:rPr>
          <w:highlight w:val="yellow"/>
        </w:rPr>
        <w:t>will act as the actual server, and deal wi</w:t>
      </w:r>
      <w:r w:rsidR="00CB6AA5" w:rsidRPr="00E82902">
        <w:rPr>
          <w:highlight w:val="yellow"/>
        </w:rPr>
        <w:t>th setting up the remote server for clients to connect to.</w:t>
      </w:r>
    </w:p>
    <w:p w:rsidR="0055571A" w:rsidRDefault="0055571A" w:rsidP="00A966B9">
      <w:pPr>
        <w:pStyle w:val="Style3"/>
      </w:pPr>
    </w:p>
    <w:p w:rsidR="00D319A3" w:rsidRDefault="00D319A3" w:rsidP="00D319A3">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ainable, dependable and usable, 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319A3" w:rsidRDefault="00D319A3" w:rsidP="00D319A3">
      <w:pPr>
        <w:pStyle w:val="Style3"/>
      </w:pPr>
      <w:r>
        <w:t>During this project</w:t>
      </w:r>
      <w:r w:rsidR="00F10E98">
        <w:t>, the iterator pattern</w:t>
      </w:r>
      <w:r>
        <w:t xml:space="preserve"> was one of the most common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xml:space="preserve">, it would </w:t>
      </w:r>
      <w:r>
        <w:lastRenderedPageBreak/>
        <w:t>be crucial to be able to traverse over lists of data</w:t>
      </w:r>
      <w:r w:rsidR="00F10E98">
        <w:t xml:space="preserve"> to extract data that matches the search criteria.</w:t>
      </w:r>
    </w:p>
    <w:p w:rsidR="00F10E98" w:rsidRDefault="00F10E98" w:rsidP="00D319A3">
      <w:pPr>
        <w:pStyle w:val="Style3"/>
      </w:pPr>
      <w:r w:rsidRPr="00BC2ED1">
        <w:rPr>
          <w:highlight w:val="yellow"/>
        </w:rPr>
        <w:t>There is a number of ways to traverse through a list, each with their own benefits and draw backs depending on the reason the programmer is traversing through the list and below I have highlighted a few examples of when I have used the iterator pattern, and why this was best in this situation.</w:t>
      </w:r>
    </w:p>
    <w:p w:rsidR="00DB70BB" w:rsidRDefault="00DB70BB" w:rsidP="00D319A3">
      <w:pPr>
        <w:pStyle w:val="Style3"/>
      </w:pPr>
    </w:p>
    <w:p w:rsidR="00DB70BB" w:rsidRPr="00E2675E" w:rsidRDefault="00DB70BB" w:rsidP="00DB70BB">
      <w:pPr>
        <w:pStyle w:val="Style3"/>
        <w:rPr>
          <w:b/>
        </w:rPr>
      </w:pPr>
      <w:r w:rsidRPr="00E2675E">
        <w:rPr>
          <w:b/>
        </w:rPr>
        <w:t>While Loop</w:t>
      </w:r>
    </w:p>
    <w:p w:rsidR="00DB70BB" w:rsidRDefault="00DB70BB" w:rsidP="00D319A3">
      <w:pPr>
        <w:pStyle w:val="Style3"/>
      </w:pPr>
      <w:r>
        <w:t>This loop will loop over a set of statements as long as the while condition is true, this type of loop is very powerful as it will only loop over the statements if the condition is true, and can be used to create an infinite loop by giving the while condition the Boolean condition true.</w:t>
      </w:r>
    </w:p>
    <w:p w:rsidR="00DB70BB" w:rsidRDefault="00DB70BB" w:rsidP="00D319A3">
      <w:pPr>
        <w:pStyle w:val="Style3"/>
      </w:pPr>
      <w:r>
        <w:rPr>
          <w:noProof/>
          <w:lang w:val="en-US"/>
        </w:rPr>
        <w:drawing>
          <wp:inline distT="0" distB="0" distL="0" distR="0">
            <wp:extent cx="57340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809875"/>
                    </a:xfrm>
                    <a:prstGeom prst="rect">
                      <a:avLst/>
                    </a:prstGeom>
                    <a:noFill/>
                    <a:ln>
                      <a:noFill/>
                    </a:ln>
                  </pic:spPr>
                </pic:pic>
              </a:graphicData>
            </a:graphic>
          </wp:inline>
        </w:drawing>
      </w:r>
    </w:p>
    <w:p w:rsidR="00DB70BB" w:rsidRPr="00E2675E" w:rsidRDefault="00DB70BB" w:rsidP="00DB70BB">
      <w:pPr>
        <w:pStyle w:val="Style3"/>
        <w:rPr>
          <w:color w:val="FF0000"/>
        </w:rPr>
      </w:pPr>
      <w:r>
        <w:rPr>
          <w:color w:val="FF0000"/>
        </w:rPr>
        <w:t xml:space="preserve">Fig x – Extract from Database, </w:t>
      </w:r>
      <w:proofErr w:type="spellStart"/>
      <w:proofErr w:type="gramStart"/>
      <w:r>
        <w:rPr>
          <w:color w:val="FF0000"/>
        </w:rPr>
        <w:t>getPeopleApplications</w:t>
      </w:r>
      <w:proofErr w:type="spellEnd"/>
      <w:r>
        <w:rPr>
          <w:color w:val="FF0000"/>
        </w:rPr>
        <w:t>(</w:t>
      </w:r>
      <w:proofErr w:type="gramEnd"/>
      <w:r>
        <w:rPr>
          <w:color w:val="FF0000"/>
        </w:rPr>
        <w:t>) method</w:t>
      </w:r>
    </w:p>
    <w:p w:rsidR="00EE4819" w:rsidRDefault="00DB70BB" w:rsidP="00DB70BB">
      <w:pPr>
        <w:pStyle w:val="Style3"/>
      </w:pPr>
      <w:r>
        <w:t xml:space="preserve">This enhanced for loop from </w:t>
      </w:r>
      <w:r>
        <w:rPr>
          <w:color w:val="FF0000"/>
        </w:rPr>
        <w:t xml:space="preserve">Fig x </w:t>
      </w:r>
      <w:r>
        <w:t xml:space="preserve">is within the Database class and as you can see I have used both the enhanced for loop to traverse over a list of all of the system applications, and again </w:t>
      </w:r>
      <w:r w:rsidR="00EE4819">
        <w:t>I have used this</w:t>
      </w:r>
      <w:r>
        <w:t xml:space="preserve"> because I don’t need to know any information about the position of the </w:t>
      </w:r>
      <w:r w:rsidR="00A85C16">
        <w:t>element</w:t>
      </w:r>
      <w:r>
        <w:t xml:space="preserve"> in the list, I just need the </w:t>
      </w:r>
      <w:r w:rsidR="00A85C16">
        <w:t>element</w:t>
      </w:r>
      <w:r>
        <w:t xml:space="preserve"> in the list</w:t>
      </w:r>
      <w:r w:rsidR="00EE4819">
        <w:t xml:space="preserve">. </w:t>
      </w:r>
      <w:r>
        <w:t xml:space="preserve">I then decided to use the while loop because the system should only traverse over the list if the integer called </w:t>
      </w:r>
      <w:r w:rsidR="00EE4819">
        <w:t>i</w:t>
      </w:r>
      <w:r>
        <w:t xml:space="preserve"> is smaller than the size of the people list, which ensures that after each iteration through the while block (where i is </w:t>
      </w:r>
      <w:r w:rsidR="00EE4819">
        <w:t>incremented</w:t>
      </w:r>
      <w:r>
        <w:t xml:space="preserve"> by 1) </w:t>
      </w:r>
      <w:r w:rsidR="00EE4819">
        <w:t xml:space="preserve">there is still another element in the list. However, because I am checking to see if any person from the list of people is within the application as an InvolvedParty, as soon as I come across a person object that is/was a household member on the application, I don’t need to continue searching through the list of people so I also need an indicator which is always true unless I have come across a Person element which is within the current application. I used a Boolean field called cont, which is made true if a person is on the application, which on the next check of the while statement will cause the system to not go execute the while statement code and move on to the next application within the list </w:t>
      </w:r>
      <w:r w:rsidR="00EE4819">
        <w:lastRenderedPageBreak/>
        <w:t>of applications.</w:t>
      </w:r>
    </w:p>
    <w:p w:rsidR="00DB70BB" w:rsidRDefault="00DB70BB" w:rsidP="00D319A3">
      <w:pPr>
        <w:pStyle w:val="Style3"/>
      </w:pPr>
    </w:p>
    <w:p w:rsidR="00F10E98" w:rsidRPr="009B3F58" w:rsidRDefault="009B3F58" w:rsidP="00D319A3">
      <w:pPr>
        <w:pStyle w:val="Style3"/>
        <w:rPr>
          <w:b/>
        </w:rPr>
      </w:pPr>
      <w:r w:rsidRPr="009B3F58">
        <w:rPr>
          <w:b/>
        </w:rPr>
        <w:t>Enhanced for loop</w:t>
      </w:r>
    </w:p>
    <w:p w:rsidR="009B3F58" w:rsidRDefault="009B3F58" w:rsidP="00D319A3">
      <w:pPr>
        <w:pStyle w:val="Style3"/>
      </w:pPr>
      <w:r>
        <w:t>This</w:t>
      </w:r>
      <w:r w:rsidR="00647102">
        <w:t xml:space="preserve"> loop is a simpler way of doing the standard for loop</w:t>
      </w:r>
      <w:r w:rsidR="00E2675E">
        <w:t xml:space="preserve"> and traversing a list</w:t>
      </w:r>
      <w:r w:rsidR="00647102">
        <w:t>, however i</w:t>
      </w:r>
      <w:r w:rsidR="00A85C16">
        <w:t xml:space="preserve">s not </w:t>
      </w:r>
      <w:r w:rsidR="00647102">
        <w:t>flexible and should only be used when you need to loop over all of the elements within a list, and don’t need to know the index of the object you are retrieving</w:t>
      </w:r>
      <w:r w:rsidR="00E2675E">
        <w:t xml:space="preserve"> []</w:t>
      </w:r>
      <w:r w:rsidR="00647102">
        <w:t>.</w:t>
      </w:r>
    </w:p>
    <w:p w:rsidR="00647102" w:rsidRDefault="00E2675E" w:rsidP="00D319A3">
      <w:pPr>
        <w:pStyle w:val="Style3"/>
      </w:pPr>
      <w:r>
        <w:rPr>
          <w:noProof/>
          <w:lang w:val="en-US"/>
        </w:rPr>
        <w:drawing>
          <wp:inline distT="0" distB="0" distL="0" distR="0">
            <wp:extent cx="5724525" cy="2181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p>
    <w:p w:rsidR="00E2675E" w:rsidRPr="00E2675E" w:rsidRDefault="00E2675E" w:rsidP="00D319A3">
      <w:pPr>
        <w:pStyle w:val="Style3"/>
        <w:rPr>
          <w:color w:val="FF0000"/>
        </w:rPr>
      </w:pPr>
      <w:r>
        <w:rPr>
          <w:color w:val="FF0000"/>
        </w:rPr>
        <w:t xml:space="preserve">Fig x – Extract from </w:t>
      </w:r>
      <w:proofErr w:type="spellStart"/>
      <w:r>
        <w:rPr>
          <w:color w:val="FF0000"/>
        </w:rPr>
        <w:t>InvolvedPartyImpl</w:t>
      </w:r>
      <w:proofErr w:type="spellEnd"/>
      <w:r>
        <w:rPr>
          <w:color w:val="FF0000"/>
        </w:rPr>
        <w:t xml:space="preserve">, </w:t>
      </w:r>
      <w:proofErr w:type="spellStart"/>
      <w:proofErr w:type="gramStart"/>
      <w:r>
        <w:rPr>
          <w:color w:val="FF0000"/>
        </w:rPr>
        <w:t>isPersonHouseholdMember</w:t>
      </w:r>
      <w:proofErr w:type="spellEnd"/>
      <w:r>
        <w:rPr>
          <w:color w:val="FF0000"/>
        </w:rPr>
        <w:t>(</w:t>
      </w:r>
      <w:proofErr w:type="gramEnd"/>
      <w:r>
        <w:rPr>
          <w:color w:val="FF0000"/>
        </w:rPr>
        <w:t>) method</w:t>
      </w:r>
    </w:p>
    <w:p w:rsidR="00647102" w:rsidRDefault="00647102" w:rsidP="00D319A3">
      <w:pPr>
        <w:pStyle w:val="Style3"/>
      </w:pPr>
      <w:r>
        <w:t>This enhance</w:t>
      </w:r>
      <w:r w:rsidR="00E2675E">
        <w:t xml:space="preserve">d for loop from </w:t>
      </w:r>
      <w:r w:rsidR="00E2675E">
        <w:rPr>
          <w:color w:val="FF0000"/>
        </w:rPr>
        <w:t xml:space="preserve">Fig x </w:t>
      </w:r>
      <w:r w:rsidR="00E2675E">
        <w:t xml:space="preserve">is within the </w:t>
      </w:r>
      <w:proofErr w:type="spellStart"/>
      <w:r w:rsidR="00E2675E">
        <w:t>InvolvedPartympl</w:t>
      </w:r>
      <w:proofErr w:type="spellEnd"/>
      <w:r w:rsidR="00E2675E">
        <w:t xml:space="preserve"> class </w:t>
      </w:r>
      <w:r>
        <w:t xml:space="preserve">and I decided to use it here because it is a simpler form of the for each loop and </w:t>
      </w:r>
      <w:r w:rsidR="00E2675E">
        <w:t xml:space="preserve">in this instance I don’t need to know what the index is of the element within the list as I am just invoking the </w:t>
      </w:r>
      <w:proofErr w:type="spellStart"/>
      <w:r w:rsidR="00E2675E">
        <w:t>isCurrent</w:t>
      </w:r>
      <w:proofErr w:type="spellEnd"/>
      <w:r w:rsidR="00E2675E">
        <w:t xml:space="preserve">() method on the element to check to see if the </w:t>
      </w:r>
      <w:proofErr w:type="spellStart"/>
      <w:r w:rsidR="00E2675E">
        <w:t>involvedParty</w:t>
      </w:r>
      <w:proofErr w:type="spellEnd"/>
      <w:r w:rsidR="00E2675E">
        <w:t xml:space="preserve"> element is current, and then if yes, invoking the </w:t>
      </w:r>
      <w:proofErr w:type="spellStart"/>
      <w:r w:rsidR="00E2675E">
        <w:t>getPersonRef</w:t>
      </w:r>
      <w:proofErr w:type="spellEnd"/>
      <w:r w:rsidR="00E2675E">
        <w:t>() method on the InvolvedParty element to determine if the personRef provided as a parameter to the method is equal to the personRef return and if so return true. This type of loop has been used a number of times during the project.</w:t>
      </w:r>
    </w:p>
    <w:p w:rsidR="00F10E98" w:rsidRPr="00D319A3" w:rsidRDefault="00F10E98" w:rsidP="00D319A3">
      <w:pPr>
        <w:pStyle w:val="Style3"/>
      </w:pPr>
    </w:p>
    <w:p w:rsidR="00D319A3" w:rsidRPr="00A85C16" w:rsidRDefault="00A85C16" w:rsidP="00D319A3">
      <w:pPr>
        <w:pStyle w:val="Style3"/>
        <w:numPr>
          <w:ilvl w:val="3"/>
          <w:numId w:val="8"/>
        </w:numPr>
      </w:pPr>
      <w:r>
        <w:rPr>
          <w:b/>
        </w:rPr>
        <w:t>Inheritance</w:t>
      </w:r>
    </w:p>
    <w:p w:rsidR="00A85C16" w:rsidRDefault="00A85C16" w:rsidP="00A85C16">
      <w:pPr>
        <w:pStyle w:val="Style3"/>
      </w:pPr>
      <w:r>
        <w:t xml:space="preserve">As you can see from the class diagram in </w:t>
      </w:r>
      <w:r>
        <w:rPr>
          <w:color w:val="FF0000"/>
        </w:rPr>
        <w:t>Appendices C</w:t>
      </w:r>
      <w:r>
        <w:t xml:space="preserve"> I have adopted the design pattern inheritance, this is to re-use code and make use of an important programming technique called polymorphism.</w:t>
      </w:r>
    </w:p>
    <w:p w:rsidR="00A85C16" w:rsidRDefault="00A85C16" w:rsidP="00A85C16">
      <w:pPr>
        <w:pStyle w:val="Style3"/>
      </w:pPr>
      <w:r>
        <w:t xml:space="preserve">As outlined above in the descriptions of the classes I have created, I have created a super class called AgreementImpl, which hold generic fields and </w:t>
      </w:r>
      <w:r w:rsidR="00BA2354">
        <w:t>methods for an account</w:t>
      </w:r>
      <w:r>
        <w:t>, and I have then created TenancyImpl, LeaseImpl and ContractImpl which all extend AgreementImpl and therefore re-use the code of the AgreementImpl</w:t>
      </w:r>
      <w:r w:rsidR="00BA2354">
        <w:t xml:space="preserve"> class.</w:t>
      </w:r>
    </w:p>
    <w:p w:rsidR="00BA2354" w:rsidRDefault="00BA2354" w:rsidP="00A85C16">
      <w:pPr>
        <w:pStyle w:val="Style3"/>
      </w:pPr>
      <w:r>
        <w:t xml:space="preserve">Also by implementing inheritance here, it makes the system easier to evolve, for example if ‘MSc Properties’ was to expand and create a new Agreement, the system will be able to be amended to add an additional AgreementImpl subclass which can then make use of any methods that use polymorphism without any changes to the existing code, an example of a </w:t>
      </w:r>
      <w:r>
        <w:lastRenderedPageBreak/>
        <w:t>method which makes use of polymorphism us below.</w:t>
      </w:r>
    </w:p>
    <w:p w:rsidR="00BA2354" w:rsidRDefault="00BA2354" w:rsidP="00A85C16">
      <w:pPr>
        <w:pStyle w:val="Style3"/>
      </w:pPr>
    </w:p>
    <w:p w:rsidR="00BA2354" w:rsidRDefault="00BA2354" w:rsidP="00A85C16">
      <w:pPr>
        <w:pStyle w:val="Style3"/>
      </w:pPr>
      <w:r>
        <w:rPr>
          <w:noProof/>
          <w:lang w:val="en-US"/>
        </w:rPr>
        <w:drawing>
          <wp:inline distT="0" distB="0" distL="0" distR="0">
            <wp:extent cx="573405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rsidR="00BA2354" w:rsidRPr="00BA2354" w:rsidRDefault="00BA2354" w:rsidP="00A85C16">
      <w:pPr>
        <w:pStyle w:val="Style3"/>
        <w:rPr>
          <w:color w:val="FF0000"/>
        </w:rPr>
      </w:pPr>
      <w:r>
        <w:rPr>
          <w:color w:val="FF0000"/>
        </w:rPr>
        <w:t xml:space="preserve">Fig x – Extract from Database, </w:t>
      </w:r>
      <w:proofErr w:type="spellStart"/>
      <w:proofErr w:type="gramStart"/>
      <w:r>
        <w:rPr>
          <w:color w:val="FF0000"/>
        </w:rPr>
        <w:t>updateUserAgreements</w:t>
      </w:r>
      <w:proofErr w:type="spellEnd"/>
      <w:r>
        <w:rPr>
          <w:color w:val="FF0000"/>
        </w:rPr>
        <w:t>(</w:t>
      </w:r>
      <w:proofErr w:type="gramEnd"/>
      <w:r>
        <w:rPr>
          <w:color w:val="FF0000"/>
        </w:rPr>
        <w:t>) method</w:t>
      </w:r>
    </w:p>
    <w:p w:rsidR="00BA2354" w:rsidRDefault="00BA2354" w:rsidP="00A85C16">
      <w:pPr>
        <w:pStyle w:val="Style3"/>
      </w:pPr>
      <w:r>
        <w:t xml:space="preserve">As you can see from </w:t>
      </w:r>
      <w:r w:rsidRPr="00BA2354">
        <w:rPr>
          <w:color w:val="FF0000"/>
        </w:rPr>
        <w:t>Fig x</w:t>
      </w:r>
      <w:r>
        <w:t xml:space="preserve">, the Office class has made use of polymorphism by having a List of agreements which can hold any type of agreement, </w:t>
      </w:r>
      <w:r w:rsidR="002403CE">
        <w:t>whether</w:t>
      </w:r>
      <w:r>
        <w:t xml:space="preserve"> it be a tenancy, lease or contract and within the </w:t>
      </w:r>
      <w:proofErr w:type="gramStart"/>
      <w:r>
        <w:t>createAgreement(</w:t>
      </w:r>
      <w:proofErr w:type="gramEnd"/>
      <w:r>
        <w:t xml:space="preserve">) method, </w:t>
      </w:r>
      <w:r w:rsidR="002403CE">
        <w:t>you can see that the office class invokes Agreement.getAgreementRef() on any of the Agreement elements, again whether it be a tenancy, lease or contract.</w:t>
      </w:r>
    </w:p>
    <w:p w:rsidR="00A85C16" w:rsidRPr="00A85C16" w:rsidRDefault="00A85C16" w:rsidP="00A85C16">
      <w:pPr>
        <w:pStyle w:val="Style3"/>
      </w:pPr>
    </w:p>
    <w:p w:rsidR="00A85C16" w:rsidRPr="002403CE" w:rsidRDefault="002403CE" w:rsidP="00D319A3">
      <w:pPr>
        <w:pStyle w:val="Style3"/>
        <w:numPr>
          <w:ilvl w:val="3"/>
          <w:numId w:val="8"/>
        </w:numPr>
      </w:pPr>
      <w:r>
        <w:rPr>
          <w:b/>
        </w:rPr>
        <w:t>Composition</w:t>
      </w:r>
    </w:p>
    <w:p w:rsidR="002403CE" w:rsidRPr="002403CE" w:rsidRDefault="002403CE" w:rsidP="002403CE">
      <w:pPr>
        <w:pStyle w:val="Style3"/>
      </w:pPr>
    </w:p>
    <w:p w:rsidR="002403CE" w:rsidRDefault="002403CE" w:rsidP="00D319A3">
      <w:pPr>
        <w:pStyle w:val="Style3"/>
        <w:numPr>
          <w:ilvl w:val="3"/>
          <w:numId w:val="8"/>
        </w:numPr>
      </w:pPr>
    </w:p>
    <w:p w:rsidR="0040434B" w:rsidRDefault="0040434B" w:rsidP="0040434B">
      <w:pPr>
        <w:pStyle w:val="Style3"/>
        <w:numPr>
          <w:ilvl w:val="2"/>
          <w:numId w:val="8"/>
        </w:numPr>
      </w:pPr>
      <w:r>
        <w:rPr>
          <w:b/>
          <w:sz w:val="26"/>
          <w:szCs w:val="26"/>
        </w:rPr>
        <w:t>Graphical User Interface</w:t>
      </w:r>
    </w:p>
    <w:p w:rsidR="00A966B9" w:rsidRPr="00F61862" w:rsidRDefault="00A966B9" w:rsidP="00A966B9">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F61862" w:rsidRDefault="004F5D1C" w:rsidP="00BE09D9">
      <w:pPr>
        <w:pStyle w:val="Style3"/>
      </w:pPr>
      <w:r>
        <w:t xml:space="preserve">I need to make use of an object relational mapping design pattern because as you can see from the class diagram in </w:t>
      </w:r>
      <w:r>
        <w:rPr>
          <w:color w:val="FF0000"/>
        </w:rPr>
        <w:t>Appendices D</w:t>
      </w:r>
      <w:r>
        <w:t>, the data stored in the Database class is non-scalar values, however as you can see from the enhanced entity-relationship diagram</w:t>
      </w:r>
      <w:r w:rsidRPr="004F5D1C">
        <w:t xml:space="preserve"> </w:t>
      </w:r>
      <w:r>
        <w:t xml:space="preserve">in </w:t>
      </w:r>
      <w:r>
        <w:rPr>
          <w:color w:val="FF0000"/>
        </w:rPr>
        <w:t>Appendices E</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F6186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 xml:space="preserve">to </w:t>
      </w:r>
      <w:r w:rsidR="005C30A4">
        <w:lastRenderedPageBreak/>
        <w:t>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n between these two take place. The API I will use for this project is Java Database Connectivity (JDBC) and is part of the Java Standard Edition platform.</w:t>
      </w:r>
      <w:r w:rsidR="00F61862">
        <w:t xml:space="preserve"> </w:t>
      </w:r>
      <w:r w:rsidR="004F5D1C">
        <w:t>I am now going to take you through the steps taken to impl</w:t>
      </w:r>
      <w:r w:rsidR="00F61862">
        <w:t>ement</w:t>
      </w:r>
      <w:r w:rsidR="004F5D1C">
        <w:t xml:space="preserve"> JDBC</w:t>
      </w:r>
      <w:r w:rsidR="00F61862">
        <w:t xml:space="preserve"> and set up communication between the system and</w:t>
      </w:r>
      <w:r w:rsidR="004F5D1C">
        <w:t xml:space="preserve"> the MySQL database</w:t>
      </w:r>
      <w:r w:rsidR="00F61862">
        <w:t>.</w:t>
      </w:r>
    </w:p>
    <w:p w:rsidR="00F61862" w:rsidRPr="000935F9" w:rsidRDefault="000935F9" w:rsidP="00F61862">
      <w:pPr>
        <w:pStyle w:val="Style3"/>
        <w:numPr>
          <w:ilvl w:val="2"/>
          <w:numId w:val="8"/>
        </w:numPr>
      </w:pPr>
      <w:r>
        <w:rPr>
          <w:b/>
          <w:sz w:val="26"/>
          <w:szCs w:val="26"/>
        </w:rPr>
        <w:t>Connecting to Database</w:t>
      </w:r>
    </w:p>
    <w:p w:rsidR="000935F9" w:rsidRDefault="000935F9" w:rsidP="000935F9">
      <w:pPr>
        <w:pStyle w:val="Style3"/>
      </w:pPr>
      <w:r>
        <w:t>To implement a connection to the MySQL database from the Database class, I had to amend the Database constructor to pass MySQL</w:t>
      </w:r>
      <w:r w:rsidR="000C370B">
        <w:t xml:space="preserve"> database</w:t>
      </w:r>
      <w:r>
        <w:t xml:space="preserve"> connection information (IP address, username, password, and port number), along with the environment the system is, i.e. LIVE, TRAIN or TEST.</w:t>
      </w:r>
    </w:p>
    <w:p w:rsidR="000935F9" w:rsidRDefault="000935F9" w:rsidP="000935F9">
      <w:pPr>
        <w:pStyle w:val="Style3"/>
      </w:pPr>
      <w:r>
        <w:t>Now the Database class has the connection information, the constructor invokes a local method called connect() and passes the information as parameters.</w:t>
      </w:r>
    </w:p>
    <w:p w:rsidR="000935F9" w:rsidRDefault="000935F9" w:rsidP="000935F9">
      <w:pPr>
        <w:pStyle w:val="Style3"/>
      </w:pPr>
      <w:r>
        <w:rPr>
          <w:noProof/>
          <w:lang w:val="en-US"/>
        </w:rPr>
        <w:drawing>
          <wp:inline distT="0" distB="0" distL="0" distR="0">
            <wp:extent cx="5724525" cy="2533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rsidR="003F0315" w:rsidRDefault="003F0315" w:rsidP="000935F9">
      <w:pPr>
        <w:pStyle w:val="Style3"/>
      </w:pPr>
      <w:r>
        <w:t>Firstly, I use the singleton pattern to ensure that the variable Connection con that is defined within the Database class is null, and if not then I don’t execute the main try statement, which creates the connection and assigns it to the con variable.</w:t>
      </w:r>
    </w:p>
    <w:p w:rsidR="003F0315" w:rsidRDefault="003F0315" w:rsidP="000935F9">
      <w:pPr>
        <w:pStyle w:val="Style3"/>
      </w:pPr>
      <w:r>
        <w:t xml:space="preserve">If there is no connection open already, we execute a try statement, which invokes the </w:t>
      </w:r>
      <w:r w:rsidR="00CD77F3">
        <w:t xml:space="preserve">static </w:t>
      </w:r>
      <w:r w:rsidR="000C370B">
        <w:t xml:space="preserve">method </w:t>
      </w:r>
      <w:proofErr w:type="spellStart"/>
      <w:r w:rsidR="000C370B">
        <w:t>Class.forName</w:t>
      </w:r>
      <w:proofErr w:type="spellEnd"/>
      <w:r w:rsidR="000C370B">
        <w:t xml:space="preserve">(), </w:t>
      </w:r>
      <w:r>
        <w:t>provid</w:t>
      </w:r>
      <w:r w:rsidR="000C370B">
        <w:t>ing</w:t>
      </w:r>
      <w:r>
        <w:t xml:space="preserve"> the String value “</w:t>
      </w:r>
      <w:proofErr w:type="spellStart"/>
      <w:proofErr w:type="gramStart"/>
      <w:r>
        <w:t>com.mysql</w:t>
      </w:r>
      <w:proofErr w:type="gramEnd"/>
      <w:r>
        <w:t>.jdbc.Driver</w:t>
      </w:r>
      <w:proofErr w:type="spellEnd"/>
      <w:r>
        <w:t xml:space="preserve">” as a parameter. The </w:t>
      </w:r>
      <w:proofErr w:type="spellStart"/>
      <w:r>
        <w:t>Class.forName</w:t>
      </w:r>
      <w:proofErr w:type="spellEnd"/>
      <w:r>
        <w:t>() method dynamically loads the JDBC driver which will enable the Database class to interac</w:t>
      </w:r>
      <w:r w:rsidR="000C370B">
        <w:t>t with the MySQL database</w:t>
      </w:r>
      <w:r>
        <w:t xml:space="preserve">. </w:t>
      </w:r>
      <w:r w:rsidRPr="000C370B">
        <w:rPr>
          <w:highlight w:val="yellow"/>
        </w:rPr>
        <w:t>If the JDBC driver was successfully loaded without throwing any exceptions, then I check to ensure all of the information supplied as parameters are not null, if any value is null then I replace it with a value that suffices.</w:t>
      </w:r>
    </w:p>
    <w:p w:rsidR="003F0315" w:rsidRDefault="003F0315" w:rsidP="000935F9">
      <w:pPr>
        <w:pStyle w:val="Style3"/>
      </w:pPr>
      <w:r>
        <w:t>I then constructed a String val</w:t>
      </w:r>
      <w:r w:rsidR="000C370B">
        <w:t xml:space="preserve">ue called </w:t>
      </w:r>
      <w:proofErr w:type="spellStart"/>
      <w:r w:rsidR="000C370B">
        <w:t>url</w:t>
      </w:r>
      <w:proofErr w:type="spellEnd"/>
      <w:r w:rsidR="000C370B">
        <w:t xml:space="preserve"> consisting of the</w:t>
      </w:r>
      <w:r w:rsidR="00CD77F3">
        <w:t xml:space="preserve"> API type, the </w:t>
      </w:r>
      <w:r>
        <w:t xml:space="preserve">database type, </w:t>
      </w:r>
      <w:r w:rsidR="00CD77F3">
        <w:t>the IP address of the da</w:t>
      </w:r>
      <w:r w:rsidR="000C370B">
        <w:t>tabase, the port number and</w:t>
      </w:r>
      <w:r w:rsidR="00CD77F3">
        <w:t xml:space="preserve"> the database name, which for ‘MSc Properties’ consists of </w:t>
      </w:r>
      <w:proofErr w:type="spellStart"/>
      <w:r w:rsidR="00CD77F3">
        <w:t>msc_properties</w:t>
      </w:r>
      <w:proofErr w:type="spellEnd"/>
      <w:r w:rsidR="00CD77F3">
        <w:t xml:space="preserve"> + the environment, for example </w:t>
      </w:r>
      <w:proofErr w:type="spellStart"/>
      <w:r w:rsidR="00CD77F3">
        <w:t>msc_propertiesLIVE</w:t>
      </w:r>
      <w:proofErr w:type="spellEnd"/>
      <w:r w:rsidR="00CD77F3">
        <w:t xml:space="preserve">. Once the string is constructed I then invoked the static method </w:t>
      </w:r>
      <w:proofErr w:type="spellStart"/>
      <w:r w:rsidR="00CD77F3">
        <w:lastRenderedPageBreak/>
        <w:t>DriverManager.getConnection</w:t>
      </w:r>
      <w:proofErr w:type="spellEnd"/>
      <w:r w:rsidR="00CD77F3">
        <w:t xml:space="preserve">() and pass the String </w:t>
      </w:r>
      <w:proofErr w:type="spellStart"/>
      <w:r w:rsidR="00CD77F3">
        <w:t>url</w:t>
      </w:r>
      <w:proofErr w:type="spellEnd"/>
      <w:r w:rsidR="00CD77F3">
        <w:t xml:space="preserve">, and the database username and password as parameters to the </w:t>
      </w:r>
      <w:proofErr w:type="spellStart"/>
      <w:proofErr w:type="gramStart"/>
      <w:r w:rsidR="00CD77F3">
        <w:t>getConnection</w:t>
      </w:r>
      <w:proofErr w:type="spellEnd"/>
      <w:r w:rsidR="00CD77F3">
        <w:t>(</w:t>
      </w:r>
      <w:proofErr w:type="gramEnd"/>
      <w:r w:rsidR="00CD77F3">
        <w:t xml:space="preserve">) method, the </w:t>
      </w:r>
      <w:proofErr w:type="spellStart"/>
      <w:r w:rsidR="00CD77F3">
        <w:t>getConnection</w:t>
      </w:r>
      <w:proofErr w:type="spellEnd"/>
      <w:r w:rsidR="00CD77F3">
        <w:t>() method then returns a Connection object, which I assign to the con variable. I am then able to invoke methods on the con variable to interact with the MySQL database.</w:t>
      </w:r>
    </w:p>
    <w:p w:rsidR="00CD77F3" w:rsidRDefault="00CD77F3" w:rsidP="000935F9">
      <w:pPr>
        <w:pStyle w:val="Style3"/>
      </w:pPr>
    </w:p>
    <w:p w:rsidR="000935F9" w:rsidRPr="00CD77F3" w:rsidRDefault="000935F9" w:rsidP="00F61862">
      <w:pPr>
        <w:pStyle w:val="Style3"/>
        <w:numPr>
          <w:ilvl w:val="2"/>
          <w:numId w:val="8"/>
        </w:numPr>
      </w:pPr>
      <w:r>
        <w:rPr>
          <w:b/>
          <w:sz w:val="26"/>
          <w:szCs w:val="26"/>
        </w:rPr>
        <w:t>Loading System Data at Start-up</w:t>
      </w:r>
    </w:p>
    <w:p w:rsidR="00CD77F3" w:rsidRDefault="00CD77F3" w:rsidP="00CD77F3">
      <w:pPr>
        <w:pStyle w:val="Style3"/>
      </w:pPr>
      <w:r>
        <w:t>To be able to load system data at system start up, was quite a tricky task as I had to ensure that no objects was loaded up prio</w:t>
      </w:r>
      <w:r w:rsidR="000C370B">
        <w:t>r to an object that the loaded</w:t>
      </w:r>
      <w:r>
        <w:t xml:space="preserve"> </w:t>
      </w:r>
      <w:r w:rsidR="000C370B">
        <w:t xml:space="preserve">object is </w:t>
      </w:r>
      <w:r>
        <w:t>depend</w:t>
      </w:r>
      <w:r w:rsidR="000C370B">
        <w:t>ent</w:t>
      </w:r>
      <w:r>
        <w:t xml:space="preserve"> on was loaded, and also needed to ensure all system elements such as title codes, religion codes was loaded up first.</w:t>
      </w:r>
    </w:p>
    <w:p w:rsidR="00CD77F3" w:rsidRDefault="00CD77F3" w:rsidP="00CD77F3">
      <w:pPr>
        <w:pStyle w:val="Style3"/>
      </w:pPr>
      <w:r>
        <w:t xml:space="preserve">Once I had mapped out a flow in which I could load data from the MySQL database and create objects from that data without causing any issues with dependent data not being available, I was then able to </w:t>
      </w:r>
      <w:r w:rsidR="006A484C">
        <w:t>create a</w:t>
      </w:r>
      <w:r>
        <w:t xml:space="preserve"> load method which will create the system objects within the database class at system start up</w:t>
      </w:r>
      <w:r w:rsidR="000C370B">
        <w:t>.</w:t>
      </w:r>
    </w:p>
    <w:p w:rsidR="00CD77F3" w:rsidRDefault="00CD77F3" w:rsidP="00CD77F3">
      <w:pPr>
        <w:pStyle w:val="Style3"/>
      </w:pPr>
      <w:r>
        <w:rPr>
          <w:noProof/>
          <w:lang w:val="en-US"/>
        </w:rPr>
        <w:drawing>
          <wp:inline distT="0" distB="0" distL="0" distR="0">
            <wp:extent cx="3505200" cy="317855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2328" cy="3194083"/>
                    </a:xfrm>
                    <a:prstGeom prst="rect">
                      <a:avLst/>
                    </a:prstGeom>
                    <a:noFill/>
                    <a:ln>
                      <a:noFill/>
                    </a:ln>
                  </pic:spPr>
                </pic:pic>
              </a:graphicData>
            </a:graphic>
          </wp:inline>
        </w:drawing>
      </w:r>
    </w:p>
    <w:p w:rsidR="00CD77F3" w:rsidRDefault="00CD77F3" w:rsidP="00CD77F3">
      <w:pPr>
        <w:pStyle w:val="Style3"/>
      </w:pPr>
    </w:p>
    <w:p w:rsidR="006A484C" w:rsidRDefault="006A484C" w:rsidP="00CD77F3">
      <w:pPr>
        <w:pStyle w:val="Style3"/>
      </w:pPr>
      <w:r>
        <w:rPr>
          <w:noProof/>
          <w:lang w:val="en-US"/>
        </w:rPr>
        <w:lastRenderedPageBreak/>
        <w:drawing>
          <wp:inline distT="0" distB="0" distL="0" distR="0">
            <wp:extent cx="3448050" cy="3055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710" cy="3072076"/>
                    </a:xfrm>
                    <a:prstGeom prst="rect">
                      <a:avLst/>
                    </a:prstGeom>
                    <a:noFill/>
                    <a:ln>
                      <a:noFill/>
                    </a:ln>
                  </pic:spPr>
                </pic:pic>
              </a:graphicData>
            </a:graphic>
          </wp:inline>
        </w:drawing>
      </w:r>
    </w:p>
    <w:p w:rsidR="006A484C" w:rsidRPr="006A484C" w:rsidRDefault="006A484C" w:rsidP="00CD77F3">
      <w:pPr>
        <w:pStyle w:val="Style3"/>
        <w:rPr>
          <w:color w:val="FF0000"/>
        </w:rPr>
      </w:pPr>
      <w:r>
        <w:rPr>
          <w:color w:val="FF0000"/>
        </w:rPr>
        <w:t xml:space="preserve">Fig x – Extract from Database class, </w:t>
      </w:r>
      <w:proofErr w:type="gramStart"/>
      <w:r>
        <w:rPr>
          <w:color w:val="FF0000"/>
        </w:rPr>
        <w:t>load(</w:t>
      </w:r>
      <w:proofErr w:type="gramEnd"/>
      <w:r>
        <w:rPr>
          <w:color w:val="FF0000"/>
        </w:rPr>
        <w:t>)</w:t>
      </w:r>
    </w:p>
    <w:p w:rsidR="006A484C" w:rsidRDefault="006A484C" w:rsidP="00CD77F3">
      <w:pPr>
        <w:pStyle w:val="Style3"/>
      </w:pPr>
      <w:r>
        <w:t xml:space="preserve">Once the above load method was created I then had to implement the individual load methods which will deal with loading sets of </w:t>
      </w:r>
      <w:r w:rsidR="009E6508">
        <w:t>records</w:t>
      </w:r>
      <w:r>
        <w:t xml:space="preserve"> from the MySQL database</w:t>
      </w:r>
      <w:r w:rsidR="009E6508">
        <w:t>,</w:t>
      </w:r>
      <w:r>
        <w:t xml:space="preserve"> create the objects and add them to the Lists within the Database class.</w:t>
      </w:r>
    </w:p>
    <w:p w:rsidR="006A484C" w:rsidRDefault="006A484C" w:rsidP="00CD77F3">
      <w:pPr>
        <w:pStyle w:val="Style3"/>
      </w:pPr>
      <w:r>
        <w:rPr>
          <w:noProof/>
          <w:lang w:val="en-US"/>
        </w:rPr>
        <w:drawing>
          <wp:inline distT="0" distB="0" distL="0" distR="0">
            <wp:extent cx="5734050" cy="3057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057525"/>
                    </a:xfrm>
                    <a:prstGeom prst="rect">
                      <a:avLst/>
                    </a:prstGeom>
                    <a:noFill/>
                    <a:ln>
                      <a:noFill/>
                    </a:ln>
                  </pic:spPr>
                </pic:pic>
              </a:graphicData>
            </a:graphic>
          </wp:inline>
        </w:drawing>
      </w:r>
    </w:p>
    <w:p w:rsidR="009E6508" w:rsidRPr="009E6508" w:rsidRDefault="009E6508" w:rsidP="00CD77F3">
      <w:pPr>
        <w:pStyle w:val="Style3"/>
        <w:rPr>
          <w:color w:val="FF0000"/>
        </w:rPr>
      </w:pPr>
      <w:r>
        <w:rPr>
          <w:color w:val="FF0000"/>
        </w:rPr>
        <w:t>Fig x – Extract from Database class</w:t>
      </w:r>
    </w:p>
    <w:p w:rsidR="006A484C" w:rsidRDefault="009E6508" w:rsidP="00CD77F3">
      <w:pPr>
        <w:pStyle w:val="Style3"/>
      </w:pPr>
      <w:r>
        <w:t xml:space="preserve">The </w:t>
      </w:r>
      <w:proofErr w:type="spellStart"/>
      <w:proofErr w:type="gramStart"/>
      <w:r>
        <w:t>loadAddresses</w:t>
      </w:r>
      <w:proofErr w:type="spellEnd"/>
      <w:r>
        <w:t>(</w:t>
      </w:r>
      <w:proofErr w:type="gramEnd"/>
      <w:r>
        <w:t xml:space="preserve">) method shows that firstly I had to create a String called sql, which will be the </w:t>
      </w:r>
      <w:proofErr w:type="spellStart"/>
      <w:r>
        <w:t>sql</w:t>
      </w:r>
      <w:proofErr w:type="spellEnd"/>
      <w:r>
        <w:t xml:space="preserve"> </w:t>
      </w:r>
      <w:r w:rsidR="000C370B">
        <w:t>select statement I want to execute</w:t>
      </w:r>
      <w:r>
        <w:t xml:space="preserve"> to retrieve the address records from the database. I then execute a try with resources statement, which declares one or more resources [], I declare a Statement variable called statement, and assign it the return value from invoking </w:t>
      </w:r>
      <w:proofErr w:type="spellStart"/>
      <w:proofErr w:type="gramStart"/>
      <w:r>
        <w:t>createStatement</w:t>
      </w:r>
      <w:proofErr w:type="spellEnd"/>
      <w:r>
        <w:t>(</w:t>
      </w:r>
      <w:proofErr w:type="gramEnd"/>
      <w:r>
        <w:t>) on the con variable for the Database class within this try with resources statement.</w:t>
      </w:r>
    </w:p>
    <w:p w:rsidR="009E6508" w:rsidRDefault="009E6508" w:rsidP="00CD77F3">
      <w:pPr>
        <w:pStyle w:val="Style3"/>
      </w:pPr>
      <w:r>
        <w:lastRenderedPageBreak/>
        <w:t xml:space="preserve">Once I have the Statement variable initialized I am then able to invoke </w:t>
      </w:r>
      <w:proofErr w:type="gramStart"/>
      <w:r>
        <w:t>executeQuery(</w:t>
      </w:r>
      <w:proofErr w:type="gramEnd"/>
      <w:r>
        <w:t>) on the Statement variable and pass the String sql as a parameter, this will return a ResultSet object which contains the returned data from executing the select statement, the ResultSet object is then assigned to a ResultSet variable I declared called results.</w:t>
      </w:r>
    </w:p>
    <w:p w:rsidR="009E6508" w:rsidRDefault="009E6508" w:rsidP="00CD77F3">
      <w:pPr>
        <w:pStyle w:val="Style3"/>
      </w:pPr>
      <w:r>
        <w:t xml:space="preserve">Now I have the returned results I use a while loop with the condition being </w:t>
      </w:r>
      <w:r w:rsidR="002633CC">
        <w:t xml:space="preserve">the return value of invoking </w:t>
      </w:r>
      <w:proofErr w:type="gramStart"/>
      <w:r w:rsidR="002633CC">
        <w:t>next(</w:t>
      </w:r>
      <w:proofErr w:type="gramEnd"/>
      <w:r w:rsidR="002633CC">
        <w:t>) on the ResultSet variable, which return</w:t>
      </w:r>
      <w:r w:rsidR="00E72C4A">
        <w:t>s</w:t>
      </w:r>
      <w:r w:rsidR="002633CC">
        <w:t xml:space="preserve"> true if there is another record to return. So if there is another record in the ResultSet variable, I then invoke a get method to return a piece of data depending on the column name given as the methods parameter. There are a number of get methods such as </w:t>
      </w:r>
      <w:proofErr w:type="gramStart"/>
      <w:r w:rsidR="002633CC">
        <w:t>getInt(</w:t>
      </w:r>
      <w:proofErr w:type="gramEnd"/>
      <w:r w:rsidR="002633CC">
        <w:t>), getDate, getString etc. to return all different data types.</w:t>
      </w:r>
    </w:p>
    <w:p w:rsidR="002633CC" w:rsidRPr="00CD77F3" w:rsidRDefault="002633CC" w:rsidP="00CD77F3">
      <w:pPr>
        <w:pStyle w:val="Style3"/>
      </w:pPr>
      <w:r>
        <w:t>Once all of the records information has been retrieved I then create the required object, in this example I had to create a Note object, which is a parameter for the creation of the Address object, once the</w:t>
      </w:r>
      <w:r w:rsidR="00E72C4A">
        <w:t xml:space="preserve"> objects have been created, I</w:t>
      </w:r>
      <w:r>
        <w:t xml:space="preserve"> add them to the lists within the Database class. Once the method has finished I then need to close the statement by invoking </w:t>
      </w:r>
      <w:proofErr w:type="gramStart"/>
      <w:r>
        <w:t>close(</w:t>
      </w:r>
      <w:proofErr w:type="gramEnd"/>
      <w:r>
        <w:t>) on the Statement variable.</w:t>
      </w:r>
    </w:p>
    <w:p w:rsidR="009E6508" w:rsidRPr="009E6508" w:rsidRDefault="000935F9" w:rsidP="009E6508">
      <w:pPr>
        <w:pStyle w:val="Style3"/>
        <w:numPr>
          <w:ilvl w:val="2"/>
          <w:numId w:val="8"/>
        </w:numPr>
        <w:rPr>
          <w:sz w:val="26"/>
          <w:szCs w:val="26"/>
        </w:rPr>
      </w:pPr>
      <w:r>
        <w:rPr>
          <w:b/>
          <w:sz w:val="26"/>
          <w:szCs w:val="26"/>
        </w:rPr>
        <w:t>Creating Data</w:t>
      </w:r>
      <w:r w:rsidR="009E6508">
        <w:rPr>
          <w:b/>
          <w:sz w:val="26"/>
          <w:szCs w:val="26"/>
        </w:rPr>
        <w:t>, Updating and Deleting Data</w:t>
      </w:r>
    </w:p>
    <w:p w:rsidR="009E6508" w:rsidRDefault="002633CC" w:rsidP="009E6508">
      <w:pPr>
        <w:pStyle w:val="Style3"/>
      </w:pPr>
      <w:r>
        <w:t>Although I am not going to talk about creating, updating and deleting records from the MySQL database in as much detail, as the tasks are similar I will show you a brief example of each.</w:t>
      </w:r>
    </w:p>
    <w:p w:rsidR="002633CC" w:rsidRDefault="002633CC" w:rsidP="009E6508">
      <w:pPr>
        <w:pStyle w:val="Style3"/>
      </w:pPr>
      <w:r>
        <w:rPr>
          <w:noProof/>
          <w:lang w:val="en-US"/>
        </w:rPr>
        <w:drawing>
          <wp:inline distT="0" distB="0" distL="0" distR="0">
            <wp:extent cx="57245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800350"/>
                    </a:xfrm>
                    <a:prstGeom prst="rect">
                      <a:avLst/>
                    </a:prstGeom>
                    <a:noFill/>
                    <a:ln>
                      <a:noFill/>
                    </a:ln>
                  </pic:spPr>
                </pic:pic>
              </a:graphicData>
            </a:graphic>
          </wp:inline>
        </w:drawing>
      </w:r>
    </w:p>
    <w:p w:rsidR="005A31A8" w:rsidRDefault="005A31A8" w:rsidP="009E6508">
      <w:pPr>
        <w:pStyle w:val="Style3"/>
        <w:rPr>
          <w:color w:val="FF0000"/>
        </w:rPr>
      </w:pPr>
      <w:r>
        <w:rPr>
          <w:color w:val="FF0000"/>
        </w:rPr>
        <w:t xml:space="preserve">Fig x – Extract from Database class, </w:t>
      </w:r>
      <w:proofErr w:type="gramStart"/>
      <w:r>
        <w:rPr>
          <w:color w:val="FF0000"/>
        </w:rPr>
        <w:t>createAddress(</w:t>
      </w:r>
      <w:proofErr w:type="gramEnd"/>
      <w:r>
        <w:rPr>
          <w:color w:val="FF0000"/>
        </w:rPr>
        <w:t>)</w:t>
      </w:r>
    </w:p>
    <w:p w:rsidR="005A31A8" w:rsidRDefault="005A31A8" w:rsidP="009E6508">
      <w:pPr>
        <w:pStyle w:val="Style3"/>
      </w:pPr>
      <w:r>
        <w:t xml:space="preserve">In Fig x, I am creating an insert statement, a PreparedStatement variable called insertStat, which means I can then add the information to the PreparedStatement through the use of set methods being invoked on the PreparedStatement and using </w:t>
      </w:r>
      <w:proofErr w:type="gramStart"/>
      <w:r>
        <w:t>the ?</w:t>
      </w:r>
      <w:proofErr w:type="gramEnd"/>
      <w:r>
        <w:t xml:space="preserve"> placeholder for the values I am going to supply. Once all of the information has been assigned using the set methods, the </w:t>
      </w:r>
      <w:proofErr w:type="gramStart"/>
      <w:r>
        <w:t>executeUpdate(</w:t>
      </w:r>
      <w:proofErr w:type="gramEnd"/>
      <w:r>
        <w:t xml:space="preserve">) method needs to be invoked and then the connection needs </w:t>
      </w:r>
      <w:r w:rsidR="00DE0A63">
        <w:t xml:space="preserve">to be closed through close(). Once the connection is closed, I then add the objects to </w:t>
      </w:r>
      <w:r w:rsidR="00C231A8">
        <w:t>their</w:t>
      </w:r>
      <w:r w:rsidR="00DE0A63">
        <w:t xml:space="preserve"> </w:t>
      </w:r>
      <w:r w:rsidR="00DE0A63">
        <w:lastRenderedPageBreak/>
        <w:t>respective lists within the database class.</w:t>
      </w:r>
    </w:p>
    <w:p w:rsidR="00DE0A63" w:rsidRDefault="00DE0A63" w:rsidP="009E6508">
      <w:pPr>
        <w:pStyle w:val="Style3"/>
      </w:pPr>
      <w:r>
        <w:rPr>
          <w:noProof/>
          <w:lang w:val="en-US"/>
        </w:rPr>
        <w:drawing>
          <wp:inline distT="0" distB="0" distL="0" distR="0">
            <wp:extent cx="5724525" cy="2371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rsidR="00DE0A63" w:rsidRPr="00DE0A63" w:rsidRDefault="00DE0A63" w:rsidP="009E6508">
      <w:pPr>
        <w:pStyle w:val="Style3"/>
        <w:rPr>
          <w:color w:val="FF0000"/>
        </w:rPr>
      </w:pPr>
      <w:r w:rsidRPr="00DE0A63">
        <w:rPr>
          <w:color w:val="FF0000"/>
        </w:rPr>
        <w:t>Fig x – Extract from Database class, updateAddress()</w:t>
      </w:r>
    </w:p>
    <w:p w:rsidR="00DE0A63" w:rsidRDefault="00DE0A63" w:rsidP="009E6508">
      <w:pPr>
        <w:pStyle w:val="Style3"/>
      </w:pPr>
      <w:r>
        <w:t>In Fig x, I am creating an update statement, and as with the insert statement I use a PreparedStatement to supply the update values, use the set methods to set the values, executeUpdate and then close the connection.</w:t>
      </w:r>
    </w:p>
    <w:p w:rsidR="00DE0A63" w:rsidRDefault="00DE0A63" w:rsidP="009E6508">
      <w:pPr>
        <w:pStyle w:val="Style3"/>
      </w:pPr>
      <w:r>
        <w:rPr>
          <w:noProof/>
          <w:lang w:val="en-US"/>
        </w:rPr>
        <w:drawing>
          <wp:inline distT="0" distB="0" distL="0" distR="0">
            <wp:extent cx="572452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1657350"/>
                    </a:xfrm>
                    <a:prstGeom prst="rect">
                      <a:avLst/>
                    </a:prstGeom>
                    <a:noFill/>
                    <a:ln>
                      <a:noFill/>
                    </a:ln>
                  </pic:spPr>
                </pic:pic>
              </a:graphicData>
            </a:graphic>
          </wp:inline>
        </w:drawing>
      </w:r>
    </w:p>
    <w:p w:rsidR="00DE0A63" w:rsidRPr="00DE0A63" w:rsidRDefault="00DE0A63" w:rsidP="00DE0A63">
      <w:pPr>
        <w:pStyle w:val="Style3"/>
        <w:rPr>
          <w:color w:val="FF0000"/>
        </w:rPr>
      </w:pPr>
      <w:r w:rsidRPr="00DE0A63">
        <w:rPr>
          <w:color w:val="FF0000"/>
        </w:rPr>
        <w:t xml:space="preserve">Fig x – Extract from Database class, </w:t>
      </w:r>
      <w:r>
        <w:rPr>
          <w:color w:val="FF0000"/>
        </w:rPr>
        <w:t>deleteAddress</w:t>
      </w:r>
      <w:r w:rsidRPr="00DE0A63">
        <w:rPr>
          <w:color w:val="FF0000"/>
        </w:rPr>
        <w:t>()</w:t>
      </w:r>
    </w:p>
    <w:p w:rsidR="00DE0A63" w:rsidRDefault="00DE0A63" w:rsidP="009E6508">
      <w:pPr>
        <w:pStyle w:val="Style3"/>
      </w:pPr>
      <w:r>
        <w:t>In Fig x, I am creating an update statement, and as with the load methods I use a Statement, and just invoke the executeUpdate method on the statement and supply the deletSql Stri</w:t>
      </w:r>
      <w:r w:rsidR="00C231A8">
        <w:t>n</w:t>
      </w:r>
      <w:r>
        <w:t>g value as a parameter. I then remove the object from the List within the Database class and close the connection.</w:t>
      </w:r>
    </w:p>
    <w:p w:rsidR="004F5D1C" w:rsidRDefault="004F5D1C" w:rsidP="009E6508">
      <w:pPr>
        <w:pStyle w:val="Style3"/>
      </w:pPr>
      <w:r>
        <w:t xml:space="preserve">The importance of implementing the MySQL database is that if the system crashes or needs to be shut down (over the periods ‘MSc Properties’ is closed), </w:t>
      </w:r>
      <w:r w:rsidR="00DE0A63">
        <w:t>there needs an external storage outside of the system to store the information of the system, and then when the system starts up, we are able to access this information as I have shown above to bring the state of the system back to what it was prior to shut down or system crash.</w:t>
      </w:r>
    </w:p>
    <w:p w:rsidR="00E82902" w:rsidRDefault="00E82902" w:rsidP="009E6508">
      <w:pPr>
        <w:pStyle w:val="Style3"/>
      </w:pPr>
    </w:p>
    <w:p w:rsidR="00E82902" w:rsidRDefault="00E82902" w:rsidP="009E6508">
      <w:pPr>
        <w:pStyle w:val="Style3"/>
      </w:pPr>
    </w:p>
    <w:p w:rsidR="00E82902" w:rsidRDefault="00E82902" w:rsidP="00E82902">
      <w:pPr>
        <w:pStyle w:val="Style3"/>
        <w:numPr>
          <w:ilvl w:val="1"/>
          <w:numId w:val="8"/>
        </w:numPr>
        <w:rPr>
          <w:sz w:val="26"/>
          <w:szCs w:val="26"/>
        </w:rPr>
      </w:pPr>
      <w:r>
        <w:rPr>
          <w:b/>
          <w:sz w:val="28"/>
          <w:szCs w:val="28"/>
        </w:rPr>
        <w:t>Iteration Cycle 3</w:t>
      </w:r>
    </w:p>
    <w:p w:rsidR="00E82902" w:rsidRDefault="007353DB" w:rsidP="00E82902">
      <w:pPr>
        <w:pStyle w:val="Style3"/>
      </w:pPr>
      <w:r>
        <w:lastRenderedPageBreak/>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766ED" w:rsidRDefault="001766ED" w:rsidP="00E82902">
      <w:pPr>
        <w:pStyle w:val="Style3"/>
      </w:pPr>
      <w:r>
        <w:t>For me to implement RMI</w:t>
      </w:r>
      <w:r w:rsidR="00F51A8D">
        <w:t xml:space="preserve"> there was a number of steps I needed to take, which are documented below</w:t>
      </w:r>
      <w:r w:rsidR="00A82EA4">
        <w:t>.</w:t>
      </w:r>
    </w:p>
    <w:p w:rsidR="00CE678A" w:rsidRDefault="00CE678A" w:rsidP="00E82902">
      <w:pPr>
        <w:pStyle w:val="Style3"/>
      </w:pPr>
    </w:p>
    <w:p w:rsidR="00A82EA4" w:rsidRPr="00A82EA4" w:rsidRDefault="00A82EA4" w:rsidP="00A82EA4">
      <w:pPr>
        <w:pStyle w:val="Style3"/>
        <w:numPr>
          <w:ilvl w:val="2"/>
          <w:numId w:val="8"/>
        </w:numPr>
      </w:pPr>
      <w:r>
        <w:rPr>
          <w:b/>
          <w:sz w:val="26"/>
          <w:szCs w:val="26"/>
        </w:rPr>
        <w:t>Set up Server</w:t>
      </w:r>
    </w:p>
    <w:p w:rsidR="005827DF" w:rsidRDefault="00A82EA4" w:rsidP="00A82EA4">
      <w:pPr>
        <w:pStyle w:val="Style3"/>
      </w:pPr>
      <w:r>
        <w:t>To implement RMI I needed to amend the Server</w:t>
      </w:r>
      <w:r w:rsidR="00DD614E">
        <w:t>Impl</w:t>
      </w:r>
      <w:r>
        <w:t xml:space="preserve"> class created in iteratio</w:t>
      </w:r>
      <w:r w:rsidR="00DD614E">
        <w:t>n 1, so that the S</w:t>
      </w:r>
      <w:r>
        <w:t>erver</w:t>
      </w:r>
      <w:r w:rsidR="00DD614E">
        <w:t>Impl</w:t>
      </w:r>
      <w:r>
        <w:t xml:space="preserve"> class registers itself with the RMI registry so that clients are able to locate the se</w:t>
      </w:r>
      <w:r w:rsidR="00CE678A">
        <w:t>rver when they want to connect.</w:t>
      </w:r>
    </w:p>
    <w:p w:rsidR="005827DF" w:rsidRDefault="005827DF" w:rsidP="00A82EA4">
      <w:pPr>
        <w:pStyle w:val="Style3"/>
      </w:pPr>
      <w:r>
        <w:rPr>
          <w:noProof/>
          <w:lang w:val="en-US"/>
        </w:rPr>
        <w:drawing>
          <wp:inline distT="0" distB="0" distL="0" distR="0">
            <wp:extent cx="4705350" cy="293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2933700"/>
                    </a:xfrm>
                    <a:prstGeom prst="rect">
                      <a:avLst/>
                    </a:prstGeom>
                    <a:noFill/>
                    <a:ln>
                      <a:noFill/>
                    </a:ln>
                  </pic:spPr>
                </pic:pic>
              </a:graphicData>
            </a:graphic>
          </wp:inline>
        </w:drawing>
      </w:r>
    </w:p>
    <w:p w:rsidR="005827DF" w:rsidRDefault="005827DF" w:rsidP="00A82EA4">
      <w:pPr>
        <w:pStyle w:val="Style3"/>
      </w:pPr>
      <w:r w:rsidRPr="005827DF">
        <w:rPr>
          <w:color w:val="FF0000"/>
        </w:rPr>
        <w:t xml:space="preserve">Fig x – </w:t>
      </w:r>
      <w:proofErr w:type="spellStart"/>
      <w:r w:rsidRPr="005827DF">
        <w:rPr>
          <w:color w:val="FF0000"/>
        </w:rPr>
        <w:t>RegistryLoader</w:t>
      </w:r>
      <w:proofErr w:type="spellEnd"/>
      <w:r w:rsidRPr="005827DF">
        <w:rPr>
          <w:color w:val="FF0000"/>
        </w:rPr>
        <w:t xml:space="preserve"> class</w:t>
      </w:r>
    </w:p>
    <w:p w:rsidR="005827DF" w:rsidRDefault="005827DF" w:rsidP="00A82EA4">
      <w:pPr>
        <w:pStyle w:val="Style3"/>
      </w:pPr>
      <w:r>
        <w:t xml:space="preserve">As you can see from </w:t>
      </w:r>
      <w:r w:rsidRPr="005827DF">
        <w:rPr>
          <w:color w:val="FF0000"/>
        </w:rPr>
        <w:t>Fig x</w:t>
      </w:r>
      <w:r>
        <w:t xml:space="preserve">, </w:t>
      </w:r>
      <w:r w:rsidR="00CE678A">
        <w:t xml:space="preserve">I decided to create a </w:t>
      </w:r>
      <w:proofErr w:type="spellStart"/>
      <w:r w:rsidR="00CE678A">
        <w:t>RegistryLoader</w:t>
      </w:r>
      <w:proofErr w:type="spellEnd"/>
      <w:r w:rsidR="00CE678A">
        <w:t xml:space="preserve"> class which deals with creating the registry, and setting it up on the local host to deal with requests on the specified port, to do this I invoked </w:t>
      </w:r>
      <w:proofErr w:type="spellStart"/>
      <w:r w:rsidR="00CE678A">
        <w:t>LocateRegistry.createRegistry</w:t>
      </w:r>
      <w:proofErr w:type="spellEnd"/>
      <w:r>
        <w:t>() and s</w:t>
      </w:r>
      <w:r w:rsidR="00E72C4A">
        <w:t>upplied the port number that</w:t>
      </w:r>
      <w:r>
        <w:t xml:space="preserve"> the server </w:t>
      </w:r>
      <w:r w:rsidR="00E72C4A">
        <w:t>should communicate through</w:t>
      </w:r>
      <w:r>
        <w:t>. I used the singleton pattern to ensure that if the registry had already been created with the RMI registry then the server class is unable to try and register again.</w:t>
      </w:r>
    </w:p>
    <w:p w:rsidR="00E72C4A" w:rsidRDefault="00E72C4A" w:rsidP="00A82EA4">
      <w:pPr>
        <w:pStyle w:val="Style3"/>
      </w:pPr>
    </w:p>
    <w:p w:rsidR="00FC1F34" w:rsidRDefault="00FC1F34" w:rsidP="00A82EA4">
      <w:pPr>
        <w:pStyle w:val="Style3"/>
      </w:pPr>
    </w:p>
    <w:p w:rsidR="00FC1F34" w:rsidRDefault="00FC1F34" w:rsidP="00A82EA4">
      <w:pPr>
        <w:pStyle w:val="Style3"/>
      </w:pPr>
      <w:r>
        <w:rPr>
          <w:noProof/>
          <w:lang w:val="en-US"/>
        </w:rPr>
        <w:lastRenderedPageBreak/>
        <w:drawing>
          <wp:inline distT="0" distB="0" distL="0" distR="0">
            <wp:extent cx="5724525" cy="19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90500"/>
                    </a:xfrm>
                    <a:prstGeom prst="rect">
                      <a:avLst/>
                    </a:prstGeom>
                    <a:noFill/>
                    <a:ln>
                      <a:noFill/>
                    </a:ln>
                  </pic:spPr>
                </pic:pic>
              </a:graphicData>
            </a:graphic>
          </wp:inline>
        </w:drawing>
      </w:r>
    </w:p>
    <w:p w:rsidR="00FC1F34" w:rsidRDefault="00FC1F34" w:rsidP="00A82EA4">
      <w:pPr>
        <w:pStyle w:val="Style3"/>
      </w:pPr>
      <w:r>
        <w:t>I then amended the ServerImpl class to extend UnicastR</w:t>
      </w:r>
      <w:r w:rsidR="00794489">
        <w:t>emoteObject, which enables me to then export a Server instance of ServerImpl, which can then be registered with the RMI registry, and allow clients to retrieve the server stub to then invoke remote methods.</w:t>
      </w:r>
    </w:p>
    <w:p w:rsidR="00794489" w:rsidRDefault="00794489" w:rsidP="00A82EA4">
      <w:pPr>
        <w:pStyle w:val="Style3"/>
      </w:pPr>
      <w:r>
        <w:t>Due to design decisions which will be discussed later in this section, I also had to amend each class within the system model that was going to be made available to the client, to make them extend UnicastRemoteObject, however only the server stub needs to be registered with the RMI registry as explained earlier, the server will act as the controller, between the client package “View” and the rest of the server package “Model”.</w:t>
      </w:r>
    </w:p>
    <w:p w:rsidR="005827DF" w:rsidRDefault="005827DF" w:rsidP="00A82EA4">
      <w:pPr>
        <w:pStyle w:val="Style3"/>
      </w:pPr>
    </w:p>
    <w:p w:rsidR="005827DF" w:rsidRDefault="005827DF" w:rsidP="00A82EA4">
      <w:pPr>
        <w:pStyle w:val="Style3"/>
      </w:pPr>
      <w:r>
        <w:rPr>
          <w:noProof/>
          <w:lang w:val="en-US"/>
        </w:rPr>
        <w:drawing>
          <wp:inline distT="0" distB="0" distL="0" distR="0">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27DF" w:rsidRPr="005827DF" w:rsidRDefault="005827DF" w:rsidP="00A82EA4">
      <w:pPr>
        <w:pStyle w:val="Style3"/>
        <w:rPr>
          <w:color w:val="FF0000"/>
        </w:rPr>
      </w:pPr>
      <w:r w:rsidRPr="005827DF">
        <w:rPr>
          <w:color w:val="FF0000"/>
        </w:rPr>
        <w:t xml:space="preserve">Fig x – Extract from ServerImpl – </w:t>
      </w:r>
      <w:proofErr w:type="spellStart"/>
      <w:proofErr w:type="gramStart"/>
      <w:r w:rsidRPr="005827DF">
        <w:rPr>
          <w:color w:val="FF0000"/>
        </w:rPr>
        <w:t>createServer</w:t>
      </w:r>
      <w:proofErr w:type="spellEnd"/>
      <w:r w:rsidRPr="005827DF">
        <w:rPr>
          <w:color w:val="FF0000"/>
        </w:rPr>
        <w:t>(</w:t>
      </w:r>
      <w:proofErr w:type="gramEnd"/>
      <w:r w:rsidRPr="005827DF">
        <w:rPr>
          <w:color w:val="FF0000"/>
        </w:rPr>
        <w:t>)</w:t>
      </w:r>
    </w:p>
    <w:p w:rsidR="005827DF" w:rsidRDefault="005827DF" w:rsidP="00A82EA4">
      <w:pPr>
        <w:pStyle w:val="Style3"/>
      </w:pPr>
      <w:r>
        <w:t xml:space="preserve">I then amended the </w:t>
      </w:r>
      <w:proofErr w:type="spellStart"/>
      <w:r>
        <w:t>ServerImpl.createServer</w:t>
      </w:r>
      <w:proofErr w:type="spellEnd"/>
      <w:r>
        <w:t xml:space="preserve">() method to invoke </w:t>
      </w:r>
      <w:proofErr w:type="spellStart"/>
      <w:r>
        <w:t>RegistryLoader.Load</w:t>
      </w:r>
      <w:proofErr w:type="spellEnd"/>
      <w:r>
        <w:t xml:space="preserve">() method, which will invoke the </w:t>
      </w:r>
      <w:proofErr w:type="spellStart"/>
      <w:r>
        <w:t>RegistryLoader</w:t>
      </w:r>
      <w:proofErr w:type="spellEnd"/>
      <w:r>
        <w:t xml:space="preserve"> class, I then extract the information supplied from the client from the String array called </w:t>
      </w:r>
      <w:proofErr w:type="spellStart"/>
      <w:r>
        <w:t>args</w:t>
      </w:r>
      <w:proofErr w:type="spellEnd"/>
      <w:r>
        <w:t xml:space="preserve"> supplied as a parameter, if the String array has 5 elements then each element is supplied to the variables declared and some are then passed as parameters to invoke the ServerImpl constructor and create a new ServerImpl instance.</w:t>
      </w:r>
    </w:p>
    <w:p w:rsidR="005827DF" w:rsidRDefault="005827DF" w:rsidP="00A82EA4">
      <w:pPr>
        <w:pStyle w:val="Style3"/>
      </w:pPr>
      <w:r>
        <w:t xml:space="preserve">I then invoke the </w:t>
      </w:r>
      <w:proofErr w:type="spellStart"/>
      <w:r>
        <w:t>Naming.rebind</w:t>
      </w:r>
      <w:proofErr w:type="spellEnd"/>
      <w:r>
        <w:t xml:space="preserve"> method which deals with binding the specified name of my server </w:t>
      </w:r>
      <w:r w:rsidR="00FC1F34">
        <w:t>to a new server stub, which is a Server (Remote) instance of the ServerImpl instance just created. The name of the server</w:t>
      </w:r>
      <w:r>
        <w:t xml:space="preserve"> </w:t>
      </w:r>
      <w:r w:rsidR="00FC1F34">
        <w:t xml:space="preserve">is </w:t>
      </w:r>
      <w:r>
        <w:t xml:space="preserve">Server + </w:t>
      </w:r>
      <w:r w:rsidR="00FC1F34">
        <w:t>‘environment’</w:t>
      </w:r>
      <w:r>
        <w:t>, (where environment is either, LIVE, TRAIN</w:t>
      </w:r>
      <w:r w:rsidR="00FC1F34">
        <w:t xml:space="preserve"> or</w:t>
      </w:r>
      <w:r>
        <w:t xml:space="preserve"> TEST</w:t>
      </w:r>
      <w:r w:rsidR="00FC1F34">
        <w:t>), which enables this server software to be run on 3 different hosts and act as a live, train or test environment for ‘MSc Properties’.</w:t>
      </w:r>
    </w:p>
    <w:p w:rsidR="00794489" w:rsidRDefault="00794489" w:rsidP="00A82EA4">
      <w:pPr>
        <w:pStyle w:val="Style3"/>
      </w:pPr>
      <w:r>
        <w:rPr>
          <w:noProof/>
          <w:lang w:val="en-US"/>
        </w:rPr>
        <w:drawing>
          <wp:inline distT="0" distB="0" distL="0" distR="0">
            <wp:extent cx="572452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1450"/>
                    </a:xfrm>
                    <a:prstGeom prst="rect">
                      <a:avLst/>
                    </a:prstGeom>
                    <a:noFill/>
                    <a:ln>
                      <a:noFill/>
                    </a:ln>
                  </pic:spPr>
                </pic:pic>
              </a:graphicData>
            </a:graphic>
          </wp:inline>
        </w:drawing>
      </w:r>
    </w:p>
    <w:p w:rsidR="00794489" w:rsidRDefault="00794489" w:rsidP="00A82EA4">
      <w:pPr>
        <w:pStyle w:val="Style3"/>
      </w:pPr>
      <w:r>
        <w:t xml:space="preserve">I also had to make any remote methods, or any methods dependent on a remote method </w:t>
      </w:r>
      <w:r w:rsidR="00DD614E">
        <w:t xml:space="preserve">for the server side classes, </w:t>
      </w:r>
      <w:r>
        <w:t>to throw a Remote Exception to the client invoking the method.</w:t>
      </w:r>
    </w:p>
    <w:p w:rsidR="005827DF" w:rsidRDefault="005827DF" w:rsidP="00A82EA4">
      <w:pPr>
        <w:pStyle w:val="Style3"/>
      </w:pPr>
    </w:p>
    <w:p w:rsidR="00A82EA4" w:rsidRPr="00794489" w:rsidRDefault="00A82EA4" w:rsidP="00A82EA4">
      <w:pPr>
        <w:pStyle w:val="Style3"/>
        <w:numPr>
          <w:ilvl w:val="2"/>
          <w:numId w:val="8"/>
        </w:numPr>
      </w:pPr>
      <w:r>
        <w:rPr>
          <w:b/>
          <w:sz w:val="26"/>
          <w:szCs w:val="26"/>
        </w:rPr>
        <w:lastRenderedPageBreak/>
        <w:t>Set up Client</w:t>
      </w:r>
    </w:p>
    <w:p w:rsidR="00794489" w:rsidRDefault="00DD614E" w:rsidP="00794489">
      <w:pPr>
        <w:pStyle w:val="Style3"/>
      </w:pPr>
      <w:r>
        <w:t>Once the Server side coding was complete I then needed to create a client package, and as explained before, I already had a common package which consisted of any classes or interfaces which would be common between both the server side and client side packages, this meant that I firstly needed to add the common package into the newly created client package.</w:t>
      </w:r>
    </w:p>
    <w:p w:rsidR="00DD614E" w:rsidRDefault="00DD614E" w:rsidP="00794489">
      <w:pPr>
        <w:pStyle w:val="Style3"/>
      </w:pPr>
      <w:r>
        <w:t xml:space="preserve">The first step I took was to create a </w:t>
      </w:r>
      <w:proofErr w:type="spellStart"/>
      <w:r>
        <w:t>ClientImpl</w:t>
      </w:r>
      <w:proofErr w:type="spellEnd"/>
      <w:r>
        <w:t xml:space="preserve"> class within the client package, and an interface for </w:t>
      </w:r>
      <w:proofErr w:type="spellStart"/>
      <w:r>
        <w:t>ClientImpl</w:t>
      </w:r>
      <w:proofErr w:type="spellEnd"/>
      <w:r>
        <w:t xml:space="preserve"> which I added to the common package, </w:t>
      </w:r>
      <w:proofErr w:type="spellStart"/>
      <w:r>
        <w:t>ClientImpl</w:t>
      </w:r>
      <w:proofErr w:type="spellEnd"/>
      <w:r>
        <w:t xml:space="preserve"> would then implement Client.</w:t>
      </w:r>
      <w:r w:rsidR="00E72C4A">
        <w:t xml:space="preserve"> I then needed to get the server stub that was registered with the RMI registry, which will be the object that the client invokes methods on to interact with the system.</w:t>
      </w:r>
    </w:p>
    <w:p w:rsidR="00E72C4A" w:rsidRDefault="00E72C4A" w:rsidP="00794489">
      <w:pPr>
        <w:pStyle w:val="Style3"/>
      </w:pPr>
      <w:r>
        <w:rPr>
          <w:noProof/>
          <w:lang w:val="en-US"/>
        </w:rPr>
        <w:drawing>
          <wp:inline distT="0" distB="0" distL="0" distR="0">
            <wp:extent cx="57340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3162300"/>
                    </a:xfrm>
                    <a:prstGeom prst="rect">
                      <a:avLst/>
                    </a:prstGeom>
                    <a:noFill/>
                    <a:ln>
                      <a:noFill/>
                    </a:ln>
                  </pic:spPr>
                </pic:pic>
              </a:graphicData>
            </a:graphic>
          </wp:inline>
        </w:drawing>
      </w:r>
    </w:p>
    <w:p w:rsidR="00E72C4A" w:rsidRPr="00E72C4A" w:rsidRDefault="00E72C4A" w:rsidP="00794489">
      <w:pPr>
        <w:pStyle w:val="Style3"/>
        <w:rPr>
          <w:color w:val="FF0000"/>
        </w:rPr>
      </w:pPr>
      <w:r w:rsidRPr="00E72C4A">
        <w:rPr>
          <w:color w:val="FF0000"/>
        </w:rPr>
        <w:t xml:space="preserve">Fig x – Extract from </w:t>
      </w:r>
      <w:proofErr w:type="spellStart"/>
      <w:r w:rsidRPr="00E72C4A">
        <w:rPr>
          <w:color w:val="FF0000"/>
        </w:rPr>
        <w:t>ClientImpl</w:t>
      </w:r>
      <w:proofErr w:type="spellEnd"/>
      <w:r w:rsidRPr="00E72C4A">
        <w:rPr>
          <w:color w:val="FF0000"/>
        </w:rPr>
        <w:t xml:space="preserve"> – </w:t>
      </w:r>
      <w:proofErr w:type="spellStart"/>
      <w:proofErr w:type="gramStart"/>
      <w:r w:rsidRPr="00E72C4A">
        <w:rPr>
          <w:color w:val="FF0000"/>
        </w:rPr>
        <w:t>registerWithServer</w:t>
      </w:r>
      <w:proofErr w:type="spellEnd"/>
      <w:r w:rsidRPr="00E72C4A">
        <w:rPr>
          <w:color w:val="FF0000"/>
        </w:rPr>
        <w:t>(</w:t>
      </w:r>
      <w:proofErr w:type="gramEnd"/>
      <w:r>
        <w:rPr>
          <w:color w:val="FF0000"/>
        </w:rPr>
        <w:t>) and</w:t>
      </w:r>
      <w:r w:rsidRPr="00E72C4A">
        <w:rPr>
          <w:color w:val="FF0000"/>
        </w:rPr>
        <w:t xml:space="preserve"> </w:t>
      </w:r>
      <w:proofErr w:type="spellStart"/>
      <w:r w:rsidRPr="00E72C4A">
        <w:rPr>
          <w:color w:val="FF0000"/>
        </w:rPr>
        <w:t>getStub</w:t>
      </w:r>
      <w:proofErr w:type="spellEnd"/>
      <w:r w:rsidRPr="00E72C4A">
        <w:rPr>
          <w:color w:val="FF0000"/>
        </w:rPr>
        <w:t>()</w:t>
      </w:r>
    </w:p>
    <w:p w:rsidR="00DD614E" w:rsidRDefault="00DD614E" w:rsidP="00794489">
      <w:pPr>
        <w:pStyle w:val="Style3"/>
      </w:pPr>
    </w:p>
    <w:p w:rsidR="00E72C4A" w:rsidRPr="00794489" w:rsidRDefault="00E72C4A" w:rsidP="00794489">
      <w:pPr>
        <w:pStyle w:val="Style3"/>
      </w:pPr>
    </w:p>
    <w:p w:rsidR="00794489" w:rsidRPr="0040434B" w:rsidRDefault="00794489" w:rsidP="00A82EA4">
      <w:pPr>
        <w:pStyle w:val="Style3"/>
        <w:numPr>
          <w:ilvl w:val="2"/>
          <w:numId w:val="8"/>
        </w:numPr>
      </w:pPr>
      <w:r>
        <w:rPr>
          <w:b/>
          <w:sz w:val="26"/>
          <w:szCs w:val="26"/>
        </w:rPr>
        <w:t>Amend Common Package</w:t>
      </w:r>
    </w:p>
    <w:p w:rsidR="0040434B" w:rsidRPr="0040434B" w:rsidRDefault="0040434B" w:rsidP="0040434B">
      <w:pPr>
        <w:pStyle w:val="Style3"/>
      </w:pPr>
    </w:p>
    <w:p w:rsidR="00A82EA4" w:rsidRDefault="0040434B" w:rsidP="00A82EA4">
      <w:pPr>
        <w:pStyle w:val="Style3"/>
        <w:numPr>
          <w:ilvl w:val="2"/>
          <w:numId w:val="8"/>
        </w:numPr>
      </w:pPr>
      <w:r>
        <w:rPr>
          <w:b/>
          <w:sz w:val="26"/>
          <w:szCs w:val="26"/>
        </w:rPr>
        <w:t>Push vs Pull</w:t>
      </w:r>
    </w:p>
    <w:p w:rsidR="001766ED" w:rsidRPr="0040434B" w:rsidRDefault="001766ED" w:rsidP="0040434B">
      <w:pPr>
        <w:pStyle w:val="Style3"/>
      </w:pPr>
    </w:p>
    <w:p w:rsidR="00E82902" w:rsidRDefault="00E82902" w:rsidP="00E82902">
      <w:pPr>
        <w:pStyle w:val="Style3"/>
        <w:numPr>
          <w:ilvl w:val="1"/>
          <w:numId w:val="8"/>
        </w:numPr>
        <w:rPr>
          <w:sz w:val="26"/>
          <w:szCs w:val="26"/>
        </w:rPr>
      </w:pPr>
      <w:r>
        <w:rPr>
          <w:b/>
          <w:sz w:val="28"/>
          <w:szCs w:val="28"/>
        </w:rPr>
        <w:t>Iteration Cycle 4</w:t>
      </w:r>
    </w:p>
    <w:p w:rsidR="004F5D1C" w:rsidRDefault="00E82902" w:rsidP="00E82902">
      <w:pPr>
        <w:pStyle w:val="Style3"/>
      </w:pPr>
      <w:r w:rsidRPr="00E82902">
        <w:t>Implementing Document Management</w:t>
      </w:r>
    </w:p>
    <w:p w:rsidR="00A44603" w:rsidRDefault="00A44603" w:rsidP="00E82902">
      <w:pPr>
        <w:pStyle w:val="Style3"/>
      </w:pPr>
    </w:p>
    <w:p w:rsidR="00A44603" w:rsidRDefault="00A44603" w:rsidP="00A44603">
      <w:pPr>
        <w:pStyle w:val="Style3"/>
        <w:numPr>
          <w:ilvl w:val="1"/>
          <w:numId w:val="8"/>
        </w:numPr>
        <w:rPr>
          <w:b/>
          <w:sz w:val="28"/>
          <w:szCs w:val="28"/>
        </w:rPr>
      </w:pPr>
      <w:r w:rsidRPr="00A44603">
        <w:rPr>
          <w:b/>
          <w:sz w:val="28"/>
          <w:szCs w:val="28"/>
        </w:rPr>
        <w:lastRenderedPageBreak/>
        <w:t>Iteration Cycle 5</w:t>
      </w:r>
    </w:p>
    <w:p w:rsidR="00A44603" w:rsidRPr="00A44603" w:rsidRDefault="00A44603" w:rsidP="00A44603">
      <w:pPr>
        <w:pStyle w:val="Style3"/>
      </w:pPr>
      <w:r>
        <w:t>Implementing task scheduling</w:t>
      </w:r>
    </w:p>
    <w:p w:rsidR="00AD3AA4" w:rsidRPr="00AD3AA4" w:rsidRDefault="00AD3AA4" w:rsidP="00C36268">
      <w:pPr>
        <w:pStyle w:val="Style3"/>
      </w:pPr>
    </w:p>
    <w:p w:rsidR="00C36268" w:rsidRDefault="00982DDA" w:rsidP="00577ECA">
      <w:pPr>
        <w:pStyle w:val="Style1"/>
        <w:numPr>
          <w:ilvl w:val="1"/>
          <w:numId w:val="8"/>
        </w:numPr>
      </w:pPr>
      <w:r>
        <w:t>Testing</w:t>
      </w:r>
    </w:p>
    <w:p w:rsidR="00982DDA" w:rsidRDefault="00A966B9" w:rsidP="00982DDA">
      <w:pPr>
        <w:pStyle w:val="Style3"/>
      </w:pPr>
      <w:r>
        <w:t xml:space="preserve">Although </w:t>
      </w:r>
    </w:p>
    <w:p w:rsidR="00982DDA" w:rsidRDefault="00BC2ED1" w:rsidP="00BC2ED1">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 xml:space="preserve">Of the advanced objectives, I was unable to fully achieve the following, develop a website, and develop a password </w:t>
      </w:r>
      <w:r w:rsidR="00FF49B1">
        <w:t xml:space="preserve">reset </w:t>
      </w:r>
      <w:r>
        <w:t>facility.</w:t>
      </w:r>
    </w:p>
    <w:p w:rsidR="00FF49B1" w:rsidRDefault="00FF49B1" w:rsidP="00BC2ED1">
      <w:pPr>
        <w:pStyle w:val="Style3"/>
      </w:pPr>
      <w:r>
        <w:t>Also</w:t>
      </w:r>
      <w:r w:rsidRPr="00FF49B1">
        <w:t xml:space="preserve"> </w:t>
      </w:r>
      <w:r>
        <w:t>a</w:t>
      </w:r>
      <w:r>
        <w:t>lthough I believe the project was a success</w:t>
      </w:r>
      <w:r>
        <w:t>,</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frequent highlight reports (which highlights progress, risks etc.) at </w:t>
      </w:r>
      <w:r w:rsidR="00FF49B1">
        <w:rPr>
          <w:color w:val="FF0000"/>
        </w:rPr>
        <w:t>Appendices F</w:t>
      </w:r>
      <w:r w:rsidR="00FF49B1">
        <w:t xml:space="preserve">, and was important in me </w:t>
      </w:r>
      <w:r>
        <w:t xml:space="preserve">realising early in the development that there was a major risk of not achieving all </w:t>
      </w:r>
      <w:r w:rsidR="00FF49B1">
        <w:t>goals due to a lack of time, and making decisions with regards to design documents produced and functionality I was going to implement to allow me to achieve a large portion of the project aim and objectives.</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best this is because it allows</w:t>
      </w:r>
      <w:r w:rsidR="00290EAD">
        <w:t xml:space="preserve"> compiled code to run on all platforms, meaning that the code is usable across a wide range of devices, and as ‘MSc Properties’ may have different set up at different sites, it allows for the system to still work on the different set ups.</w:t>
      </w:r>
    </w:p>
    <w:p w:rsidR="00290EAD" w:rsidRDefault="00290EAD" w:rsidP="00290EAD">
      <w:pPr>
        <w:pStyle w:val="Style3"/>
      </w:pPr>
      <w:r>
        <w:t xml:space="preserve">The choice of Remote Method Invocation (RMI) as networking functionality, was the best </w:t>
      </w:r>
      <w:r>
        <w:lastRenderedPageBreak/>
        <w:t>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90EAD" w:rsidRDefault="00290EAD" w:rsidP="00290EAD">
      <w:pPr>
        <w:pStyle w:val="Style3"/>
      </w:pPr>
    </w:p>
    <w:p w:rsidR="00290EAD" w:rsidRPr="00290EAD" w:rsidRDefault="00290EAD" w:rsidP="00290EAD">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A44603"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 produced and functionality implemented.</w:t>
      </w:r>
      <w:bookmarkStart w:id="0" w:name="_GoBack"/>
      <w:bookmarkEnd w:id="0"/>
    </w:p>
    <w:p w:rsidR="00A13D7E" w:rsidRDefault="00A13D7E" w:rsidP="00FF49B1">
      <w:pPr>
        <w:pStyle w:val="Style3"/>
      </w:pPr>
    </w:p>
    <w:p w:rsidR="00577ECA" w:rsidRDefault="00577ECA" w:rsidP="00FF49B1">
      <w:pPr>
        <w:pStyle w:val="Style3"/>
      </w:pPr>
    </w:p>
    <w:p w:rsidR="00577ECA" w:rsidRDefault="00577ECA" w:rsidP="00FF49B1">
      <w:pPr>
        <w:pStyle w:val="Style3"/>
      </w:pPr>
    </w:p>
    <w:p w:rsidR="00577ECA" w:rsidRDefault="00577ECA" w:rsidP="00577ECA">
      <w:pPr>
        <w:pStyle w:val="Style1"/>
      </w:pPr>
      <w:r>
        <w:t>Bibliography</w:t>
      </w:r>
    </w:p>
    <w:p w:rsidR="00577ECA" w:rsidRDefault="00577ECA" w:rsidP="00577ECA">
      <w:pPr>
        <w:pStyle w:val="Style1"/>
        <w:rPr>
          <w:sz w:val="26"/>
          <w:szCs w:val="26"/>
        </w:rPr>
      </w:pPr>
      <w:r>
        <w:rPr>
          <w:sz w:val="26"/>
          <w:szCs w:val="26"/>
        </w:rPr>
        <w:t>References</w:t>
      </w:r>
    </w:p>
    <w:p w:rsidR="00577ECA" w:rsidRDefault="00577ECA" w:rsidP="00577ECA">
      <w:pPr>
        <w:pStyle w:val="Style3"/>
      </w:pPr>
    </w:p>
    <w:p w:rsidR="00577ECA" w:rsidRDefault="00577ECA" w:rsidP="00577ECA">
      <w:pPr>
        <w:pStyle w:val="Style3"/>
        <w:rPr>
          <w:b/>
          <w:sz w:val="26"/>
          <w:szCs w:val="26"/>
        </w:rPr>
      </w:pPr>
      <w:r>
        <w:rPr>
          <w:b/>
          <w:sz w:val="26"/>
          <w:szCs w:val="26"/>
        </w:rPr>
        <w:t>Further Reading</w:t>
      </w:r>
    </w:p>
    <w:p w:rsidR="0060795B" w:rsidRPr="0060795B" w:rsidRDefault="0060795B" w:rsidP="00577ECA">
      <w:pPr>
        <w:pStyle w:val="Style3"/>
      </w:pPr>
    </w:p>
    <w:sectPr w:rsidR="0060795B" w:rsidRPr="00607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E3310"/>
    <w:multiLevelType w:val="multilevel"/>
    <w:tmpl w:val="040A4DC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ascii="Calibri" w:hAnsi="Calibri"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3"/>
  </w:num>
  <w:num w:numId="2">
    <w:abstractNumId w:val="6"/>
  </w:num>
  <w:num w:numId="3">
    <w:abstractNumId w:val="18"/>
  </w:num>
  <w:num w:numId="4">
    <w:abstractNumId w:val="18"/>
    <w:lvlOverride w:ilvl="0">
      <w:startOverride w:val="2"/>
    </w:lvlOverride>
    <w:lvlOverride w:ilvl="1">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1"/>
  </w:num>
  <w:num w:numId="8">
    <w:abstractNumId w:val="11"/>
  </w:num>
  <w:num w:numId="9">
    <w:abstractNumId w:val="15"/>
  </w:num>
  <w:num w:numId="10">
    <w:abstractNumId w:val="25"/>
  </w:num>
  <w:num w:numId="11">
    <w:abstractNumId w:val="12"/>
  </w:num>
  <w:num w:numId="12">
    <w:abstractNumId w:val="16"/>
  </w:num>
  <w:num w:numId="13">
    <w:abstractNumId w:val="18"/>
    <w:lvlOverride w:ilvl="0">
      <w:startOverride w:val="1"/>
    </w:lvlOverride>
    <w:lvlOverride w:ilvl="1">
      <w:startOverride w:val="4"/>
    </w:lvlOverride>
    <w:lvlOverride w:ilvl="2">
      <w:startOverride w:val="1"/>
    </w:lvlOverride>
  </w:num>
  <w:num w:numId="14">
    <w:abstractNumId w:val="1"/>
  </w:num>
  <w:num w:numId="15">
    <w:abstractNumId w:val="13"/>
  </w:num>
  <w:num w:numId="16">
    <w:abstractNumId w:val="26"/>
  </w:num>
  <w:num w:numId="17">
    <w:abstractNumId w:val="2"/>
  </w:num>
  <w:num w:numId="18">
    <w:abstractNumId w:val="4"/>
  </w:num>
  <w:num w:numId="19">
    <w:abstractNumId w:val="3"/>
  </w:num>
  <w:num w:numId="20">
    <w:abstractNumId w:val="19"/>
  </w:num>
  <w:num w:numId="21">
    <w:abstractNumId w:val="9"/>
  </w:num>
  <w:num w:numId="22">
    <w:abstractNumId w:val="5"/>
  </w:num>
  <w:num w:numId="23">
    <w:abstractNumId w:val="22"/>
  </w:num>
  <w:num w:numId="24">
    <w:abstractNumId w:val="17"/>
  </w:num>
  <w:num w:numId="25">
    <w:abstractNumId w:val="14"/>
  </w:num>
  <w:num w:numId="26">
    <w:abstractNumId w:val="20"/>
  </w:num>
  <w:num w:numId="27">
    <w:abstractNumId w:val="8"/>
  </w:num>
  <w:num w:numId="28">
    <w:abstractNumId w:val="24"/>
  </w:num>
  <w:num w:numId="29">
    <w:abstractNumId w:val="0"/>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935F9"/>
    <w:rsid w:val="000A4F28"/>
    <w:rsid w:val="000B1969"/>
    <w:rsid w:val="000B2518"/>
    <w:rsid w:val="000B45AD"/>
    <w:rsid w:val="000C370B"/>
    <w:rsid w:val="000C576C"/>
    <w:rsid w:val="000D29C6"/>
    <w:rsid w:val="000D5325"/>
    <w:rsid w:val="000E0F32"/>
    <w:rsid w:val="00115A52"/>
    <w:rsid w:val="001160A2"/>
    <w:rsid w:val="00127B1C"/>
    <w:rsid w:val="0013312E"/>
    <w:rsid w:val="001567A2"/>
    <w:rsid w:val="00157C90"/>
    <w:rsid w:val="001766ED"/>
    <w:rsid w:val="001A509C"/>
    <w:rsid w:val="001B4E3E"/>
    <w:rsid w:val="001C5B52"/>
    <w:rsid w:val="001C724D"/>
    <w:rsid w:val="001D22C1"/>
    <w:rsid w:val="001D3AC0"/>
    <w:rsid w:val="001E3EAF"/>
    <w:rsid w:val="001F6DE5"/>
    <w:rsid w:val="002230C3"/>
    <w:rsid w:val="002340DF"/>
    <w:rsid w:val="002403CE"/>
    <w:rsid w:val="00245139"/>
    <w:rsid w:val="002633CC"/>
    <w:rsid w:val="00290EAD"/>
    <w:rsid w:val="002934CC"/>
    <w:rsid w:val="002A20C2"/>
    <w:rsid w:val="002A312F"/>
    <w:rsid w:val="002A56C7"/>
    <w:rsid w:val="002A7538"/>
    <w:rsid w:val="002B4057"/>
    <w:rsid w:val="002B4DBD"/>
    <w:rsid w:val="002B68EB"/>
    <w:rsid w:val="002C23B8"/>
    <w:rsid w:val="0030326B"/>
    <w:rsid w:val="00317A7B"/>
    <w:rsid w:val="00344EF9"/>
    <w:rsid w:val="003477B0"/>
    <w:rsid w:val="00390E0D"/>
    <w:rsid w:val="00396240"/>
    <w:rsid w:val="003A0787"/>
    <w:rsid w:val="003C5700"/>
    <w:rsid w:val="003F0315"/>
    <w:rsid w:val="003F321C"/>
    <w:rsid w:val="0040434B"/>
    <w:rsid w:val="0040466F"/>
    <w:rsid w:val="00452D6B"/>
    <w:rsid w:val="004833F3"/>
    <w:rsid w:val="00490187"/>
    <w:rsid w:val="004C41CD"/>
    <w:rsid w:val="004D002F"/>
    <w:rsid w:val="004E382A"/>
    <w:rsid w:val="004F5D1C"/>
    <w:rsid w:val="004F6C06"/>
    <w:rsid w:val="0050043A"/>
    <w:rsid w:val="00505F7A"/>
    <w:rsid w:val="00507B74"/>
    <w:rsid w:val="0054402F"/>
    <w:rsid w:val="00545293"/>
    <w:rsid w:val="00554ACC"/>
    <w:rsid w:val="0055571A"/>
    <w:rsid w:val="005568B7"/>
    <w:rsid w:val="00577ECA"/>
    <w:rsid w:val="005827DF"/>
    <w:rsid w:val="00585D51"/>
    <w:rsid w:val="00590637"/>
    <w:rsid w:val="005A31A8"/>
    <w:rsid w:val="005C30A4"/>
    <w:rsid w:val="005F579F"/>
    <w:rsid w:val="0060795B"/>
    <w:rsid w:val="00625E44"/>
    <w:rsid w:val="006300E2"/>
    <w:rsid w:val="006407D2"/>
    <w:rsid w:val="00647102"/>
    <w:rsid w:val="00656EFA"/>
    <w:rsid w:val="006772B6"/>
    <w:rsid w:val="006A484C"/>
    <w:rsid w:val="006B075A"/>
    <w:rsid w:val="006C48DE"/>
    <w:rsid w:val="006D4179"/>
    <w:rsid w:val="006E099D"/>
    <w:rsid w:val="006E1E6E"/>
    <w:rsid w:val="006F7CC4"/>
    <w:rsid w:val="007353DB"/>
    <w:rsid w:val="007423CF"/>
    <w:rsid w:val="007457FF"/>
    <w:rsid w:val="00747D2E"/>
    <w:rsid w:val="00774FD4"/>
    <w:rsid w:val="00794489"/>
    <w:rsid w:val="00794F26"/>
    <w:rsid w:val="007B540A"/>
    <w:rsid w:val="00811B0D"/>
    <w:rsid w:val="00832E0F"/>
    <w:rsid w:val="00836DAB"/>
    <w:rsid w:val="00886FE7"/>
    <w:rsid w:val="008C49F2"/>
    <w:rsid w:val="008D7E7B"/>
    <w:rsid w:val="008F145F"/>
    <w:rsid w:val="0091795B"/>
    <w:rsid w:val="0097742C"/>
    <w:rsid w:val="00982DDA"/>
    <w:rsid w:val="0098382C"/>
    <w:rsid w:val="009B3F58"/>
    <w:rsid w:val="009B72F0"/>
    <w:rsid w:val="009E6508"/>
    <w:rsid w:val="009F29A7"/>
    <w:rsid w:val="009F2E1D"/>
    <w:rsid w:val="00A13D7E"/>
    <w:rsid w:val="00A206C4"/>
    <w:rsid w:val="00A26565"/>
    <w:rsid w:val="00A44603"/>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4C2C"/>
    <w:rsid w:val="00B1269C"/>
    <w:rsid w:val="00B35430"/>
    <w:rsid w:val="00B3731E"/>
    <w:rsid w:val="00B65849"/>
    <w:rsid w:val="00B85E92"/>
    <w:rsid w:val="00B960E8"/>
    <w:rsid w:val="00BA2354"/>
    <w:rsid w:val="00BA7168"/>
    <w:rsid w:val="00BB3C5D"/>
    <w:rsid w:val="00BC2ED1"/>
    <w:rsid w:val="00BE09D9"/>
    <w:rsid w:val="00BF42AE"/>
    <w:rsid w:val="00C0130A"/>
    <w:rsid w:val="00C231A8"/>
    <w:rsid w:val="00C36268"/>
    <w:rsid w:val="00C459EE"/>
    <w:rsid w:val="00C564DF"/>
    <w:rsid w:val="00C5726B"/>
    <w:rsid w:val="00CA0AE0"/>
    <w:rsid w:val="00CB56F5"/>
    <w:rsid w:val="00CB6AA5"/>
    <w:rsid w:val="00CC7268"/>
    <w:rsid w:val="00CD1E26"/>
    <w:rsid w:val="00CD77F3"/>
    <w:rsid w:val="00CE634D"/>
    <w:rsid w:val="00CE678A"/>
    <w:rsid w:val="00CE717F"/>
    <w:rsid w:val="00D21CC9"/>
    <w:rsid w:val="00D319A3"/>
    <w:rsid w:val="00D36759"/>
    <w:rsid w:val="00D421FB"/>
    <w:rsid w:val="00D435C5"/>
    <w:rsid w:val="00D53C16"/>
    <w:rsid w:val="00D6601C"/>
    <w:rsid w:val="00D66ACC"/>
    <w:rsid w:val="00D73F91"/>
    <w:rsid w:val="00DB0442"/>
    <w:rsid w:val="00DB0547"/>
    <w:rsid w:val="00DB70BB"/>
    <w:rsid w:val="00DC7E88"/>
    <w:rsid w:val="00DD00E9"/>
    <w:rsid w:val="00DD614E"/>
    <w:rsid w:val="00DE0A63"/>
    <w:rsid w:val="00DE2276"/>
    <w:rsid w:val="00DF1E2B"/>
    <w:rsid w:val="00E1278E"/>
    <w:rsid w:val="00E2675E"/>
    <w:rsid w:val="00E440D3"/>
    <w:rsid w:val="00E50669"/>
    <w:rsid w:val="00E72C4A"/>
    <w:rsid w:val="00E81959"/>
    <w:rsid w:val="00E82902"/>
    <w:rsid w:val="00E86FFD"/>
    <w:rsid w:val="00EA4ABB"/>
    <w:rsid w:val="00EB783E"/>
    <w:rsid w:val="00ED3808"/>
    <w:rsid w:val="00EE4819"/>
    <w:rsid w:val="00F00D41"/>
    <w:rsid w:val="00F10E98"/>
    <w:rsid w:val="00F16736"/>
    <w:rsid w:val="00F279EC"/>
    <w:rsid w:val="00F3004F"/>
    <w:rsid w:val="00F51A8D"/>
    <w:rsid w:val="00F538FD"/>
    <w:rsid w:val="00F55467"/>
    <w:rsid w:val="00F61862"/>
    <w:rsid w:val="00F6335C"/>
    <w:rsid w:val="00F85FF9"/>
    <w:rsid w:val="00FA61BD"/>
    <w:rsid w:val="00FA755C"/>
    <w:rsid w:val="00FB14CA"/>
    <w:rsid w:val="00FC1F34"/>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7C475"/>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semiHidden/>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514E-9008-4005-8DBB-E6C0DDDF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40</Pages>
  <Words>10848</Words>
  <Characters>6183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7</cp:revision>
  <dcterms:created xsi:type="dcterms:W3CDTF">2015-12-17T15:22:00Z</dcterms:created>
  <dcterms:modified xsi:type="dcterms:W3CDTF">2015-12-18T16:26:00Z</dcterms:modified>
</cp:coreProperties>
</file>